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DF124" w14:textId="77777777" w:rsidR="00170DD0" w:rsidRDefault="00170DD0" w:rsidP="007C0C99">
      <w:pPr>
        <w:pStyle w:val="007PODSTAWAtytul"/>
        <w:spacing w:after="170"/>
        <w:jc w:val="left"/>
        <w:rPr>
          <w:rStyle w:val="PLAboldPSOxInne"/>
          <w:rFonts w:asciiTheme="minorHAnsi" w:hAnsiTheme="minorHAnsi"/>
          <w:b/>
          <w:sz w:val="44"/>
          <w:szCs w:val="36"/>
        </w:rPr>
      </w:pPr>
    </w:p>
    <w:p w14:paraId="4E08AB53" w14:textId="77777777" w:rsidR="007C0C99" w:rsidRDefault="007C0C99" w:rsidP="007C0C99">
      <w:pPr>
        <w:pStyle w:val="007PODSTAWAtytul"/>
        <w:spacing w:after="170"/>
        <w:jc w:val="left"/>
        <w:rPr>
          <w:rStyle w:val="PLAboldPSOxInne"/>
          <w:rFonts w:asciiTheme="minorHAnsi" w:hAnsiTheme="minorHAnsi"/>
          <w:b/>
          <w:sz w:val="44"/>
          <w:szCs w:val="36"/>
        </w:rPr>
      </w:pPr>
      <w:r w:rsidRPr="00170DD0">
        <w:rPr>
          <w:rStyle w:val="PLAboldPSOxInne"/>
          <w:rFonts w:asciiTheme="minorHAnsi" w:hAnsiTheme="minorHAnsi"/>
          <w:b/>
          <w:sz w:val="44"/>
          <w:szCs w:val="36"/>
        </w:rPr>
        <w:t>Plan wynikowy. Klasa 7</w:t>
      </w:r>
    </w:p>
    <w:p w14:paraId="3DA1604D" w14:textId="77777777" w:rsidR="00170DD0" w:rsidRPr="002C60F3" w:rsidRDefault="00170DD0" w:rsidP="007C0C99">
      <w:pPr>
        <w:pStyle w:val="007PODSTAWAtytul"/>
        <w:spacing w:after="170"/>
        <w:jc w:val="left"/>
        <w:rPr>
          <w:rStyle w:val="PLAboldPSOxInne"/>
          <w:rFonts w:asciiTheme="minorHAnsi" w:hAnsiTheme="minorHAnsi"/>
          <w:b/>
          <w:sz w:val="28"/>
          <w:szCs w:val="36"/>
        </w:rPr>
      </w:pPr>
    </w:p>
    <w:tbl>
      <w:tblPr>
        <w:tblW w:w="14601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244"/>
        <w:gridCol w:w="5245"/>
        <w:gridCol w:w="1560"/>
      </w:tblGrid>
      <w:tr w:rsidR="007C0C99" w:rsidRPr="00041D3E" w14:paraId="6F78C8E5" w14:textId="77777777" w:rsidTr="007C0C99">
        <w:trPr>
          <w:trHeight w:val="60"/>
          <w:tblHeader/>
        </w:trPr>
        <w:tc>
          <w:tcPr>
            <w:tcW w:w="2552" w:type="dxa"/>
            <w:tcBorders>
              <w:top w:val="single" w:sz="4" w:space="0" w:color="FFFFFF"/>
              <w:left w:val="single" w:sz="6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72F838F2" w14:textId="77777777" w:rsidR="007C0C99" w:rsidRPr="00041D3E" w:rsidRDefault="007C0C99" w:rsidP="00C73CFB">
            <w:pPr>
              <w:pStyle w:val="100tabelaglowkaAdam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Temat lekcji</w:t>
            </w:r>
          </w:p>
        </w:tc>
        <w:tc>
          <w:tcPr>
            <w:tcW w:w="5244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37AD86FD" w14:textId="77777777" w:rsidR="007C0C99" w:rsidRPr="00041D3E" w:rsidRDefault="007C0C99" w:rsidP="00C73CFB">
            <w:pPr>
              <w:pStyle w:val="tabelaglowkaBIALAtabel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magania podstawowe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1720611E" w14:textId="77777777" w:rsidR="007C0C99" w:rsidRPr="00041D3E" w:rsidRDefault="007C0C99" w:rsidP="00C73CFB">
            <w:pPr>
              <w:pStyle w:val="tabelaglowkaBIALAtabel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magania ponadpodstawowe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6" w:space="0" w:color="FFFFFF"/>
            </w:tcBorders>
            <w:shd w:val="solid" w:color="F7931D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03A8122" w14:textId="77777777" w:rsidR="007C0C99" w:rsidRPr="00041D3E" w:rsidRDefault="007C0C99" w:rsidP="00C73CFB">
            <w:pPr>
              <w:pStyle w:val="tabelaglowkaBIALAtabela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Podstawa programowa</w:t>
            </w:r>
          </w:p>
        </w:tc>
      </w:tr>
      <w:tr w:rsidR="007C0C99" w:rsidRPr="00041D3E" w14:paraId="2BCF1DE0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7BFE757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Kongres wiede</w:t>
            </w:r>
            <w:r w:rsidRPr="00041D3E">
              <w:rPr>
                <w:rFonts w:asciiTheme="minorHAnsi" w:hAnsiTheme="minorHAnsi" w:cs="AgendaPl Bold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ki</w:t>
            </w:r>
          </w:p>
          <w:p w14:paraId="681AA8AE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61C5FE4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brady kongresu.</w:t>
            </w:r>
          </w:p>
          <w:p w14:paraId="03B8557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stanowienia kongresu.</w:t>
            </w:r>
          </w:p>
          <w:p w14:paraId="51B46DA2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e Przymierze.</w:t>
            </w:r>
          </w:p>
          <w:p w14:paraId="11DEB5C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4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Epoka restauracji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7F113B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pacing w:val="-5"/>
                <w:sz w:val="22"/>
                <w:szCs w:val="22"/>
              </w:rPr>
              <w:tab/>
            </w:r>
            <w:r w:rsidRPr="00041D3E">
              <w:rPr>
                <w:rFonts w:asciiTheme="minorHAnsi" w:hAnsiTheme="minorHAnsi"/>
                <w:sz w:val="22"/>
                <w:szCs w:val="22"/>
              </w:rPr>
              <w:t>zna daty obrad kongresu wied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kiego;</w:t>
            </w:r>
          </w:p>
          <w:p w14:paraId="668D838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trafi wymien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ć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najw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ejsze postanowienia kongresu;</w:t>
            </w:r>
          </w:p>
          <w:p w14:paraId="5DFBD98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c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onków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ego Przymierza</w:t>
            </w:r>
            <w:r w:rsidR="00C73CF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21D4600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j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a po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a: legitymizm, równowaga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, restauracja;</w:t>
            </w:r>
          </w:p>
          <w:p w14:paraId="6B7442B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postanowienia kongresu odn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e do ziem polskich;</w:t>
            </w:r>
          </w:p>
          <w:p w14:paraId="6630F27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uczestników kongresu;</w:t>
            </w:r>
          </w:p>
          <w:p w14:paraId="7ED3E7F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okr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lenie „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y kongres”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278172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przyczyny zw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nia kongresu wied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kiego i pow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ania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ego Przymierza;</w:t>
            </w:r>
          </w:p>
          <w:p w14:paraId="741BF94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znaczenie postanowi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kongresu wied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kiego dla sytuacji Polaków</w:t>
            </w:r>
            <w:r w:rsidR="00C73CF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7036B35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równuje okres napole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ki i epo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restauracji;</w:t>
            </w:r>
          </w:p>
          <w:p w14:paraId="7D8A0FF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rol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ego Przymierza dla utrzymania por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ku w Europie</w:t>
            </w:r>
            <w:r w:rsidR="00C73CF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3492E24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pacing w:val="-2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pacing w:val="-2"/>
                <w:sz w:val="22"/>
                <w:szCs w:val="22"/>
              </w:rPr>
              <w:tab/>
              <w:t xml:space="preserve">uzasadnia, </w:t>
            </w:r>
            <w:r w:rsidRPr="00041D3E">
              <w:rPr>
                <w:rFonts w:asciiTheme="minorHAnsi" w:hAnsiTheme="minorHAnsi" w:cs="AgendaPl RegularCondensed CE"/>
                <w:spacing w:val="-2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pacing w:val="-2"/>
                <w:sz w:val="22"/>
                <w:szCs w:val="22"/>
              </w:rPr>
              <w:t>e kongres wiede</w:t>
            </w:r>
            <w:r w:rsidRPr="00041D3E">
              <w:rPr>
                <w:rFonts w:asciiTheme="minorHAnsi" w:hAnsiTheme="minorHAnsi" w:cs="AgendaPl RegularCondensed CE"/>
                <w:spacing w:val="-2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pacing w:val="-2"/>
                <w:sz w:val="22"/>
                <w:szCs w:val="22"/>
              </w:rPr>
              <w:t>ski by</w:t>
            </w:r>
            <w:r w:rsidRPr="00041D3E">
              <w:rPr>
                <w:rFonts w:asciiTheme="minorHAnsi" w:hAnsiTheme="minorHAnsi" w:cs="AgendaPl RegularCondensed CE"/>
                <w:spacing w:val="-2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triumfem konserwatyz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01FF8128" w14:textId="77777777" w:rsidR="007C0C99" w:rsidRPr="00041D3E" w:rsidRDefault="007C0C99" w:rsidP="00C73CFB">
            <w:pPr>
              <w:pStyle w:val="PLATabelatekstcentr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XIX–1.</w:t>
            </w:r>
          </w:p>
          <w:p w14:paraId="420A9A52" w14:textId="77777777" w:rsidR="007C0C99" w:rsidRPr="00041D3E" w:rsidRDefault="007C0C99" w:rsidP="00C73CFB">
            <w:pPr>
              <w:pStyle w:val="PLATabelatekstcentr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XX–1.</w:t>
            </w:r>
          </w:p>
        </w:tc>
      </w:tr>
      <w:tr w:rsidR="007C0C99" w:rsidRPr="00041D3E" w14:paraId="37645619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3B9DBF0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alka z porz</w:t>
            </w:r>
            <w:r w:rsidRPr="00041D3E">
              <w:rPr>
                <w:rFonts w:asciiTheme="minorHAnsi" w:hAnsiTheme="minorHAnsi" w:cs="AgendaPl Bold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kiem pokongresowym</w:t>
            </w:r>
          </w:p>
          <w:p w14:paraId="4C375D8E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030CE27D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Liberalizm.</w:t>
            </w:r>
          </w:p>
          <w:p w14:paraId="205976F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Konserwatyzm.</w:t>
            </w:r>
          </w:p>
          <w:p w14:paraId="23363D0D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ewolucja lipcowa we Francji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2D0D93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idee polityczne poc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ku XIX w.</w:t>
            </w:r>
            <w:r w:rsidR="00C73CF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512AD7D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j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a po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a: liberalizm, konserwatyzm;</w:t>
            </w:r>
          </w:p>
          <w:p w14:paraId="73A8504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a, w których dos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 do ruchów woln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owych</w:t>
            </w:r>
          </w:p>
          <w:p w14:paraId="1B1C1AC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03BB7E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daje przy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dy obecn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ci idei liberalizmu i konserwatyzmu w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ciu politycznym Europy;</w:t>
            </w:r>
          </w:p>
          <w:p w14:paraId="2E0C006D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rewoluc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lipco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e Francji jako przy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d d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liberalnych</w:t>
            </w:r>
            <w:r w:rsidR="00C73CF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1D791CB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postawy liberalne i konserwatywne we wspó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czesnym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ecie</w:t>
            </w:r>
            <w:r w:rsidR="00C73CF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4A4F0DB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wal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idei liberalnych </w:t>
            </w:r>
            <w:r w:rsidRPr="00041D3E">
              <w:rPr>
                <w:rFonts w:asciiTheme="minorHAnsi" w:hAnsiTheme="minorHAnsi"/>
                <w:sz w:val="22"/>
                <w:szCs w:val="22"/>
              </w:rPr>
              <w:br/>
              <w:t>z konserwatywnymi na przy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dzie pierwszej p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wy XIX w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55CD1325" w14:textId="77777777" w:rsidR="007C0C99" w:rsidRPr="00041D3E" w:rsidRDefault="007C0C99" w:rsidP="00C73CFB">
            <w:pPr>
              <w:pStyle w:val="PLATabelatekstcentr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XIX–1.</w:t>
            </w:r>
          </w:p>
        </w:tc>
      </w:tr>
      <w:tr w:rsidR="007C0C99" w:rsidRPr="00041D3E" w14:paraId="6F9B9BFB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F47C6E4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 w:cs="Calibr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Królestwo Polskie</w:t>
            </w:r>
          </w:p>
          <w:p w14:paraId="1FA5C916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36200392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dzi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ziem polskich na mocy decyzji kongresu wied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kiego.</w:t>
            </w:r>
          </w:p>
          <w:p w14:paraId="0535C2D2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Gospodarka Królestwa Polskiego.</w:t>
            </w:r>
          </w:p>
          <w:p w14:paraId="7A7FB06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ata i kultura w Królestwie Polskim.</w:t>
            </w:r>
          </w:p>
          <w:p w14:paraId="0F9F4F8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4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Stosunek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dców rosyjskich do konstytucji Królestwa Polskiego.</w:t>
            </w:r>
          </w:p>
          <w:p w14:paraId="6DBA243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5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Ksz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owanie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opozycji w Królestwie Polskim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90D153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po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a: Królestwo Polskie, Wielkie K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o Pozn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kie, Galicja, autonomia, monarchia konstytucyjna;</w:t>
            </w:r>
          </w:p>
          <w:p w14:paraId="25F3F64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pacing w:val="-2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pacing w:val="-2"/>
                <w:sz w:val="22"/>
                <w:szCs w:val="22"/>
              </w:rPr>
              <w:tab/>
              <w:t>opisuje antypolskie dzia</w:t>
            </w:r>
            <w:r w:rsidRPr="00041D3E">
              <w:rPr>
                <w:rFonts w:asciiTheme="minorHAnsi" w:hAnsiTheme="minorHAnsi" w:cs="AgendaPl RegularCondensed CE"/>
                <w:spacing w:val="-2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pacing w:val="-2"/>
                <w:sz w:val="22"/>
                <w:szCs w:val="22"/>
              </w:rPr>
              <w:t>ania cara Miko</w:t>
            </w:r>
            <w:r w:rsidRPr="00041D3E">
              <w:rPr>
                <w:rFonts w:asciiTheme="minorHAnsi" w:hAnsiTheme="minorHAnsi" w:cs="AgendaPl RegularCondensed CE"/>
                <w:spacing w:val="-2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pacing w:val="-2"/>
                <w:sz w:val="22"/>
                <w:szCs w:val="22"/>
              </w:rPr>
              <w:t>aja I;</w:t>
            </w:r>
          </w:p>
          <w:p w14:paraId="1B3B37E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organizacje opozycyjne dzi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e w Królestwie Polskim</w:t>
            </w:r>
            <w:r w:rsidR="00C73CF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49DCE21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na mapie: Królestwo Polskie, Wielkie K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o Pozn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kie, Galic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, Rzeczpospolit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Krakows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39DACDF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sytuac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polityczn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Królestwa Polskiego;</w:t>
            </w:r>
          </w:p>
          <w:p w14:paraId="1A1C8AB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do jakiej nielegalnej organizacji nal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Adam Mickiewicz;</w:t>
            </w:r>
          </w:p>
          <w:p w14:paraId="540296B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kim byli i jaki cel stawiali sobie tzw. kaliszani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25C336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charakteryzuje autonom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Królestwa Polskiego;</w:t>
            </w:r>
          </w:p>
          <w:p w14:paraId="262D099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rozwój gospodarczy Królestwa Polskiego;</w:t>
            </w:r>
          </w:p>
          <w:p w14:paraId="28D542B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przyczyny uksz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owania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opozycji w Królestwie Polskim;</w:t>
            </w:r>
          </w:p>
          <w:p w14:paraId="186D500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twórców nielegalnej i legalnej opozycji w Królestwie Polskim i charakteryzuje jej cele;</w:t>
            </w:r>
          </w:p>
          <w:p w14:paraId="34A5004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charakteryzuje ró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ne postawy Polaków wobec polityki Aleksandra I </w:t>
            </w:r>
            <w:proofErr w:type="spellStart"/>
            <w:r w:rsidRPr="00041D3E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041D3E">
              <w:rPr>
                <w:rFonts w:asciiTheme="minorHAnsi" w:hAnsiTheme="minorHAnsi"/>
                <w:sz w:val="22"/>
                <w:szCs w:val="22"/>
                <w:rtl/>
                <w:lang w:bidi="ar-YE"/>
              </w:rPr>
              <w:t> 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Mik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ja I</w:t>
            </w:r>
            <w:r w:rsidR="00C73CF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3909744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znaczenie 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aty, kultury i gospodarki dla utrzymania polsk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 w zaborze rosyjskim;</w:t>
            </w:r>
          </w:p>
          <w:p w14:paraId="3ABF57C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  <w:rtl/>
                <w:lang w:bidi="ar-YE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rol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sawereg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ruckiego-Lubeckieg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w życiu </w:t>
            </w:r>
            <w:r w:rsidR="00C73CFB">
              <w:rPr>
                <w:rFonts w:asciiTheme="minorHAnsi" w:hAnsiTheme="minorHAnsi"/>
                <w:sz w:val="22"/>
                <w:szCs w:val="22"/>
              </w:rPr>
              <w:t>gospodarczym Królestwa Polskiego;</w:t>
            </w:r>
            <w:r w:rsidRPr="00041D3E">
              <w:rPr>
                <w:rFonts w:asciiTheme="minorHAnsi" w:hAnsiTheme="minorHAnsi"/>
                <w:sz w:val="22"/>
                <w:szCs w:val="22"/>
                <w:rtl/>
                <w:lang w:bidi="ar-YE"/>
              </w:rPr>
              <w:t xml:space="preserve"> </w:t>
            </w:r>
          </w:p>
          <w:p w14:paraId="59977B22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ró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ce m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zy celami politycznymi ró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ych nurtów opozycji w Królestwie Polskim</w:t>
            </w:r>
            <w:r w:rsidR="00C73CF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235B9B4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  <w:lang w:bidi="ar-YE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i analizuje ró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e postawy Polaków 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 zaborze rosyjskim, potrafi pod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ć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ich gene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0C6090B1" w14:textId="77777777" w:rsidR="007C0C99" w:rsidRPr="00041D3E" w:rsidRDefault="007C0C99" w:rsidP="00C73CFB">
            <w:pPr>
              <w:pStyle w:val="PLATabelatekstcentr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XX–1.2.</w:t>
            </w:r>
          </w:p>
        </w:tc>
      </w:tr>
      <w:tr w:rsidR="007C0C99" w:rsidRPr="00041D3E" w14:paraId="5E922778" w14:textId="77777777" w:rsidTr="002C60F3">
        <w:trPr>
          <w:trHeight w:val="1028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FBBE98A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4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wstanie listopadowe</w:t>
            </w:r>
          </w:p>
          <w:p w14:paraId="26FB28A1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0C5265A2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Sytuacja w Europie przed wybuchem powstania.</w:t>
            </w:r>
          </w:p>
          <w:p w14:paraId="5011B3B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 xml:space="preserve">Spisek w szkole </w:t>
            </w:r>
            <w:r w:rsidRPr="00041D3E">
              <w:rPr>
                <w:rFonts w:asciiTheme="minorHAnsi" w:hAnsiTheme="minorHAnsi"/>
                <w:sz w:val="22"/>
                <w:szCs w:val="22"/>
              </w:rPr>
              <w:br/>
              <w:t>podchor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ch.</w:t>
            </w:r>
          </w:p>
          <w:p w14:paraId="522878B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buch powstania.</w:t>
            </w:r>
          </w:p>
          <w:p w14:paraId="75AB699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4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Józef Ch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opicki </w:t>
            </w:r>
            <w:r w:rsidRPr="00041D3E">
              <w:rPr>
                <w:rFonts w:asciiTheme="minorHAnsi" w:hAnsiTheme="minorHAnsi"/>
                <w:sz w:val="22"/>
                <w:szCs w:val="22"/>
              </w:rPr>
              <w:br/>
              <w:t>dyktatorem.</w:t>
            </w:r>
          </w:p>
          <w:p w14:paraId="4BFE4AF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5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Dzi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nia wojenne.</w:t>
            </w:r>
          </w:p>
          <w:p w14:paraId="758E339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6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rzywódcy powstania.</w:t>
            </w:r>
          </w:p>
          <w:p w14:paraId="6B5E874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7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Upadek powstania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47914E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kim by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Piotr Wysocki;</w:t>
            </w:r>
          </w:p>
          <w:p w14:paraId="54238E8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kiedy wybuch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 i kiedy upad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 powstanie;</w:t>
            </w:r>
          </w:p>
          <w:p w14:paraId="731EA142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rezultat zmag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pows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zych</w:t>
            </w:r>
            <w:r w:rsidR="00C73CF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791D5C3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pierwszego dyktatora powstania;</w:t>
            </w:r>
          </w:p>
          <w:p w14:paraId="76683BFD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wybuch powstania;</w:t>
            </w:r>
          </w:p>
          <w:p w14:paraId="17D2632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pacing w:val="-4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pacing w:val="-2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pacing w:val="-2"/>
                <w:sz w:val="22"/>
                <w:szCs w:val="22"/>
              </w:rPr>
              <w:tab/>
              <w:t>opisuje charakter dzia</w:t>
            </w:r>
            <w:r w:rsidRPr="00041D3E">
              <w:rPr>
                <w:rFonts w:asciiTheme="minorHAnsi" w:hAnsiTheme="minorHAnsi" w:cs="AgendaPl RegularCondensed CE"/>
                <w:spacing w:val="-2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pacing w:val="-2"/>
                <w:sz w:val="22"/>
                <w:szCs w:val="22"/>
              </w:rPr>
              <w:t>a</w:t>
            </w:r>
            <w:r w:rsidRPr="00041D3E">
              <w:rPr>
                <w:rFonts w:asciiTheme="minorHAnsi" w:hAnsiTheme="minorHAnsi" w:cs="AgendaPl RegularCondensed CE"/>
                <w:spacing w:val="-2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041D3E">
              <w:rPr>
                <w:rFonts w:asciiTheme="minorHAnsi" w:hAnsiTheme="minorHAnsi"/>
                <w:spacing w:val="-4"/>
                <w:sz w:val="22"/>
                <w:szCs w:val="22"/>
              </w:rPr>
              <w:t>wojennych w czasie powstania;</w:t>
            </w:r>
          </w:p>
          <w:p w14:paraId="7D32ADF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miejsca najw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kszych bitew;</w:t>
            </w:r>
          </w:p>
          <w:p w14:paraId="1C483AD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na mapie tereny, na których rozgryw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="002C7D0B">
              <w:rPr>
                <w:rFonts w:asciiTheme="minorHAnsi" w:hAnsiTheme="minorHAnsi"/>
                <w:sz w:val="22"/>
                <w:szCs w:val="22"/>
              </w:rPr>
              <w:t xml:space="preserve"> walki w okresie wojny polsko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-rosyjskiej;</w:t>
            </w:r>
          </w:p>
          <w:p w14:paraId="1A07063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przywódców powsta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A86C60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analizuje przyczyny powstania;</w:t>
            </w:r>
          </w:p>
          <w:p w14:paraId="3F679DA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ró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a postawy poszczególnych grup polskiego sp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ecz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a wobec wybuchu powstania;</w:t>
            </w:r>
          </w:p>
          <w:p w14:paraId="051923A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charakteryzuje ró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="00C73CFB">
              <w:rPr>
                <w:rFonts w:asciiTheme="minorHAnsi" w:hAnsiTheme="minorHAnsi"/>
                <w:sz w:val="22"/>
                <w:szCs w:val="22"/>
              </w:rPr>
              <w:t xml:space="preserve">ne postawy polskich polityków </w:t>
            </w:r>
            <w:r w:rsidR="00C655FB">
              <w:rPr>
                <w:rFonts w:asciiTheme="minorHAnsi" w:hAnsiTheme="minorHAnsi"/>
                <w:sz w:val="22"/>
                <w:szCs w:val="22"/>
              </w:rPr>
              <w:t>wobec powstania oraz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kwestii u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aszczenia </w:t>
            </w:r>
            <w:r w:rsidR="00C655FB">
              <w:rPr>
                <w:rFonts w:asciiTheme="minorHAnsi" w:hAnsiTheme="minorHAnsi"/>
                <w:sz w:val="22"/>
                <w:szCs w:val="22"/>
              </w:rPr>
              <w:br/>
            </w:r>
            <w:r w:rsidRPr="00041D3E">
              <w:rPr>
                <w:rFonts w:asciiTheme="minorHAnsi" w:hAnsiTheme="minorHAnsi"/>
                <w:sz w:val="22"/>
                <w:szCs w:val="22"/>
              </w:rPr>
              <w:t>ch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pów;</w:t>
            </w:r>
          </w:p>
          <w:p w14:paraId="307AB3A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prz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mowy moment w dzi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niach wojennych</w:t>
            </w:r>
            <w:r w:rsidR="00C73CF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6E4A3D7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m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zynarodowe uwarunkowania wybuchu powstania;</w:t>
            </w:r>
          </w:p>
          <w:p w14:paraId="3125FD5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analizuje stosunek Ch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pickiego do powstania i rozumie wp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w pogl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ów dyktatora na pod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e przez niego decyzje;</w:t>
            </w:r>
          </w:p>
          <w:p w14:paraId="1974C21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j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="00C73CFB">
              <w:rPr>
                <w:rFonts w:asciiTheme="minorHAnsi" w:hAnsiTheme="minorHAnsi"/>
                <w:sz w:val="22"/>
                <w:szCs w:val="22"/>
              </w:rPr>
              <w:t>nia przyczyny upadku powst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2F4754EF" w14:textId="77777777" w:rsidR="007C0C99" w:rsidRPr="00041D3E" w:rsidRDefault="007C0C99" w:rsidP="00C73CFB">
            <w:pPr>
              <w:pStyle w:val="PLATabelatekstcentr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XX–3.</w:t>
            </w:r>
          </w:p>
        </w:tc>
      </w:tr>
      <w:tr w:rsidR="007C0C99" w:rsidRPr="00041D3E" w14:paraId="10C0FAA0" w14:textId="77777777" w:rsidTr="00170DD0">
        <w:trPr>
          <w:trHeight w:val="3481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8010DD9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5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lka Emigracja</w:t>
            </w:r>
          </w:p>
          <w:p w14:paraId="4B7CFCD9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14FCE17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rzyczyny uksz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owania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ielkiej Emigracji.</w:t>
            </w:r>
          </w:p>
          <w:p w14:paraId="44620A1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bozy i podzi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 polityczne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ród Polaków na emigracji.</w:t>
            </w:r>
          </w:p>
          <w:p w14:paraId="0028E96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Twórcy polskiej kultury na emigracji.</w:t>
            </w:r>
          </w:p>
          <w:p w14:paraId="3C8DA80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4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uch spiskowy w kraju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1739EBD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po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e emigracji;</w:t>
            </w:r>
          </w:p>
          <w:p w14:paraId="6B9D6F2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na mapie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a, do których udali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polscy uchod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ź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y po powstaniu listopadowym;</w:t>
            </w:r>
          </w:p>
          <w:p w14:paraId="11BD473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twórców kultury polskiej na emigracji;</w:t>
            </w:r>
          </w:p>
          <w:p w14:paraId="2561D722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jakie ugrupowania wysy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 emisariuszy do kraju i w jakim celu</w:t>
            </w:r>
            <w:r w:rsidR="00C73CF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3586F82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nia 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polskie obozy polityczne na emigracji;</w:t>
            </w:r>
          </w:p>
          <w:p w14:paraId="15EA26D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, dlaczego najw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ksza liczba emigrantów osiad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 we Francj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2DFDA12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przyczyny uksz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owania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ielkiej Emigracji;</w:t>
            </w:r>
          </w:p>
          <w:p w14:paraId="70BDBC9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charakteryzuje programy polskich obozów politycznych na emigracji</w:t>
            </w:r>
            <w:r w:rsidR="00C73CF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39F8640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pacing w:val="-2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pacing w:val="-2"/>
                <w:sz w:val="22"/>
                <w:szCs w:val="22"/>
              </w:rPr>
              <w:tab/>
              <w:t>rozumie zró</w:t>
            </w:r>
            <w:r w:rsidRPr="00041D3E">
              <w:rPr>
                <w:rFonts w:asciiTheme="minorHAnsi" w:hAnsiTheme="minorHAnsi" w:cs="AgendaPl RegularCondensed CE"/>
                <w:spacing w:val="-2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pacing w:val="-2"/>
                <w:sz w:val="22"/>
                <w:szCs w:val="22"/>
              </w:rPr>
              <w:t>nicowane podej</w:t>
            </w:r>
            <w:r w:rsidRPr="00041D3E">
              <w:rPr>
                <w:rFonts w:asciiTheme="minorHAnsi" w:hAnsiTheme="minorHAnsi" w:cs="AgendaPl RegularCondensed CE"/>
                <w:spacing w:val="-2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pacing w:val="-2"/>
                <w:sz w:val="22"/>
                <w:szCs w:val="22"/>
              </w:rPr>
              <w:t>cie rz</w:t>
            </w:r>
            <w:r w:rsidRPr="00041D3E">
              <w:rPr>
                <w:rFonts w:asciiTheme="minorHAnsi" w:hAnsiTheme="minorHAnsi" w:cs="AgendaPl RegularCondensed CE"/>
                <w:spacing w:val="-2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pacing w:val="-2"/>
                <w:sz w:val="22"/>
                <w:szCs w:val="22"/>
              </w:rPr>
              <w:t>dów i spo</w:t>
            </w:r>
            <w:r w:rsidRPr="00041D3E">
              <w:rPr>
                <w:rFonts w:asciiTheme="minorHAnsi" w:hAnsiTheme="minorHAnsi" w:cs="AgendaPl RegularCondensed CE"/>
                <w:spacing w:val="-2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pacing w:val="-2"/>
                <w:sz w:val="22"/>
                <w:szCs w:val="22"/>
              </w:rPr>
              <w:t>ecze</w:t>
            </w:r>
            <w:r w:rsidRPr="00041D3E">
              <w:rPr>
                <w:rFonts w:asciiTheme="minorHAnsi" w:hAnsiTheme="minorHAnsi" w:cs="AgendaPl RegularCondensed CE"/>
                <w:spacing w:val="-2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pacing w:val="-2"/>
                <w:sz w:val="22"/>
                <w:szCs w:val="22"/>
              </w:rPr>
              <w:t>stw krajów Europy do polskich emigrantów;</w:t>
            </w:r>
          </w:p>
          <w:p w14:paraId="0921B6D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pacing w:val="-2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pacing w:val="-2"/>
                <w:sz w:val="22"/>
                <w:szCs w:val="22"/>
              </w:rPr>
              <w:tab/>
              <w:t>porównuje pogl</w:t>
            </w:r>
            <w:r w:rsidRPr="00041D3E">
              <w:rPr>
                <w:rFonts w:asciiTheme="minorHAnsi" w:hAnsiTheme="minorHAnsi" w:cs="AgendaPl RegularCondensed CE"/>
                <w:spacing w:val="-2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pacing w:val="-2"/>
                <w:sz w:val="22"/>
                <w:szCs w:val="22"/>
              </w:rPr>
              <w:t>dy polskich emigrantów (dostrzega i wskazuje ró</w:t>
            </w:r>
            <w:r w:rsidRPr="00041D3E">
              <w:rPr>
                <w:rFonts w:asciiTheme="minorHAnsi" w:hAnsiTheme="minorHAnsi" w:cs="AgendaPl RegularCondensed CE"/>
                <w:spacing w:val="-2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pacing w:val="-2"/>
                <w:sz w:val="22"/>
                <w:szCs w:val="22"/>
              </w:rPr>
              <w:t>nice);</w:t>
            </w:r>
          </w:p>
          <w:p w14:paraId="6D6EF65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pacing w:val="-1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pacing w:val="-1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pacing w:val="-1"/>
                <w:sz w:val="22"/>
                <w:szCs w:val="22"/>
              </w:rPr>
              <w:tab/>
              <w:t>rozumie, dlaczego niektóre dzie</w:t>
            </w:r>
            <w:r w:rsidRPr="00041D3E">
              <w:rPr>
                <w:rFonts w:asciiTheme="minorHAnsi" w:hAnsiTheme="minorHAnsi" w:cs="AgendaPl RegularCondensed CE"/>
                <w:spacing w:val="-1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pacing w:val="-1"/>
                <w:sz w:val="22"/>
                <w:szCs w:val="22"/>
              </w:rPr>
              <w:t>a polskiej kultury mog</w:t>
            </w:r>
            <w:r w:rsidRPr="00041D3E">
              <w:rPr>
                <w:rFonts w:asciiTheme="minorHAnsi" w:hAnsiTheme="minorHAnsi" w:cs="AgendaPl RegularCondensed CE"/>
                <w:spacing w:val="-1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pacing w:val="-1"/>
                <w:sz w:val="22"/>
                <w:szCs w:val="22"/>
              </w:rPr>
              <w:t>y zosta</w:t>
            </w:r>
            <w:r w:rsidRPr="00041D3E">
              <w:rPr>
                <w:rFonts w:asciiTheme="minorHAnsi" w:hAnsiTheme="minorHAnsi" w:cs="AgendaPl RegularCondensed CE"/>
                <w:spacing w:val="-1"/>
                <w:sz w:val="22"/>
                <w:szCs w:val="22"/>
              </w:rPr>
              <w:t>ć</w:t>
            </w:r>
            <w:r w:rsidRPr="00041D3E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upublicznione jedynie na emigracji, a nie w kraju pod zaborami</w:t>
            </w:r>
            <w:r w:rsidR="00C73CFB">
              <w:rPr>
                <w:rFonts w:asciiTheme="minorHAnsi" w:hAnsiTheme="minorHAnsi"/>
                <w:spacing w:val="-1"/>
                <w:sz w:val="22"/>
                <w:szCs w:val="22"/>
              </w:rPr>
              <w:t>;</w:t>
            </w:r>
          </w:p>
          <w:p w14:paraId="54EE65D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analizuje wp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w ró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ych postaw dyktatorów powstania na jego los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58C4CB88" w14:textId="77777777" w:rsidR="007C0C99" w:rsidRPr="00041D3E" w:rsidRDefault="007C0C99" w:rsidP="00C73CFB">
            <w:pPr>
              <w:pStyle w:val="PLATabelatekstcentr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XX–5.</w:t>
            </w:r>
          </w:p>
        </w:tc>
      </w:tr>
      <w:tr w:rsidR="007C0C99" w:rsidRPr="00041D3E" w14:paraId="7DB976BE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65B73E9" w14:textId="77777777" w:rsidR="007C0C99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6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iemie polskie po upadku powstania listopadowego</w:t>
            </w:r>
          </w:p>
          <w:p w14:paraId="0D7A9CCC" w14:textId="77777777" w:rsidR="00170DD0" w:rsidRPr="00041D3E" w:rsidRDefault="00170DD0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</w:p>
          <w:p w14:paraId="33DDE7D8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631429F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 xml:space="preserve">Noc </w:t>
            </w:r>
            <w:proofErr w:type="spellStart"/>
            <w:r w:rsidRPr="00041D3E">
              <w:rPr>
                <w:rFonts w:asciiTheme="minorHAnsi" w:hAnsiTheme="minorHAnsi"/>
                <w:sz w:val="22"/>
                <w:szCs w:val="22"/>
              </w:rPr>
              <w:t>paskiewiczowska</w:t>
            </w:r>
            <w:proofErr w:type="spellEnd"/>
            <w:r w:rsidRPr="00041D3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79B33DD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Sytuacja w zaborze pruskim.</w:t>
            </w:r>
          </w:p>
          <w:p w14:paraId="3821692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wstanie krakowskie.</w:t>
            </w:r>
          </w:p>
          <w:p w14:paraId="74CC863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4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abacja galicyjska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544CB0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po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cia: noc </w:t>
            </w:r>
            <w:proofErr w:type="spellStart"/>
            <w:r w:rsidRPr="00041D3E">
              <w:rPr>
                <w:rFonts w:asciiTheme="minorHAnsi" w:hAnsiTheme="minorHAnsi"/>
                <w:sz w:val="22"/>
                <w:szCs w:val="22"/>
              </w:rPr>
              <w:t>paskiewiczowska</w:t>
            </w:r>
            <w:proofErr w:type="spellEnd"/>
            <w:r w:rsidRPr="00041D3E">
              <w:rPr>
                <w:rFonts w:asciiTheme="minorHAnsi" w:hAnsiTheme="minorHAnsi"/>
                <w:sz w:val="22"/>
                <w:szCs w:val="22"/>
              </w:rPr>
              <w:t>, germanizacja, praca organiczna, powstanie krakowskie, rabacja, rz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ź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galicyjska;</w:t>
            </w:r>
          </w:p>
          <w:p w14:paraId="1B2DEBD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kazuje na mapie ziemie poszczególnych zaborów i je nazywa</w:t>
            </w:r>
            <w:r w:rsidR="00C73CFB">
              <w:rPr>
                <w:rFonts w:asciiTheme="minorHAnsi" w:hAnsiTheme="minorHAnsi"/>
                <w:sz w:val="22"/>
                <w:szCs w:val="22"/>
              </w:rPr>
              <w:t>;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BBC78B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represje skierowane przeciw pows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om i mieszk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om Królestwa Polskiego po upadku powstania listopadowego;</w:t>
            </w:r>
          </w:p>
          <w:p w14:paraId="186F920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p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enie Polaków w zaborze pruskim;</w:t>
            </w:r>
          </w:p>
          <w:p w14:paraId="0B42851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postacie: Hipolita Cegielskiego, Edwarda Dembowski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1F9909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daje przyczyny powstania krakowskiego;</w:t>
            </w:r>
          </w:p>
          <w:p w14:paraId="2E2BB4C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daje przyczyny i skutki rabacji galicyjskiej</w:t>
            </w:r>
            <w:r w:rsidR="00C73CF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5DC36001" w14:textId="77777777" w:rsidR="007C0C99" w:rsidRPr="00170DD0" w:rsidRDefault="007C0C99" w:rsidP="00C73CFB">
            <w:pPr>
              <w:pStyle w:val="PLATabelatekstwyliczenie"/>
              <w:rPr>
                <w:rFonts w:asciiTheme="minorHAnsi" w:hAnsiTheme="minorHAnsi"/>
                <w:spacing w:val="-6"/>
                <w:sz w:val="22"/>
                <w:szCs w:val="22"/>
              </w:rPr>
            </w:pPr>
            <w:r w:rsidRPr="00170DD0">
              <w:rPr>
                <w:rFonts w:asciiTheme="minorHAnsi" w:hAnsiTheme="minorHAnsi"/>
                <w:spacing w:val="-6"/>
                <w:sz w:val="22"/>
                <w:szCs w:val="22"/>
              </w:rPr>
              <w:t>–</w:t>
            </w:r>
            <w:r w:rsidRPr="00170DD0">
              <w:rPr>
                <w:rFonts w:asciiTheme="minorHAnsi" w:hAnsiTheme="minorHAnsi"/>
                <w:spacing w:val="-6"/>
                <w:sz w:val="22"/>
                <w:szCs w:val="22"/>
              </w:rPr>
              <w:tab/>
              <w:t>omawia wp</w:t>
            </w:r>
            <w:r w:rsidRPr="00170DD0">
              <w:rPr>
                <w:rFonts w:asciiTheme="minorHAnsi" w:hAnsiTheme="minorHAnsi" w:cs="AgendaPl RegularCondensed CE"/>
                <w:spacing w:val="-6"/>
                <w:sz w:val="22"/>
                <w:szCs w:val="22"/>
              </w:rPr>
              <w:t>ł</w:t>
            </w:r>
            <w:r w:rsidRPr="00170DD0">
              <w:rPr>
                <w:rFonts w:asciiTheme="minorHAnsi" w:hAnsiTheme="minorHAnsi"/>
                <w:spacing w:val="-6"/>
                <w:sz w:val="22"/>
                <w:szCs w:val="22"/>
              </w:rPr>
              <w:t>yw powsta</w:t>
            </w:r>
            <w:r w:rsidRPr="00170DD0">
              <w:rPr>
                <w:rFonts w:asciiTheme="minorHAnsi" w:hAnsiTheme="minorHAnsi" w:cs="AgendaPl RegularCondensed CE"/>
                <w:spacing w:val="-6"/>
                <w:sz w:val="22"/>
                <w:szCs w:val="22"/>
              </w:rPr>
              <w:t>ń</w:t>
            </w:r>
            <w:r w:rsidRPr="00170DD0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na polityk</w:t>
            </w:r>
            <w:r w:rsidRPr="00170DD0">
              <w:rPr>
                <w:rFonts w:asciiTheme="minorHAnsi" w:hAnsiTheme="minorHAnsi" w:cs="AgendaPl RegularCondensed CE"/>
                <w:spacing w:val="-6"/>
                <w:sz w:val="22"/>
                <w:szCs w:val="22"/>
              </w:rPr>
              <w:t>ę</w:t>
            </w:r>
            <w:r w:rsidRPr="00170DD0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pa</w:t>
            </w:r>
            <w:r w:rsidRPr="00170DD0">
              <w:rPr>
                <w:rFonts w:asciiTheme="minorHAnsi" w:hAnsiTheme="minorHAnsi" w:cs="AgendaPl RegularCondensed CE"/>
                <w:spacing w:val="-6"/>
                <w:sz w:val="22"/>
                <w:szCs w:val="22"/>
              </w:rPr>
              <w:t>ń</w:t>
            </w:r>
            <w:r w:rsidRPr="00170DD0">
              <w:rPr>
                <w:rFonts w:asciiTheme="minorHAnsi" w:hAnsiTheme="minorHAnsi"/>
                <w:spacing w:val="-6"/>
                <w:sz w:val="22"/>
                <w:szCs w:val="22"/>
              </w:rPr>
              <w:t>stw zaborczych wobec Polaków i na stosunki mi</w:t>
            </w:r>
            <w:r w:rsidRPr="00170DD0">
              <w:rPr>
                <w:rFonts w:asciiTheme="minorHAnsi" w:hAnsiTheme="minorHAnsi" w:cs="AgendaPl RegularCondensed CE"/>
                <w:spacing w:val="-6"/>
                <w:sz w:val="22"/>
                <w:szCs w:val="22"/>
              </w:rPr>
              <w:t>ę</w:t>
            </w:r>
            <w:r w:rsidRPr="00170DD0">
              <w:rPr>
                <w:rFonts w:asciiTheme="minorHAnsi" w:hAnsiTheme="minorHAnsi"/>
                <w:spacing w:val="-6"/>
                <w:sz w:val="22"/>
                <w:szCs w:val="22"/>
              </w:rPr>
              <w:t>dzy zaborcami;</w:t>
            </w:r>
          </w:p>
          <w:p w14:paraId="2B46F02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</w:r>
            <w:r w:rsidR="00C655FB">
              <w:rPr>
                <w:rFonts w:asciiTheme="minorHAnsi" w:hAnsiTheme="minorHAnsi"/>
                <w:sz w:val="22"/>
                <w:szCs w:val="22"/>
              </w:rPr>
              <w:t xml:space="preserve">dostrzega i 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yj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a ró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nice w sytuacji Polaków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ych pod trzema zaborami;</w:t>
            </w:r>
          </w:p>
          <w:p w14:paraId="5B78410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manipulac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dz austriackich prowad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do rzezi galicyjskiej;</w:t>
            </w:r>
          </w:p>
          <w:p w14:paraId="2F63146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rozumie przyczyny niepowo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zenia powstania z 1846 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712F7CF" w14:textId="77777777" w:rsidR="007C0C99" w:rsidRPr="00041D3E" w:rsidRDefault="007C0C99" w:rsidP="00C73CFB">
            <w:pPr>
              <w:pStyle w:val="PLATabelatekstcentr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XX–4.</w:t>
            </w:r>
          </w:p>
        </w:tc>
      </w:tr>
      <w:tr w:rsidR="007C0C99" w:rsidRPr="00041D3E" w14:paraId="02934E51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F0D6037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7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osna Ludów w Europie</w:t>
            </w:r>
          </w:p>
          <w:p w14:paraId="4F310E4C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27FE5E2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Sytuacja w Europie w latach czterdziestych XIX w.</w:t>
            </w:r>
          </w:p>
          <w:p w14:paraId="646F41F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ewolucja w Pary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u.</w:t>
            </w:r>
          </w:p>
          <w:p w14:paraId="1B421F8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st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pienia rewolucyjne na ró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ych obszarach Europy i udzi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Polaków w tych wydarzeniach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2C081D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po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e Wiosny Ludów;</w:t>
            </w:r>
          </w:p>
          <w:p w14:paraId="3E42025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dat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ybuchu Wiosny Ludów (1848 r.);</w:t>
            </w:r>
          </w:p>
          <w:p w14:paraId="05610A1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na mapie obszary europejskie, które zos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 ogarn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e wyst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pieniami rewolucyjnymi</w:t>
            </w:r>
            <w:r w:rsidR="00C73CF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76CCF48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pos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ć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Józefa Bema;</w:t>
            </w:r>
          </w:p>
          <w:p w14:paraId="2FCF1AD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czym by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parlament frankfurcki;</w:t>
            </w:r>
          </w:p>
          <w:p w14:paraId="3745A4E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cele, które stawiali sobie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grzy rozpoczyna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y powstani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05D473B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mawia przyczyny wyst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pi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rewolucyjnych w Europie;</w:t>
            </w:r>
          </w:p>
          <w:p w14:paraId="4266CFC6" w14:textId="77777777" w:rsidR="007C0C99" w:rsidRPr="00041D3E" w:rsidRDefault="00C73CFB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podaje skutki Wiosny Ludów;</w:t>
            </w:r>
          </w:p>
          <w:p w14:paraId="7D3DB88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dostrzega i opisuje ró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ce m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zy przyczynami Wiosny Ludów na r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ych obszarach europejskich;</w:t>
            </w:r>
          </w:p>
          <w:p w14:paraId="43DD8FA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j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a, dlaczego wyst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pienia nie ob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 Rosji</w:t>
            </w:r>
            <w:r w:rsidR="00C73CF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25DBD2F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i przedstawia d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ugofalowe skutki ró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ej 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polityki zaborców wobec Polak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D38AEB5" w14:textId="77777777" w:rsidR="007C0C99" w:rsidRPr="00041D3E" w:rsidRDefault="007C0C99" w:rsidP="00C73CFB">
            <w:pPr>
              <w:pStyle w:val="PLATabelatekstcentr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XXI–1.</w:t>
            </w:r>
          </w:p>
        </w:tc>
      </w:tr>
      <w:tr w:rsidR="007C0C99" w:rsidRPr="00041D3E" w14:paraId="14225B70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83036F1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8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 xml:space="preserve">Wiosna Ludów </w:t>
            </w:r>
            <w:r w:rsidRPr="00041D3E">
              <w:rPr>
                <w:rFonts w:asciiTheme="minorHAnsi" w:hAnsiTheme="minorHAnsi"/>
                <w:sz w:val="22"/>
                <w:szCs w:val="22"/>
              </w:rPr>
              <w:br/>
              <w:t>na ziemiach polskich</w:t>
            </w:r>
          </w:p>
          <w:p w14:paraId="1CB89A44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7102DD9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osna Ludów na ziemiach Polskich.</w:t>
            </w:r>
          </w:p>
          <w:p w14:paraId="15FC0795" w14:textId="77777777" w:rsidR="007C0C99" w:rsidRPr="00041D3E" w:rsidRDefault="007C0C99" w:rsidP="00170DD0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Udzi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="00170DD0">
              <w:rPr>
                <w:rFonts w:asciiTheme="minorHAnsi" w:hAnsiTheme="minorHAnsi"/>
                <w:sz w:val="22"/>
                <w:szCs w:val="22"/>
              </w:rPr>
              <w:t xml:space="preserve"> Polaków w 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e Ludów w</w:t>
            </w:r>
            <w:r w:rsidR="00170DD0">
              <w:rPr>
                <w:rFonts w:asciiTheme="minorHAnsi" w:hAnsiTheme="minorHAnsi"/>
                <w:sz w:val="22"/>
                <w:szCs w:val="22"/>
              </w:rPr>
              <w:t> 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Europie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00BBA03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ziemie polskie, na których w okresie Wiosny Ludów dos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 do wyst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pi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="00C73CFB">
              <w:rPr>
                <w:rFonts w:asciiTheme="minorHAnsi" w:hAnsiTheme="minorHAnsi" w:cs="AgendaPl RegularCondensed CE"/>
                <w:sz w:val="22"/>
                <w:szCs w:val="22"/>
              </w:rPr>
              <w:t>;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8FF3E72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pos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ć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Józefa Bema;</w:t>
            </w:r>
          </w:p>
          <w:p w14:paraId="330B5FAD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w których krajach Polacy brali udzi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="009A3B7F">
              <w:rPr>
                <w:rFonts w:asciiTheme="minorHAnsi" w:hAnsiTheme="minorHAnsi"/>
                <w:sz w:val="22"/>
                <w:szCs w:val="22"/>
              </w:rPr>
              <w:t xml:space="preserve"> w walkach w 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kresie Wiosny Ludów;</w:t>
            </w:r>
          </w:p>
          <w:p w14:paraId="566240F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cele, które stawiali sobie Polacy bior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y udzi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 walkach okresu Wiosny Ludów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264459D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przyczyny niepowodzenia wyst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pi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narodowowyzwol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zych na ziemiach polskich</w:t>
            </w:r>
            <w:r w:rsidR="00C73CF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2BCF5CB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j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a, dlaczego wyst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pienia nie ob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 ziem polskich pod zaborem rosyjskim;</w:t>
            </w:r>
          </w:p>
          <w:p w14:paraId="4D25D48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dostrzega wp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w idei romantyzmu na wyst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pienia narodowowyzwol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ze okresu Wiosny Ludów</w:t>
            </w:r>
            <w:r w:rsidR="00C73CF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3F56B095" w14:textId="77777777" w:rsidR="007C0C99" w:rsidRPr="00041D3E" w:rsidRDefault="007C0C99" w:rsidP="00C73CFB">
            <w:pPr>
              <w:pStyle w:val="PLATabelatekstwyliczenie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równuje pols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iosn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Ludów z europejs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="00C73CF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7BC11BCB" w14:textId="77777777" w:rsidR="007C0C99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dostrzega zmiany w celach stawianych sobie przez Polaków, analizuje polity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zaborców</w:t>
            </w:r>
          </w:p>
          <w:p w14:paraId="3A542884" w14:textId="77777777" w:rsidR="002C60F3" w:rsidRPr="00041D3E" w:rsidRDefault="002C60F3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9A32DD7" w14:textId="77777777" w:rsidR="007C0C99" w:rsidRPr="00041D3E" w:rsidRDefault="007C0C99" w:rsidP="00C73CFB">
            <w:pPr>
              <w:pStyle w:val="PLATabelatekstcentr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XXI–2.</w:t>
            </w:r>
          </w:p>
        </w:tc>
      </w:tr>
      <w:tr w:rsidR="007C0C99" w:rsidRPr="00041D3E" w14:paraId="6A2CE1CC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51A925C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 w:cs="Calibr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9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ewolucja przemys</w:t>
            </w:r>
            <w:r w:rsidRPr="00041D3E">
              <w:rPr>
                <w:rFonts w:asciiTheme="minorHAnsi" w:hAnsiTheme="minorHAnsi" w:cs="AgendaPl Bold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wa</w:t>
            </w:r>
          </w:p>
          <w:p w14:paraId="676D8F83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7127885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Modernizacja gospodarki.</w:t>
            </w:r>
          </w:p>
          <w:p w14:paraId="14A6D6E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wstanie fabryk.</w:t>
            </w:r>
          </w:p>
          <w:p w14:paraId="5F8E956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 xml:space="preserve">Kolej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elazna i statki parowe.</w:t>
            </w:r>
          </w:p>
          <w:p w14:paraId="7C06B9E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4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Eksplozja demograficzna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916CE2D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g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ówne wynalazki XIX w.; </w:t>
            </w:r>
          </w:p>
          <w:p w14:paraId="6AF0668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po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a: skok demograficzny, fabryka, rewolucja przemys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wa;</w:t>
            </w:r>
          </w:p>
          <w:p w14:paraId="239AC64D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najszybciej rozwija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e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dziedziny gospodarki w XIX w.</w:t>
            </w:r>
            <w:r w:rsidR="00C73CF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03B64FB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rozwój gospodarczy i demograficzny prz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mu XVIII i XIX w.;</w:t>
            </w:r>
          </w:p>
          <w:p w14:paraId="041CEDD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kraje, w których nast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pow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najszybszy rozwój gospodarczy;</w:t>
            </w:r>
          </w:p>
          <w:p w14:paraId="64DDC43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cenia wp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yw wynalazków na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cie codzien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ABE8EFD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czynniki, które doprowadz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 do wzrostu demograficznego;</w:t>
            </w:r>
          </w:p>
          <w:p w14:paraId="6B803B2D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przyczyny powstawania fabryk;</w:t>
            </w:r>
          </w:p>
          <w:p w14:paraId="316B213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dostrzega skutki rozwoju komunikacji;</w:t>
            </w:r>
          </w:p>
          <w:p w14:paraId="75E5016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przy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dy pozytywnych i negatywnych skutków uprzemys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owienia dla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rodowiska naturalnego</w:t>
            </w:r>
            <w:r w:rsidR="00C73CF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6D72E95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znaczenie wprowadzania maszyn dla rozwoju gospodarczego i demograficznego;</w:t>
            </w:r>
          </w:p>
          <w:p w14:paraId="6C6F69D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równuje gospodar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europejs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XVIII i XIX w.;</w:t>
            </w:r>
          </w:p>
          <w:p w14:paraId="093BCA2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mawia znaczenie rewolucji przemys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wej dla pozycji i rozwoju wybranych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</w:t>
            </w:r>
            <w:r w:rsidR="00C73CF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55C6EF7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analizuje d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ugofalowe skutki rewolucji przemys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w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4BDCA182" w14:textId="77777777" w:rsidR="007C0C99" w:rsidRPr="00041D3E" w:rsidRDefault="007C0C99" w:rsidP="00C73CFB">
            <w:pPr>
              <w:pStyle w:val="PLATabelatekstcentr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XIX–2.</w:t>
            </w:r>
          </w:p>
        </w:tc>
      </w:tr>
      <w:tr w:rsidR="007C0C99" w:rsidRPr="00041D3E" w14:paraId="6B96CAB5" w14:textId="77777777" w:rsidTr="00170DD0">
        <w:trPr>
          <w:trHeight w:val="886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6DF4CB0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pacing w:val="-5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0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 xml:space="preserve">Lekcja powtórzeniowa. </w:t>
            </w:r>
            <w:r w:rsidRPr="00041D3E">
              <w:rPr>
                <w:rFonts w:asciiTheme="minorHAnsi" w:hAnsiTheme="minorHAnsi"/>
                <w:sz w:val="22"/>
                <w:szCs w:val="22"/>
              </w:rPr>
              <w:br/>
            </w:r>
            <w:r w:rsidRPr="00041D3E">
              <w:rPr>
                <w:rFonts w:asciiTheme="minorHAnsi" w:hAnsiTheme="minorHAnsi"/>
                <w:spacing w:val="-5"/>
                <w:sz w:val="22"/>
                <w:szCs w:val="22"/>
              </w:rPr>
              <w:t>Pierwsza po</w:t>
            </w:r>
            <w:r w:rsidRPr="00041D3E">
              <w:rPr>
                <w:rFonts w:asciiTheme="minorHAnsi" w:hAnsiTheme="minorHAnsi" w:cs="AgendaPl BoldCondensed CE"/>
                <w:spacing w:val="-5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pacing w:val="-5"/>
                <w:sz w:val="22"/>
                <w:szCs w:val="22"/>
              </w:rPr>
              <w:t>owa XIX wieku</w:t>
            </w:r>
          </w:p>
          <w:p w14:paraId="4F8DE643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11C7688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Kongres wied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ki i por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dek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ego Przymierza.</w:t>
            </w:r>
          </w:p>
          <w:p w14:paraId="2A01511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Nurty ideowo-polityczne pierwszej p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wy XIX w.</w:t>
            </w:r>
          </w:p>
          <w:p w14:paraId="0F8FCD1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uchy narodowe i rewolucyjne w Europie pierwszej p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wy XIX w.</w:t>
            </w:r>
          </w:p>
          <w:p w14:paraId="1ABBFC5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4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iemie polskie i Polacy w epoce restauracji i rewolucji (1815–1849)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8CC81A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co wydarzy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 roku: 1815, 1830, 1831, 1848;</w:t>
            </w:r>
          </w:p>
          <w:p w14:paraId="1896BAA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na mapie ziemie polskie pod trzema zaborami i je nazywa;</w:t>
            </w:r>
          </w:p>
          <w:p w14:paraId="6983BAD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postacie: Adama Mickiewicza, Piotra Wysockiego;</w:t>
            </w:r>
          </w:p>
          <w:p w14:paraId="7DA29A1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krótko opisuje sytuac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Królestwa Polskiego przed powstaniem listopadowym i po jego upadku;</w:t>
            </w:r>
          </w:p>
          <w:p w14:paraId="61FE976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krótko opisuje sytuac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 zaborach pruskim i austriackim po powstaniu listopadowym</w:t>
            </w:r>
            <w:r w:rsidR="00C73CF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7F045BF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przebieg powstania listopadowego;</w:t>
            </w:r>
          </w:p>
          <w:p w14:paraId="6548AFA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jakie zmiany przyniós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 Europie kongres wied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ki;</w:t>
            </w:r>
          </w:p>
          <w:p w14:paraId="3087780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charakteryzuje p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enie Polaków pod trzema zaboram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8138C2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dostrzega ró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ce w p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eniu Polaków pod trzema zaborami i wskazuje przyczyny tych ró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c;</w:t>
            </w:r>
          </w:p>
          <w:p w14:paraId="00F4096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ró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ce w przyczynach wybuchu Wiosny Ludów w poszczególnych krajach europejskich;</w:t>
            </w:r>
          </w:p>
          <w:p w14:paraId="2D18D94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mawia rol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ego Przymierza w Europie</w:t>
            </w:r>
            <w:r w:rsidR="00C73CF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2D5563F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dostrzega i wyj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a rol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postanowi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kongresu wied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kiego w historii Europy XIX w.;</w:t>
            </w:r>
          </w:p>
          <w:p w14:paraId="3FE9163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wp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w ideologii romantyzmu na d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enia woln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owe w Europie pierwszej p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wy XIX w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C07355B" w14:textId="77777777" w:rsidR="007C0C99" w:rsidRPr="00041D3E" w:rsidRDefault="007C0C99" w:rsidP="00C73CF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7C0C99" w:rsidRPr="00041D3E" w14:paraId="10951A9F" w14:textId="77777777" w:rsidTr="002C60F3">
        <w:trPr>
          <w:trHeight w:hRule="exact" w:val="795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12EB7C44" w14:textId="77777777" w:rsidR="007C0C99" w:rsidRPr="00041D3E" w:rsidRDefault="007C0C99" w:rsidP="002C60F3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Sprawdzian</w:t>
            </w:r>
            <w:r w:rsidR="002C7D0B">
              <w:rPr>
                <w:rFonts w:asciiTheme="minorHAnsi" w:hAnsiTheme="minorHAnsi"/>
                <w:sz w:val="22"/>
                <w:szCs w:val="22"/>
              </w:rPr>
              <w:t xml:space="preserve"> 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6F0AEF94" w14:textId="77777777" w:rsidR="007C0C99" w:rsidRPr="00041D3E" w:rsidRDefault="007C0C99" w:rsidP="00C73CF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1195E76C" w14:textId="77777777" w:rsidR="007C0C99" w:rsidRPr="00041D3E" w:rsidRDefault="007C0C99" w:rsidP="00C73CF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EDBC804" w14:textId="77777777" w:rsidR="007C0C99" w:rsidRPr="00041D3E" w:rsidRDefault="007C0C99" w:rsidP="00C73CF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7C0C99" w:rsidRPr="00041D3E" w14:paraId="1C9932DE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32AFF15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jednoczenie W</w:t>
            </w:r>
            <w:r w:rsidRPr="00041D3E">
              <w:rPr>
                <w:rFonts w:asciiTheme="minorHAnsi" w:hAnsiTheme="minorHAnsi" w:cs="AgendaPl Bold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ch</w:t>
            </w:r>
          </w:p>
          <w:p w14:paraId="6388A0BE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0B8B8A3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pacing w:val="-4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Sytuacja w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stwach </w:t>
            </w:r>
            <w:r w:rsidRPr="00041D3E">
              <w:rPr>
                <w:rFonts w:asciiTheme="minorHAnsi" w:hAnsiTheme="minorHAnsi"/>
                <w:spacing w:val="-4"/>
                <w:sz w:val="22"/>
                <w:szCs w:val="22"/>
              </w:rPr>
              <w:t>w</w:t>
            </w:r>
            <w:r w:rsidRPr="00041D3E">
              <w:rPr>
                <w:rFonts w:asciiTheme="minorHAnsi" w:hAnsiTheme="minorHAnsi" w:cs="AgendaPl RegularCondensed CE"/>
                <w:spacing w:val="-4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pacing w:val="-4"/>
                <w:sz w:val="22"/>
                <w:szCs w:val="22"/>
              </w:rPr>
              <w:t>oskich przed zjednoczeniem. Wojna krymska.</w:t>
            </w:r>
          </w:p>
          <w:p w14:paraId="0343319D" w14:textId="77777777" w:rsidR="007C0C99" w:rsidRPr="00041D3E" w:rsidRDefault="0071743A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Sojusz Piemontu z </w:t>
            </w:r>
            <w:r w:rsidR="007C0C99" w:rsidRPr="00041D3E">
              <w:rPr>
                <w:rFonts w:asciiTheme="minorHAnsi" w:hAnsiTheme="minorHAnsi"/>
                <w:sz w:val="22"/>
                <w:szCs w:val="22"/>
              </w:rPr>
              <w:t>Francj</w:t>
            </w:r>
            <w:r w:rsidR="007C0C99"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="007C0C99" w:rsidRPr="00041D3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D2F348" w14:textId="77777777" w:rsidR="007C0C99" w:rsidRPr="00041D3E" w:rsidRDefault="0071743A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Wojna Piemontu i </w:t>
            </w:r>
            <w:r w:rsidR="007C0C99" w:rsidRPr="00041D3E">
              <w:rPr>
                <w:rFonts w:asciiTheme="minorHAnsi" w:hAnsiTheme="minorHAnsi"/>
                <w:sz w:val="22"/>
                <w:szCs w:val="22"/>
              </w:rPr>
              <w:t>Francji z Austri</w:t>
            </w:r>
            <w:r w:rsidR="007C0C99"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="007C0C99" w:rsidRPr="00041D3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ECBE12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4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„Wyprawa ty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a”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E8A924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kiedy by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 wojna krymska;</w:t>
            </w:r>
          </w:p>
          <w:p w14:paraId="65199AB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trafi wskaz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ć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na mapie: Piemont, Austr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, Rzym;</w:t>
            </w:r>
          </w:p>
          <w:p w14:paraId="2250FC7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kiedy nast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p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 zjednoczenie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ch</w:t>
            </w:r>
            <w:r w:rsidR="00F80B2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17F1BAC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 xml:space="preserve">zna 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apy wojny krymskiej;</w:t>
            </w:r>
          </w:p>
          <w:p w14:paraId="2F97D09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 xml:space="preserve">zna postacie: Camilla </w:t>
            </w:r>
            <w:proofErr w:type="spellStart"/>
            <w:r w:rsidRPr="00041D3E">
              <w:rPr>
                <w:rFonts w:asciiTheme="minorHAnsi" w:hAnsiTheme="minorHAnsi"/>
                <w:sz w:val="22"/>
                <w:szCs w:val="22"/>
              </w:rPr>
              <w:t>Cavoura</w:t>
            </w:r>
            <w:proofErr w:type="spellEnd"/>
            <w:r w:rsidRPr="00041D3E">
              <w:rPr>
                <w:rFonts w:asciiTheme="minorHAnsi" w:hAnsiTheme="minorHAnsi"/>
                <w:sz w:val="22"/>
                <w:szCs w:val="22"/>
              </w:rPr>
              <w:t>, Giuseppe Garibaldiego;</w:t>
            </w:r>
          </w:p>
          <w:p w14:paraId="6E2B133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mawia etapy jednoczenia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ch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58C17D2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konsekwencje wojny krymskiej;</w:t>
            </w:r>
          </w:p>
          <w:p w14:paraId="6A7A7EA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przyczyny zjednoczenia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ch;</w:t>
            </w:r>
          </w:p>
          <w:p w14:paraId="785A6CD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jak dos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 do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zenia terytorium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a K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elnego do Królestwa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ch oraz ograniczenia obszaru znajdu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ego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pod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d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papi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 do Watykanu</w:t>
            </w:r>
            <w:r w:rsidR="00F80B2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400E649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konsekwen</w:t>
            </w:r>
            <w:r w:rsidR="009A3B7F">
              <w:rPr>
                <w:rFonts w:asciiTheme="minorHAnsi" w:hAnsiTheme="minorHAnsi"/>
                <w:sz w:val="22"/>
                <w:szCs w:val="22"/>
              </w:rPr>
              <w:t>cje wojny krymskiej dla Rosji i 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Zjednoczenia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ch</w:t>
            </w:r>
            <w:r w:rsidR="00F80B2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0335279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uzasadnia, dlaczego Piemont s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liderem zjednoczenia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ch;</w:t>
            </w:r>
          </w:p>
          <w:p w14:paraId="293D34B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, dlaczego Francja s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sojusznikiem Piemontu;</w:t>
            </w:r>
          </w:p>
          <w:p w14:paraId="2C1CD875" w14:textId="77777777" w:rsidR="007C0C99" w:rsidRDefault="007C0C99" w:rsidP="00170DD0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równuje rol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Garibaldiego i </w:t>
            </w:r>
            <w:proofErr w:type="spellStart"/>
            <w:r w:rsidRPr="00041D3E">
              <w:rPr>
                <w:rFonts w:asciiTheme="minorHAnsi" w:hAnsiTheme="minorHAnsi"/>
                <w:sz w:val="22"/>
                <w:szCs w:val="22"/>
              </w:rPr>
              <w:t>Caovura</w:t>
            </w:r>
            <w:proofErr w:type="spellEnd"/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 Zjednoczeniu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ch</w:t>
            </w:r>
          </w:p>
          <w:p w14:paraId="69A8C7E9" w14:textId="77777777" w:rsidR="00170DD0" w:rsidRPr="00041D3E" w:rsidRDefault="00170DD0" w:rsidP="00170DD0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0B0A1375" w14:textId="77777777" w:rsidR="007C0C99" w:rsidRPr="00041D3E" w:rsidRDefault="007C0C99" w:rsidP="00C73CFB">
            <w:pPr>
              <w:pStyle w:val="PLATabelatekstcentr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XXIII–1.</w:t>
            </w:r>
          </w:p>
        </w:tc>
      </w:tr>
      <w:tr w:rsidR="007C0C99" w:rsidRPr="00041D3E" w14:paraId="16B38DDF" w14:textId="77777777" w:rsidTr="00170DD0">
        <w:trPr>
          <w:trHeight w:val="1595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C412D70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1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jednoczenie Niemiec</w:t>
            </w:r>
          </w:p>
          <w:p w14:paraId="2B7903C5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5C926D7D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zycja Prus w Niemczech.</w:t>
            </w:r>
          </w:p>
          <w:p w14:paraId="787F34D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Etapy jednoczenia Niemiec.</w:t>
            </w:r>
          </w:p>
          <w:p w14:paraId="431B138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wstanie cesarstwa niemieckiego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0C983A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pos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ć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Ottona von Bismarcka;</w:t>
            </w:r>
          </w:p>
          <w:p w14:paraId="4DCC746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co wydarzy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 roku: 1866, 1871;</w:t>
            </w:r>
          </w:p>
          <w:p w14:paraId="379BAD3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na mapie obszar cesarstwa niemieckiego</w:t>
            </w:r>
            <w:r w:rsidR="00F80B2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6A5071E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a pokonane przez Królestwo Pruskie d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ż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e do zjednoczenia Niemiec;</w:t>
            </w:r>
          </w:p>
          <w:p w14:paraId="2B2E150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na mapie w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ksze kraje, które wes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 w s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d cesarstwa niemiecki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1E9F8F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j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a przyczyny i skutki wojen prowadzonych przez Prusy z Austr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i Franc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2801483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uzasadnia, dlaczego Bismarcka nazywano ojcem zjednoczonych Niemiec</w:t>
            </w:r>
            <w:r w:rsidR="00F80B2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543C451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j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a, dlaczego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e Prusy s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em, które zjednoczy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 Niemcy;</w:t>
            </w:r>
          </w:p>
          <w:p w14:paraId="273263E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j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a przyczyny niech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nego </w:t>
            </w:r>
            <w:r>
              <w:rPr>
                <w:rFonts w:asciiTheme="minorHAnsi" w:hAnsiTheme="minorHAnsi"/>
                <w:spacing w:val="-2"/>
                <w:sz w:val="22"/>
                <w:szCs w:val="22"/>
              </w:rPr>
              <w:t>stosunku Francji do pro</w:t>
            </w:r>
            <w:r w:rsidRPr="00041D3E">
              <w:rPr>
                <w:rFonts w:asciiTheme="minorHAnsi" w:hAnsiTheme="minorHAnsi"/>
                <w:spacing w:val="-2"/>
                <w:sz w:val="22"/>
                <w:szCs w:val="22"/>
              </w:rPr>
              <w:t>cesu jednoczenia Niemiec;</w:t>
            </w:r>
          </w:p>
          <w:p w14:paraId="532FA71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znaczenie warunków pokoju m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zy Franc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a Prusami (1871 r.) dla dalszego rozwoju Niemiec</w:t>
            </w:r>
            <w:r w:rsidR="00F80B2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662A78E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uzasadnia dlaczego zjednoczenie Niemiec za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óc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 równowag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europejs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066CCAFA" w14:textId="77777777" w:rsidR="007C0C99" w:rsidRPr="00041D3E" w:rsidRDefault="007C0C99" w:rsidP="00C73CFB">
            <w:pPr>
              <w:pStyle w:val="PLATabelatekstcentr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XXIII–1.</w:t>
            </w:r>
          </w:p>
        </w:tc>
      </w:tr>
      <w:tr w:rsidR="007C0C99" w:rsidRPr="00041D3E" w14:paraId="1CF7F540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1566E92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 xml:space="preserve">Wojna secesyjna </w:t>
            </w:r>
            <w:r w:rsidRPr="00041D3E">
              <w:rPr>
                <w:rFonts w:asciiTheme="minorHAnsi" w:hAnsiTheme="minorHAnsi"/>
                <w:sz w:val="22"/>
                <w:szCs w:val="22"/>
              </w:rPr>
              <w:br/>
              <w:t>w Stanach Zjednoczonych</w:t>
            </w:r>
          </w:p>
          <w:p w14:paraId="6BDC803F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0530ED5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rost terytorialny USA.</w:t>
            </w:r>
          </w:p>
          <w:p w14:paraId="410E231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Unia i Konfederacja.</w:t>
            </w:r>
          </w:p>
          <w:p w14:paraId="5665B05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ojna secesyjna.</w:t>
            </w:r>
          </w:p>
          <w:p w14:paraId="162B5BF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4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wój USA po wojnie domowej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873E275" w14:textId="77777777" w:rsidR="007C0C99" w:rsidRPr="00041D3E" w:rsidRDefault="002C7D0B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w</w:t>
            </w:r>
            <w:r w:rsidR="007C0C99" w:rsidRPr="00041D3E">
              <w:rPr>
                <w:rFonts w:asciiTheme="minorHAnsi" w:hAnsiTheme="minorHAnsi"/>
                <w:sz w:val="22"/>
                <w:szCs w:val="22"/>
              </w:rPr>
              <w:t>skazuje na mapie obszar USA w XIX w.;</w:t>
            </w:r>
          </w:p>
          <w:p w14:paraId="30C3602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znaczenie po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ć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: abolicja, secesja, wojna secesyjna, segregacja rasowa;</w:t>
            </w:r>
          </w:p>
          <w:p w14:paraId="524D3E4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pos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ć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Abrahama Lincolna;</w:t>
            </w:r>
          </w:p>
          <w:p w14:paraId="785A9F1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 w:cs="AgendaPl RegularCondensed CE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kto wygr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ojn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secesyjn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="00F80B20">
              <w:rPr>
                <w:rFonts w:asciiTheme="minorHAnsi" w:hAnsiTheme="minorHAnsi" w:cs="AgendaPl RegularCondensed CE"/>
                <w:sz w:val="22"/>
                <w:szCs w:val="22"/>
              </w:rPr>
              <w:t>;</w:t>
            </w:r>
          </w:p>
          <w:p w14:paraId="47959D1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na mapie Pó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oc i P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udnie USA oraz opisuje ró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ce pom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zy tymi obszarami;</w:t>
            </w:r>
          </w:p>
          <w:p w14:paraId="51B7E7C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kiedy rozgryw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ojna secesyjn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7446DA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przyczyny ró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c m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zy P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udniem a Pó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oc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USA;</w:t>
            </w:r>
          </w:p>
          <w:p w14:paraId="372F72C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daje przyczyny wybuchu wojny secesyjnej;</w:t>
            </w:r>
          </w:p>
          <w:p w14:paraId="32528D8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przyczyny zwyc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a Pó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ocy w wojnie secesyjnej;</w:t>
            </w:r>
          </w:p>
          <w:p w14:paraId="240CB3C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punkt zwrotny w wojnie secesyjnej</w:t>
            </w:r>
            <w:r w:rsidR="00F80B2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1659F8E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uzasadnia wp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w wojny secesyjnej na rozwój USA;</w:t>
            </w:r>
          </w:p>
          <w:p w14:paraId="14AE18A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j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a, dlaczego pod koniec XIX w. USA s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mocarstwem</w:t>
            </w:r>
            <w:r w:rsidR="00F80B2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75F364C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trwa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e do dz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konsekwencje ameryk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skiego niewolnictwa oraz wojny secesyjnej   </w:t>
            </w:r>
          </w:p>
          <w:p w14:paraId="156DF80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6D17811" w14:textId="77777777" w:rsidR="007C0C99" w:rsidRPr="00041D3E" w:rsidRDefault="007C0C99" w:rsidP="00C73CFB">
            <w:pPr>
              <w:pStyle w:val="PLATabelatekstcentr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XXIII–2.</w:t>
            </w:r>
          </w:p>
        </w:tc>
      </w:tr>
      <w:tr w:rsidR="007C0C99" w:rsidRPr="00041D3E" w14:paraId="74BFC860" w14:textId="77777777" w:rsidTr="007C0C99">
        <w:trPr>
          <w:trHeight w:val="2566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F886041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14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Kolonializm europejski w XIX wieku</w:t>
            </w:r>
          </w:p>
          <w:p w14:paraId="5DE18CCE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30E3A9F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g o kolonie.</w:t>
            </w:r>
          </w:p>
          <w:p w14:paraId="28FBDDC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Afryka i Indie w polityce kolonialnej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 europejskich.</w:t>
            </w:r>
          </w:p>
          <w:p w14:paraId="61787AA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a kolonialne a Chiny.</w:t>
            </w:r>
          </w:p>
          <w:p w14:paraId="6606449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4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ojna rosyjsko-jap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ka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98137B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pacing w:val="-2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pacing w:val="-2"/>
                <w:sz w:val="22"/>
                <w:szCs w:val="22"/>
              </w:rPr>
              <w:tab/>
              <w:t>wskazuje na mapie obszary, które by</w:t>
            </w:r>
            <w:r w:rsidRPr="00041D3E">
              <w:rPr>
                <w:rFonts w:asciiTheme="minorHAnsi" w:hAnsiTheme="minorHAnsi" w:cs="AgendaPl RegularCondensed CE"/>
                <w:spacing w:val="-2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pacing w:val="-2"/>
                <w:sz w:val="22"/>
                <w:szCs w:val="22"/>
              </w:rPr>
              <w:t>y w XIX w. obiektem ekspansji kolonialnej;</w:t>
            </w:r>
          </w:p>
          <w:p w14:paraId="0D43DE9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mocarstwa kolonialne;</w:t>
            </w:r>
          </w:p>
          <w:p w14:paraId="7FBF490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po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cie kolonializmu; </w:t>
            </w:r>
          </w:p>
          <w:p w14:paraId="686098C2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okr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lenie „per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 w koronie”;</w:t>
            </w:r>
          </w:p>
          <w:p w14:paraId="5CD12BC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pacing w:val="-5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pacing w:val="-5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pacing w:val="-5"/>
                <w:sz w:val="22"/>
                <w:szCs w:val="22"/>
              </w:rPr>
              <w:tab/>
            </w:r>
            <w:r w:rsidRPr="00041D3E">
              <w:rPr>
                <w:rFonts w:asciiTheme="minorHAnsi" w:hAnsiTheme="minorHAnsi"/>
                <w:spacing w:val="-6"/>
                <w:sz w:val="22"/>
                <w:szCs w:val="22"/>
              </w:rPr>
              <w:t>wie, kiedy trwa</w:t>
            </w:r>
            <w:r w:rsidRPr="00041D3E">
              <w:rPr>
                <w:rFonts w:asciiTheme="minorHAnsi" w:hAnsiTheme="minorHAnsi" w:cs="AgendaPl RegularCondensed CE"/>
                <w:spacing w:val="-6"/>
                <w:sz w:val="22"/>
                <w:szCs w:val="22"/>
              </w:rPr>
              <w:t>ł</w:t>
            </w:r>
            <w:r>
              <w:rPr>
                <w:rFonts w:asciiTheme="minorHAnsi" w:hAnsiTheme="minorHAnsi"/>
                <w:spacing w:val="-6"/>
                <w:sz w:val="22"/>
                <w:szCs w:val="22"/>
              </w:rPr>
              <w:t>a wojna rosyjsko-</w:t>
            </w:r>
            <w:r w:rsidRPr="00041D3E">
              <w:rPr>
                <w:rFonts w:asciiTheme="minorHAnsi" w:hAnsiTheme="minorHAnsi"/>
                <w:spacing w:val="-5"/>
                <w:sz w:val="22"/>
                <w:szCs w:val="22"/>
              </w:rPr>
              <w:t>japo</w:t>
            </w:r>
            <w:r w:rsidRPr="00041D3E">
              <w:rPr>
                <w:rFonts w:asciiTheme="minorHAnsi" w:hAnsiTheme="minorHAnsi" w:cs="AgendaPl RegularCondensed CE"/>
                <w:spacing w:val="-5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pacing w:val="-5"/>
                <w:sz w:val="22"/>
                <w:szCs w:val="22"/>
              </w:rPr>
              <w:t>ska, i zna jej wynik</w:t>
            </w:r>
            <w:r w:rsidR="00F80B20">
              <w:rPr>
                <w:rFonts w:asciiTheme="minorHAnsi" w:hAnsiTheme="minorHAnsi"/>
                <w:spacing w:val="-5"/>
                <w:sz w:val="22"/>
                <w:szCs w:val="22"/>
              </w:rPr>
              <w:t>;</w:t>
            </w:r>
          </w:p>
          <w:p w14:paraId="5F8A7C2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polity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kolonizatorów wobec ludn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 kolonizowanych obszarów;</w:t>
            </w:r>
          </w:p>
          <w:p w14:paraId="5ECA3A8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na mapie kolonie brytyjski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F348D7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uzasadnia europejski wy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g o kolonie;</w:t>
            </w:r>
          </w:p>
          <w:p w14:paraId="6E23ACB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daje przyczyny i skutki kolonializmu;</w:t>
            </w:r>
          </w:p>
          <w:p w14:paraId="69A632A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 xml:space="preserve">uzasadnia,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e Wielka Brytania by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 mocarstwem kolonialnym;</w:t>
            </w:r>
          </w:p>
          <w:p w14:paraId="27F173C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polity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USA na obszarze Chin</w:t>
            </w:r>
            <w:r w:rsidR="00F80B2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74F2731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analizuje pozytywne i nega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ywne skutki kolonializmu;</w:t>
            </w:r>
          </w:p>
          <w:p w14:paraId="14368AE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uzasadnia przyczyny, dla których Niemcy pó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ź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o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zy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 wy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g o kolonie;</w:t>
            </w:r>
          </w:p>
          <w:p w14:paraId="0B7CA84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i analizuje konsekwencje wy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gu o zdobycie jak najcenniejszych obszarów kolonialnych</w:t>
            </w:r>
          </w:p>
          <w:p w14:paraId="484F664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2913B97D" w14:textId="77777777" w:rsidR="007C0C99" w:rsidRPr="00041D3E" w:rsidRDefault="007C0C99" w:rsidP="00C73CFB">
            <w:pPr>
              <w:pStyle w:val="PLATabelatekstcentr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XXIII–3.</w:t>
            </w:r>
          </w:p>
        </w:tc>
      </w:tr>
      <w:tr w:rsidR="007C0C99" w:rsidRPr="00041D3E" w14:paraId="31E0BA04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C76EE27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5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 xml:space="preserve">Lekcja powtórzeniowa. </w:t>
            </w:r>
            <w:r w:rsidRPr="00041D3E">
              <w:rPr>
                <w:rFonts w:asciiTheme="minorHAnsi" w:hAnsiTheme="minorHAnsi"/>
                <w:sz w:val="22"/>
                <w:szCs w:val="22"/>
              </w:rPr>
              <w:br/>
              <w:t>Druga po</w:t>
            </w:r>
            <w:r w:rsidRPr="00041D3E">
              <w:rPr>
                <w:rFonts w:asciiTheme="minorHAnsi" w:hAnsiTheme="minorHAnsi" w:cs="AgendaPl Bold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wa XIX</w:t>
            </w:r>
            <w:r w:rsidRPr="00041D3E">
              <w:rPr>
                <w:rFonts w:asciiTheme="minorHAnsi" w:hAnsiTheme="minorHAnsi"/>
                <w:sz w:val="22"/>
                <w:szCs w:val="22"/>
                <w:rtl/>
                <w:lang w:bidi="ar-YE"/>
              </w:rPr>
              <w:t> 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eku</w:t>
            </w:r>
          </w:p>
          <w:p w14:paraId="799B41EE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543D39B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ewolucja przemys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wa i jej konsekwencje.</w:t>
            </w:r>
          </w:p>
          <w:p w14:paraId="4BDC6E8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Jednoczenie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krajów w Europie.</w:t>
            </w:r>
          </w:p>
          <w:p w14:paraId="628A438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wstanie nowych mocarstw.</w:t>
            </w:r>
          </w:p>
          <w:p w14:paraId="6D4E961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4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 xml:space="preserve">Kolonializm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AE10C0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kraje europejskie, które zjednoczy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 drugiej p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wie w XIX w.;</w:t>
            </w:r>
          </w:p>
          <w:p w14:paraId="2698604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g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ówne mocarstwa kolonialne;</w:t>
            </w:r>
          </w:p>
          <w:p w14:paraId="3EB38DD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na mapie pozaeuropejskie obszary za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e przez kolonizatorów;</w:t>
            </w:r>
          </w:p>
          <w:p w14:paraId="0955547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wynalazki, które zmien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y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cie codzienne w XIX w.;</w:t>
            </w:r>
          </w:p>
          <w:p w14:paraId="2996072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postacie: Abrahama Lincolna, Ottona Bismarcka</w:t>
            </w:r>
            <w:r w:rsidR="00F80B2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7B9D96F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zmiany, które w XIX stuleciu zas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 w funkcjonowaniu przemys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u i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ciu sp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ecznym;</w:t>
            </w:r>
          </w:p>
          <w:p w14:paraId="67B68C1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charakteryzuje sp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ecz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o drugiej p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wy XIX w.;</w:t>
            </w:r>
          </w:p>
          <w:p w14:paraId="6128B43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rzedstawia polity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kolonizatorów wobec kolonizowanych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 i obszarów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196200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wp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="002C7D0B">
              <w:rPr>
                <w:rFonts w:asciiTheme="minorHAnsi" w:hAnsiTheme="minorHAnsi"/>
                <w:sz w:val="22"/>
                <w:szCs w:val="22"/>
              </w:rPr>
              <w:t>yw XIX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-wiecznych przemian gospodarczych na funkcjonowanie systemów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dzy oraz ksz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owanie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nowych grup sp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ecznych</w:t>
            </w:r>
            <w:r w:rsidR="00F80B2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2757B76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analizuje przyczyny i skutki kolonializmu dla kolonizowanych i kolonizatorów</w:t>
            </w:r>
            <w:r w:rsidR="00F80B2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6B231AC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 xml:space="preserve">dostrzega i przedstawia </w:t>
            </w:r>
            <w:r w:rsidR="002C7D0B">
              <w:rPr>
                <w:rFonts w:asciiTheme="minorHAnsi" w:hAnsiTheme="minorHAnsi"/>
                <w:sz w:val="22"/>
                <w:szCs w:val="22"/>
              </w:rPr>
              <w:t xml:space="preserve">skutki kolonializmu 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e wspó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czesnym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ec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CC6CE2F" w14:textId="77777777" w:rsidR="007C0C99" w:rsidRPr="00041D3E" w:rsidRDefault="007C0C99" w:rsidP="00C73CF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7C0C99" w:rsidRPr="00041D3E" w14:paraId="23EDB4C3" w14:textId="77777777" w:rsidTr="007C0C99">
        <w:trPr>
          <w:trHeight w:val="566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14:paraId="154CF63C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Sprawdzian 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14:paraId="448F19EA" w14:textId="77777777" w:rsidR="007C0C99" w:rsidRPr="00041D3E" w:rsidRDefault="007C0C99" w:rsidP="00C73CF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14:paraId="40E1EFBD" w14:textId="77777777" w:rsidR="007C0C99" w:rsidRPr="00041D3E" w:rsidRDefault="007C0C99" w:rsidP="00C73CF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36B6F54F" w14:textId="77777777" w:rsidR="007C0C99" w:rsidRPr="00041D3E" w:rsidRDefault="007C0C99" w:rsidP="00C73CF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7C0C99" w:rsidRPr="00041D3E" w14:paraId="6BDECFB7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13C673E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6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Królestwo Polskie przed powstaniem styczniowym</w:t>
            </w:r>
          </w:p>
          <w:p w14:paraId="35519D86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1714FC0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Sytuacja sp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eczno-</w:t>
            </w:r>
            <w:r w:rsidRPr="00041D3E">
              <w:rPr>
                <w:rFonts w:asciiTheme="minorHAnsi" w:hAnsiTheme="minorHAnsi"/>
                <w:sz w:val="22"/>
                <w:szCs w:val="22"/>
              </w:rPr>
              <w:br/>
              <w:t>-polityczna w Królestwie Polskie przed wybuchem powstania.</w:t>
            </w:r>
          </w:p>
          <w:p w14:paraId="1B14F33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Manifestacje patriotyczne i Delegacja miejska.</w:t>
            </w:r>
          </w:p>
          <w:p w14:paraId="0DC3E6B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Biali i Czerwoni.</w:t>
            </w:r>
          </w:p>
          <w:p w14:paraId="2F77C55D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4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lityka Aleksandra Wielopolskiego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0DB5F6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krótko opisuje p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enie Polaków w zaborze rosyjskim przed powstaniem styczniowym;</w:t>
            </w:r>
          </w:p>
          <w:p w14:paraId="1AE8758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 xml:space="preserve">rozumie 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po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a: manifestacja, Biali, Czerwoni</w:t>
            </w:r>
            <w:r w:rsidR="00F80B2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62F14D8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na czym poleg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 tzw. odwil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41D3E">
              <w:rPr>
                <w:rFonts w:asciiTheme="minorHAnsi" w:hAnsiTheme="minorHAnsi"/>
                <w:sz w:val="22"/>
                <w:szCs w:val="22"/>
              </w:rPr>
              <w:t>posewastopolska</w:t>
            </w:r>
            <w:proofErr w:type="spellEnd"/>
            <w:r w:rsidRPr="00041D3E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5E370DB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przebieg manifestacji patriotycznych;</w:t>
            </w:r>
          </w:p>
          <w:p w14:paraId="011582F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pos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ć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Aleksandra Wielopolskiego;</w:t>
            </w:r>
          </w:p>
          <w:p w14:paraId="314D152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rzedstawia programy Bi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ch i Czerwonych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530EBC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kiedy rozgryw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ojna krymska;</w:t>
            </w:r>
          </w:p>
          <w:p w14:paraId="70D1431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j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a cele manifestacji patriotycznych;</w:t>
            </w:r>
          </w:p>
          <w:p w14:paraId="2708724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rzedstawia polity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Aleksandra Wielopolskiego</w:t>
            </w:r>
            <w:r w:rsidR="00F80B2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0A15A17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cenia dzi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nia Wielopolskiego;</w:t>
            </w:r>
          </w:p>
          <w:p w14:paraId="7ADFC2C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j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a gene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ró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c w pogl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ach polskich ugrupow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politycznych w Królestwie Kongresowym</w:t>
            </w:r>
            <w:r w:rsidR="00F80B2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7540D5E9" w14:textId="77777777" w:rsidR="007C0C99" w:rsidRPr="00041D3E" w:rsidRDefault="007C0C99" w:rsidP="00C73CFB">
            <w:pPr>
              <w:pStyle w:val="PLATabelatekstwyliczenie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wp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w s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unków 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m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zynarodowych na sytuac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Król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twa 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Polskiego</w:t>
            </w:r>
          </w:p>
          <w:p w14:paraId="535B48B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7000DB02" w14:textId="77777777" w:rsidR="007C0C99" w:rsidRPr="00041D3E" w:rsidRDefault="007C0C99" w:rsidP="00C73CFB">
            <w:pPr>
              <w:pStyle w:val="PLATabelatekstcentr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XXII–1.</w:t>
            </w:r>
          </w:p>
        </w:tc>
      </w:tr>
      <w:tr w:rsidR="007C0C99" w:rsidRPr="00041D3E" w14:paraId="4BE6C8C9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DD38036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7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wstanie styczniowe</w:t>
            </w:r>
          </w:p>
          <w:p w14:paraId="15EA84A4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60EF461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Branka.</w:t>
            </w:r>
          </w:p>
          <w:p w14:paraId="565FE6B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buch powstania.</w:t>
            </w:r>
          </w:p>
          <w:p w14:paraId="38240EC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ojna partyzancka.</w:t>
            </w:r>
          </w:p>
          <w:p w14:paraId="5A5860A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4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lskie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o podziemne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B81D26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j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a po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ia: branka, wojna 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partyzancka;</w:t>
            </w:r>
          </w:p>
          <w:p w14:paraId="0E70543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kiedy wybuch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 powstanie styczniowe;</w:t>
            </w:r>
          </w:p>
          <w:p w14:paraId="065B8352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na mapie tereny ogarn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e dzi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niami zbrojnymi w czasie powstania</w:t>
            </w:r>
            <w:r w:rsidR="00F80B20">
              <w:rPr>
                <w:rFonts w:asciiTheme="minorHAnsi" w:hAnsiTheme="minorHAnsi"/>
                <w:sz w:val="22"/>
                <w:szCs w:val="22"/>
              </w:rPr>
              <w:t>;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FC9A33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w jaki sposób r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 pows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zy próbow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zach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ć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ch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pów do poparcia powstania;</w:t>
            </w:r>
          </w:p>
          <w:p w14:paraId="7588AC82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formy walki pows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ze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74EE48D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j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a gene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i znaczenie branki;</w:t>
            </w:r>
          </w:p>
          <w:p w14:paraId="48A2A94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dekret r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u pows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zego o u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szczeniu ch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pów</w:t>
            </w:r>
            <w:r w:rsidR="00F80B2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2345ABA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analizuje znaczenie dekretu r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u pows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zego o u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szczeniu ch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pów;</w:t>
            </w:r>
          </w:p>
          <w:p w14:paraId="42D7778B" w14:textId="77777777" w:rsidR="007C0C99" w:rsidRPr="00041D3E" w:rsidRDefault="002C7D0B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 xml:space="preserve">porównuje walki </w:t>
            </w:r>
            <w:r w:rsidR="007C0C99" w:rsidRPr="00041D3E">
              <w:rPr>
                <w:rFonts w:asciiTheme="minorHAnsi" w:hAnsiTheme="minorHAnsi"/>
                <w:sz w:val="22"/>
                <w:szCs w:val="22"/>
              </w:rPr>
              <w:t>z okresu dwóch powsta</w:t>
            </w:r>
            <w:r w:rsidR="007C0C99"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="007C0C99" w:rsidRPr="00041D3E">
              <w:rPr>
                <w:rFonts w:asciiTheme="minorHAnsi" w:hAnsiTheme="minorHAnsi"/>
                <w:sz w:val="22"/>
                <w:szCs w:val="22"/>
              </w:rPr>
              <w:t xml:space="preserve"> – listopadowego i styczniow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5F11E0B7" w14:textId="77777777" w:rsidR="007C0C99" w:rsidRPr="00041D3E" w:rsidRDefault="007C0C99" w:rsidP="00C73CFB">
            <w:pPr>
              <w:pStyle w:val="PLATabelatekstcentr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XXII–2.–3.</w:t>
            </w:r>
          </w:p>
        </w:tc>
      </w:tr>
      <w:tr w:rsidR="007C0C99" w:rsidRPr="00041D3E" w14:paraId="420888CF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FB1ADF8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18. Upadek powstania </w:t>
            </w:r>
            <w:r w:rsidRPr="00041D3E">
              <w:rPr>
                <w:rFonts w:asciiTheme="minorHAnsi" w:hAnsiTheme="minorHAnsi"/>
                <w:sz w:val="22"/>
                <w:szCs w:val="22"/>
              </w:rPr>
              <w:br/>
              <w:t>i represje rosyjskie wobec Polaków</w:t>
            </w:r>
          </w:p>
          <w:p w14:paraId="0E6BF2F7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5E54A88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muald Traugutt.</w:t>
            </w:r>
          </w:p>
          <w:p w14:paraId="70D2F34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lityka rosyjska po upadku powstania styczniowego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7CAC9C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kim by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Romuald Traugutt;</w:t>
            </w:r>
          </w:p>
          <w:p w14:paraId="69AB7D9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po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e katorgi;</w:t>
            </w:r>
          </w:p>
          <w:p w14:paraId="72FD8FFF" w14:textId="77777777" w:rsidR="007C0C99" w:rsidRPr="00041D3E" w:rsidRDefault="007C0C99" w:rsidP="00C655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</w:r>
            <w:r w:rsidR="00C655FB">
              <w:rPr>
                <w:rFonts w:asciiTheme="minorHAnsi" w:hAnsiTheme="minorHAnsi"/>
                <w:sz w:val="22"/>
                <w:szCs w:val="22"/>
              </w:rPr>
              <w:t>przedstawia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represje rosyjskie stosowane wobec Polaków po upadku powstania styczniow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48A25C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daje przyczyny i skutki carskich represji wobec Polaków;</w:t>
            </w:r>
          </w:p>
          <w:p w14:paraId="42D8B5D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daje przyczyny kl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ki powstania styczniowego</w:t>
            </w:r>
            <w:r w:rsidR="00F80B2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0EC4AB7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rzedstawia znaczenie dzi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ln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 Romualda Trauguttowi jako dyktatora powstania</w:t>
            </w:r>
            <w:r w:rsidR="00F80B2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29F283B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uzasadnia cars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polity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obec Polaków po powstaniu</w:t>
            </w:r>
          </w:p>
          <w:p w14:paraId="57B4DA8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502F4F78" w14:textId="77777777" w:rsidR="007C0C99" w:rsidRPr="00041D3E" w:rsidRDefault="007C0C99" w:rsidP="00C73CFB">
            <w:pPr>
              <w:pStyle w:val="PLATabelatekstcentr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XXII–4.</w:t>
            </w:r>
          </w:p>
        </w:tc>
      </w:tr>
      <w:tr w:rsidR="007C0C99" w:rsidRPr="00041D3E" w14:paraId="2117C5E5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C753B59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9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alka o polsko</w:t>
            </w:r>
            <w:r w:rsidRPr="00041D3E">
              <w:rPr>
                <w:rFonts w:asciiTheme="minorHAnsi" w:hAnsiTheme="minorHAnsi" w:cs="AgendaPl BoldCondensed CE"/>
                <w:sz w:val="22"/>
                <w:szCs w:val="22"/>
              </w:rPr>
              <w:t>ść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41D3E">
              <w:rPr>
                <w:rFonts w:asciiTheme="minorHAnsi" w:hAnsiTheme="minorHAnsi"/>
                <w:sz w:val="22"/>
                <w:szCs w:val="22"/>
              </w:rPr>
              <w:br/>
              <w:t>w zaborze rosyjskim</w:t>
            </w:r>
          </w:p>
          <w:p w14:paraId="1872B07B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02E92EC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Sytuacja w zaborze rosyjskim po powstaniu styczniowym.</w:t>
            </w:r>
          </w:p>
          <w:p w14:paraId="46B48F2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 Uniwersytet Lata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y.</w:t>
            </w:r>
          </w:p>
          <w:p w14:paraId="17E5164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Formy oporu Polaków wobec rusyfikacji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A9562D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po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a: rusyfikacja, Uniwersytet Lata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y;</w:t>
            </w:r>
          </w:p>
          <w:p w14:paraId="5FFE786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na mapie obszar zaboru rosyjskiego</w:t>
            </w:r>
            <w:r w:rsidR="00F80B2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405EB3A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formy rusyfikacji Polaków stosowane przez carat;</w:t>
            </w:r>
          </w:p>
          <w:p w14:paraId="0C1F078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daje formy oporu Polaków wobec rusyfikacj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D6FA0A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postawy Polaków po powstaniu styczniowym;</w:t>
            </w:r>
          </w:p>
          <w:p w14:paraId="5E73EB4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funkcjonowanie szkolnictwa zaboru rosyjskiego w okresie nasilonej rusyfikacji</w:t>
            </w:r>
            <w:r w:rsidR="00F80B2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201517B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znaczenie rusyfikacji dla zmian zachod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ych w kulturze polskiej;</w:t>
            </w:r>
          </w:p>
          <w:p w14:paraId="643BD86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znaczenie rusyfikacji dla zmian zachod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ych w sp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ecz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ie zaboru rosyjski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6E95968" w14:textId="77777777" w:rsidR="007C0C99" w:rsidRPr="00041D3E" w:rsidRDefault="007C0C99" w:rsidP="00C73CFB">
            <w:pPr>
              <w:pStyle w:val="PLATabelatekstcentr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XXIV–1.–3.</w:t>
            </w:r>
          </w:p>
        </w:tc>
      </w:tr>
      <w:tr w:rsidR="007C0C99" w:rsidRPr="00041D3E" w14:paraId="7011F53D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80FB73D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0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abór pruski – walka z</w:t>
            </w:r>
            <w:r w:rsidRPr="00041D3E">
              <w:rPr>
                <w:rFonts w:asciiTheme="minorHAnsi" w:hAnsiTheme="minorHAnsi"/>
                <w:sz w:val="22"/>
                <w:szCs w:val="22"/>
                <w:rtl/>
                <w:lang w:bidi="ar-YE"/>
              </w:rPr>
              <w:t> 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germanizacj</w:t>
            </w:r>
            <w:r w:rsidRPr="00041D3E">
              <w:rPr>
                <w:rFonts w:asciiTheme="minorHAnsi" w:hAnsiTheme="minorHAnsi" w:cs="AgendaPl BoldCondensed CE"/>
                <w:sz w:val="22"/>
                <w:szCs w:val="22"/>
              </w:rPr>
              <w:t>ą</w:t>
            </w:r>
          </w:p>
          <w:p w14:paraId="7DF558DA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485E9E2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Kulturkampf i germanizacja.</w:t>
            </w:r>
          </w:p>
          <w:p w14:paraId="70E61AD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raca organiczna.</w:t>
            </w:r>
          </w:p>
          <w:p w14:paraId="46A1117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alka z niemiec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kolonizac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C28984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4. Strajki szkolne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C672B5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na mapie obszar zaboru pruskiego;</w:t>
            </w:r>
          </w:p>
          <w:p w14:paraId="0CF6AE5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po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a: germanizacja, Kulturkampf, rugi pruskie, strajk szkolny;</w:t>
            </w:r>
          </w:p>
          <w:p w14:paraId="6E8B954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gdzie wybuch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="007174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ajs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="002C60F3">
              <w:rPr>
                <w:rFonts w:asciiTheme="minorHAnsi" w:hAnsiTheme="minorHAnsi"/>
                <w:sz w:val="22"/>
                <w:szCs w:val="22"/>
              </w:rPr>
              <w:t>ynniejszy strajk szkolny w 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zaborze pruskim;</w:t>
            </w:r>
          </w:p>
          <w:p w14:paraId="7BEB864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postacie: Mich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 Drzym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y, Hipolita </w:t>
            </w:r>
            <w:r w:rsidR="002C60F3">
              <w:rPr>
                <w:rFonts w:asciiTheme="minorHAnsi" w:hAnsiTheme="minorHAnsi"/>
                <w:sz w:val="22"/>
                <w:szCs w:val="22"/>
              </w:rPr>
              <w:br/>
            </w:r>
            <w:r w:rsidRPr="00041D3E">
              <w:rPr>
                <w:rFonts w:asciiTheme="minorHAnsi" w:hAnsiTheme="minorHAnsi"/>
                <w:sz w:val="22"/>
                <w:szCs w:val="22"/>
              </w:rPr>
              <w:t>Cegielskiego</w:t>
            </w:r>
          </w:p>
          <w:p w14:paraId="158C6EB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przejawy germanizacji w dziedzinach kultury, gospodarki i struktur sp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ecznych;</w:t>
            </w:r>
          </w:p>
          <w:p w14:paraId="478089F2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rzedstawia formy oporu Polaków wobec germanizacji;</w:t>
            </w:r>
          </w:p>
          <w:p w14:paraId="2938E17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wal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 obronie 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zyka polskiego w zaborze pruskim;</w:t>
            </w:r>
          </w:p>
          <w:p w14:paraId="062EF9FD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niemiec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kolonizac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 zaborze pruski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3390B4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rzedstawia rol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K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 katolickiego w walce z germanizac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4E721DE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wp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="00F80B20">
              <w:rPr>
                <w:rFonts w:asciiTheme="minorHAnsi" w:hAnsiTheme="minorHAnsi"/>
                <w:sz w:val="22"/>
                <w:szCs w:val="22"/>
              </w:rPr>
              <w:t>yw polsko-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emieckiej walki ekonomicznej na rozwój gospodarki w Wielkopolsce</w:t>
            </w:r>
            <w:r w:rsidR="00F80B2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0AF2C7F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dostrzega wp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w zjednoczenia Niemiec na polity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dz pruskich wobec Polaków;</w:t>
            </w:r>
          </w:p>
          <w:p w14:paraId="1EEF2C4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równuje sytuac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Polaków w zaborze pruskim </w:t>
            </w: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i rosyjskim w dziedzinach gospodarki i kultury;</w:t>
            </w:r>
          </w:p>
          <w:p w14:paraId="58823A7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dostrzega wp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w germanizacji na ksz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owanie postaw Polaków w Wielkopols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1709DA8C" w14:textId="77777777" w:rsidR="007C0C99" w:rsidRPr="00041D3E" w:rsidRDefault="007C0C99" w:rsidP="00C73CFB">
            <w:pPr>
              <w:pStyle w:val="PLATabelatekstcentr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XXIV–1.–3.</w:t>
            </w:r>
          </w:p>
        </w:tc>
      </w:tr>
      <w:tr w:rsidR="007C0C99" w:rsidRPr="00041D3E" w14:paraId="49B7C1BD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BFA10D4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 xml:space="preserve">Autonomia w Galicji </w:t>
            </w:r>
          </w:p>
          <w:p w14:paraId="436495F8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04DA15CD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wstanie Austro-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gier.</w:t>
            </w:r>
          </w:p>
          <w:p w14:paraId="3D83109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Galicja otrzymuje autonom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821719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Szkolnictwo i kultura w zaborze austriackim.</w:t>
            </w:r>
          </w:p>
          <w:p w14:paraId="6610634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4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N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za galicyjska.</w:t>
            </w:r>
          </w:p>
          <w:p w14:paraId="1DBEAE4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5. Nowe wyzwania – Polacy i Ukra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y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730DF2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na mapi</w:t>
            </w:r>
            <w:r>
              <w:rPr>
                <w:rFonts w:asciiTheme="minorHAnsi" w:hAnsiTheme="minorHAnsi"/>
                <w:sz w:val="22"/>
                <w:szCs w:val="22"/>
              </w:rPr>
              <w:t>e Austro-Węgry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i Galic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68EE3462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po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a: autonomia, monarchia dualistyczna, n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za galicyjska;</w:t>
            </w:r>
          </w:p>
          <w:p w14:paraId="155C838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narodow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ci, które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 w Galicji</w:t>
            </w:r>
            <w:r w:rsidR="00F80B2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192F539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owiada o funkcjonowaniu monarchii dualistycznej;</w:t>
            </w:r>
          </w:p>
          <w:p w14:paraId="47A5ED5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przejawy autonomii galicyjskiej w</w:t>
            </w:r>
            <w:r w:rsidRPr="00041D3E">
              <w:rPr>
                <w:rFonts w:asciiTheme="minorHAnsi" w:hAnsiTheme="minorHAnsi"/>
                <w:sz w:val="22"/>
                <w:szCs w:val="22"/>
                <w:rtl/>
                <w:lang w:bidi="ar-YE"/>
              </w:rPr>
              <w:t> 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ró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ych dziedzinach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38F12A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owiada o wp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wie autonomii na szkolnictwo i kultur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 Galicji;</w:t>
            </w:r>
          </w:p>
          <w:p w14:paraId="62CA4CC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 xml:space="preserve">charakteryzuje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cie polityczne w Galicji;</w:t>
            </w:r>
          </w:p>
          <w:p w14:paraId="05F15C0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rzedstawia sytuac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gospodarc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zaboru austriackiego</w:t>
            </w:r>
            <w:r w:rsidR="00F80B2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1763F5D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polityczne aspekty wprowadzenia autonomii w Galicji;</w:t>
            </w:r>
          </w:p>
          <w:p w14:paraId="70DB4AFD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konflikty narodow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owe w Galicji</w:t>
            </w:r>
            <w:r w:rsidR="00F80B2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27D8BED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mawia wp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w sytuacji m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zyna</w:t>
            </w:r>
            <w:r>
              <w:rPr>
                <w:rFonts w:asciiTheme="minorHAnsi" w:hAnsiTheme="minorHAnsi"/>
                <w:sz w:val="22"/>
                <w:szCs w:val="22"/>
              </w:rPr>
              <w:t>ro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owej Austrii na wprowadzenie autonom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411E7D3F" w14:textId="77777777" w:rsidR="007C0C99" w:rsidRPr="00041D3E" w:rsidRDefault="007C0C99" w:rsidP="00C73CFB">
            <w:pPr>
              <w:pStyle w:val="PLATabelatekstcentr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XXIV–1.–3.</w:t>
            </w:r>
          </w:p>
        </w:tc>
      </w:tr>
      <w:tr w:rsidR="007C0C99" w:rsidRPr="00041D3E" w14:paraId="0142B561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990400F" w14:textId="77777777" w:rsidR="007C0C99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Lekcja powtórzeniowa. Druga po</w:t>
            </w:r>
            <w:r w:rsidRPr="00041D3E">
              <w:rPr>
                <w:rFonts w:asciiTheme="minorHAnsi" w:hAnsiTheme="minorHAnsi" w:cs="AgendaPl Bold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wa XIX wieku (sytuacja ziem polskich pod zaborami)</w:t>
            </w:r>
          </w:p>
          <w:p w14:paraId="1DF65578" w14:textId="77777777" w:rsidR="002C60F3" w:rsidRPr="00041D3E" w:rsidRDefault="002C60F3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</w:p>
          <w:p w14:paraId="0E39A427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Zagadnienia</w:t>
            </w:r>
          </w:p>
          <w:p w14:paraId="545B318D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Sytuacja narodow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owa, sp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="00620ECB">
              <w:rPr>
                <w:rFonts w:asciiTheme="minorHAnsi" w:hAnsiTheme="minorHAnsi"/>
                <w:sz w:val="22"/>
                <w:szCs w:val="22"/>
              </w:rPr>
              <w:t>eczna i 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ekonomiczna Polaków w poszczególnych zaborach.</w:t>
            </w:r>
          </w:p>
          <w:p w14:paraId="4988CFB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Stosunek Polaków do 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dz zaborczych na ró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ych obszarach ziem polskich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095124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na mapie obszary poszczególnych zaborów;</w:t>
            </w:r>
          </w:p>
          <w:p w14:paraId="11EBA24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krótko opisuje sytuac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Polaków w k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ym z trzech zaborów;</w:t>
            </w:r>
          </w:p>
          <w:p w14:paraId="17BD989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am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a dat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: 1863 r.;</w:t>
            </w:r>
          </w:p>
          <w:p w14:paraId="5F93E36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postacie: Romualda Traugutta, Henryka Sienkiewicza, Mich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 Drzym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, Hipolita Cegielskiego</w:t>
            </w:r>
            <w:r w:rsidR="00F80B2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4787944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przebieg powstania styczniowego;</w:t>
            </w:r>
          </w:p>
          <w:p w14:paraId="3750219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formy rusyfikacji i germanizacji;</w:t>
            </w:r>
          </w:p>
          <w:p w14:paraId="18246CE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w jaki sposób Polacy przeciwstawiali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polityce zaborców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871A5DD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przyczyny i skutki powstania styczniowego;</w:t>
            </w:r>
          </w:p>
          <w:p w14:paraId="4AF4FCF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 w:cs="AgendaPl RegularCondensed CE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charakteryzuje formy walki Polaków z germanizac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i rusyfikac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="00F80B20">
              <w:rPr>
                <w:rFonts w:asciiTheme="minorHAnsi" w:hAnsiTheme="minorHAnsi" w:cs="AgendaPl RegularCondensed CE"/>
                <w:sz w:val="22"/>
                <w:szCs w:val="22"/>
              </w:rPr>
              <w:t>;</w:t>
            </w:r>
          </w:p>
          <w:p w14:paraId="339A000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wp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w zaborów na ksz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owanie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nowoczesnego narodu polskiego;</w:t>
            </w:r>
          </w:p>
          <w:p w14:paraId="35FFD40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równuje p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enie Polaków w trzech zaborach, </w:t>
            </w: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bior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 pod uwag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cie kulturalne, polityczne i gospodarcze</w:t>
            </w:r>
            <w:r w:rsidR="00F80B2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3275CEF6" w14:textId="77777777" w:rsidR="007C0C99" w:rsidRPr="00041D3E" w:rsidRDefault="007C0C99" w:rsidP="00C73CFB">
            <w:pPr>
              <w:pStyle w:val="PLATabelatekstwyliczenie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wp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w stosunków m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zynarodowych na sytuac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Królestwa Polskiego, Wielkopolski i Galicji </w:t>
            </w:r>
          </w:p>
          <w:p w14:paraId="6C91729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22E689D7" w14:textId="77777777" w:rsidR="007C0C99" w:rsidRPr="00041D3E" w:rsidRDefault="007C0C99" w:rsidP="00C73CF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7C0C99" w:rsidRPr="00041D3E" w14:paraId="3A3FB203" w14:textId="77777777" w:rsidTr="002C60F3">
        <w:trPr>
          <w:trHeight w:val="552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14:paraId="77350D85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Sprawdzian 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14:paraId="4954ABDE" w14:textId="77777777" w:rsidR="007C0C99" w:rsidRPr="00041D3E" w:rsidRDefault="007C0C99" w:rsidP="00C73CF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14:paraId="50522F1A" w14:textId="77777777" w:rsidR="007C0C99" w:rsidRPr="00041D3E" w:rsidRDefault="007C0C99" w:rsidP="00C73CF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7BE5CEE9" w14:textId="77777777" w:rsidR="007C0C99" w:rsidRPr="00041D3E" w:rsidRDefault="007C0C99" w:rsidP="00C73CF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7C0C99" w:rsidRPr="00041D3E" w14:paraId="7B7564FD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89CF030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nalazki prze</w:t>
            </w:r>
            <w:r w:rsidRPr="00041D3E">
              <w:rPr>
                <w:rFonts w:asciiTheme="minorHAnsi" w:hAnsiTheme="minorHAnsi" w:cs="AgendaPl Bold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mu XIX i XX wieku</w:t>
            </w:r>
          </w:p>
          <w:p w14:paraId="77B725C5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4830E99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Druga rewolucja przemys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wa.</w:t>
            </w:r>
          </w:p>
          <w:p w14:paraId="177DCC1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Elektryczn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ć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00AD1A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Epoka Edisona.</w:t>
            </w:r>
          </w:p>
          <w:p w14:paraId="4A1A3BA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4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Komunikacja.</w:t>
            </w:r>
          </w:p>
          <w:p w14:paraId="6B6F47C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5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c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ki motoryzacji.</w:t>
            </w:r>
          </w:p>
          <w:p w14:paraId="2721ED3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6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Medycyna i rolnictwo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B96594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okr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lenie „epoka pary”;</w:t>
            </w:r>
          </w:p>
          <w:p w14:paraId="31EBF42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na mapie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a najlepiej rozwin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e pod wzgl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em gospodarczym;</w:t>
            </w:r>
          </w:p>
          <w:p w14:paraId="440148B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najw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ejsze wynalazki prz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mu XIX i XX stulecia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004F6D3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uzasadnia trafn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ć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okr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="0071743A">
              <w:rPr>
                <w:rFonts w:asciiTheme="minorHAnsi" w:hAnsiTheme="minorHAnsi"/>
                <w:sz w:val="22"/>
                <w:szCs w:val="22"/>
              </w:rPr>
              <w:t>lenia „epoka stali, pary i 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gla”;</w:t>
            </w:r>
          </w:p>
          <w:p w14:paraId="021CF36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znaczenie o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gn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ć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technicznych: elektryczn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, telefonu, samochodu;</w:t>
            </w:r>
          </w:p>
          <w:p w14:paraId="2BB280E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dlaczego w XIX stuleciu wyd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u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rednia d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ug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ć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cia;</w:t>
            </w:r>
          </w:p>
          <w:p w14:paraId="7A07CE8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 xml:space="preserve">zna postacie: Thomasa Alvy Edisona, braci </w:t>
            </w:r>
            <w:proofErr w:type="spellStart"/>
            <w:r w:rsidRPr="00041D3E">
              <w:rPr>
                <w:rFonts w:asciiTheme="minorHAnsi" w:hAnsiTheme="minorHAnsi"/>
                <w:sz w:val="22"/>
                <w:szCs w:val="22"/>
              </w:rPr>
              <w:t>Lumière</w:t>
            </w:r>
            <w:proofErr w:type="spellEnd"/>
            <w:r w:rsidRPr="00041D3E">
              <w:rPr>
                <w:rFonts w:asciiTheme="minorHAnsi" w:hAnsiTheme="minorHAnsi"/>
                <w:sz w:val="22"/>
                <w:szCs w:val="22"/>
              </w:rPr>
              <w:t>, Alexandra Grahama Bell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88B334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wp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yw rozwoju nauk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s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ch na przemiany w technice i gospodarce;</w:t>
            </w:r>
          </w:p>
          <w:p w14:paraId="2F3BE4D2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analizuje wp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w wynalazków na rozwój produkcji masowej i coraz w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ks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dost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pn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ć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ró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ych towarów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27C6099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 xml:space="preserve">uzasadnia prymat Niemiec i USA w gospodarce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atowej poc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ku XX w.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736A62E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dostrzega wspó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zesne konsekwencje powstania pot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g przemys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wych na prz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="002C7D0B">
              <w:rPr>
                <w:rFonts w:asciiTheme="minorHAnsi" w:hAnsiTheme="minorHAnsi"/>
                <w:sz w:val="22"/>
                <w:szCs w:val="22"/>
              </w:rPr>
              <w:t xml:space="preserve">omie 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XIX i XX w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53624171" w14:textId="77777777" w:rsidR="007C0C99" w:rsidRPr="00041D3E" w:rsidRDefault="007C0C99" w:rsidP="00C73CFB">
            <w:pPr>
              <w:pStyle w:val="PLATabelatekstcentr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XIX–2.</w:t>
            </w:r>
          </w:p>
        </w:tc>
      </w:tr>
      <w:tr w:rsidR="007C0C99" w:rsidRPr="00041D3E" w14:paraId="64A58691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14:paraId="61B02F0D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4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Narodziny kultury masowej. Przemiany obyczajowe</w:t>
            </w:r>
          </w:p>
          <w:p w14:paraId="3F09EA5A" w14:textId="77777777" w:rsidR="007C0C99" w:rsidRPr="00041D3E" w:rsidRDefault="007C0C99" w:rsidP="00C73CFB">
            <w:pPr>
              <w:pStyle w:val="RMtabelaIkolumnazagadnienie"/>
              <w:spacing w:before="113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7A70565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kna epoka. </w:t>
            </w:r>
          </w:p>
          <w:p w14:paraId="42ADF53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rzemiany obyczajowe.</w:t>
            </w:r>
          </w:p>
          <w:p w14:paraId="26A436B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Fotografia i kino.</w:t>
            </w:r>
          </w:p>
          <w:p w14:paraId="04D2C84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4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Kultura prz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mu wieków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14:paraId="2559B9BD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co oznacza okr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lenie „p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kna epoka”;</w:t>
            </w:r>
          </w:p>
          <w:p w14:paraId="7E3743C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 w:cs="AgendaPl RegularCondensed CE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wynalazki, które uczyn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 kultur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maso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="00696B79">
              <w:rPr>
                <w:rFonts w:asciiTheme="minorHAnsi" w:hAnsiTheme="minorHAnsi" w:cs="AgendaPl RegularCondensed CE"/>
                <w:sz w:val="22"/>
                <w:szCs w:val="22"/>
              </w:rPr>
              <w:t>;</w:t>
            </w:r>
          </w:p>
          <w:p w14:paraId="292F108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 xml:space="preserve">opisuje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cie codzienne w „p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knej epoce”;</w:t>
            </w:r>
          </w:p>
          <w:p w14:paraId="0D9963D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 xml:space="preserve">wymienia dziedziny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cia sp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ecznego, które rozwin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na prz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mie XIX i XX w.;</w:t>
            </w:r>
          </w:p>
          <w:p w14:paraId="5098A27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poznaje dzi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 reprezentu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e seces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i impresjoniz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14:paraId="0A9DD49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cechy charakterystyczne dzi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impresjonistycznych i secesyjnych;</w:t>
            </w:r>
          </w:p>
          <w:p w14:paraId="63F1C6D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masow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ć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kultury prz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mu XIX i XX w.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4D6667C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pacing w:val="-3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pacing w:val="-3"/>
                <w:sz w:val="22"/>
                <w:szCs w:val="22"/>
              </w:rPr>
              <w:tab/>
              <w:t>dostrzega wp</w:t>
            </w:r>
            <w:r w:rsidRPr="00041D3E">
              <w:rPr>
                <w:rFonts w:asciiTheme="minorHAnsi" w:hAnsiTheme="minorHAnsi" w:cs="AgendaPl RegularCondensed CE"/>
                <w:spacing w:val="-3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pacing w:val="-3"/>
                <w:sz w:val="22"/>
                <w:szCs w:val="22"/>
              </w:rPr>
              <w:t>yw przemian polityczno-gospodarczych na tematyk</w:t>
            </w:r>
            <w:r w:rsidRPr="00041D3E">
              <w:rPr>
                <w:rFonts w:asciiTheme="minorHAnsi" w:hAnsiTheme="minorHAnsi" w:cs="AgendaPl RegularCondensed CE"/>
                <w:spacing w:val="-3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dzie</w:t>
            </w:r>
            <w:r w:rsidRPr="00041D3E">
              <w:rPr>
                <w:rFonts w:asciiTheme="minorHAnsi" w:hAnsiTheme="minorHAnsi" w:cs="AgendaPl RegularCondensed CE"/>
                <w:spacing w:val="-3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literackich;</w:t>
            </w:r>
          </w:p>
          <w:p w14:paraId="6CA8C55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analizuje wp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w rozwoju kina, fotografii i prasy na ksz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owanie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nowych pogl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ów, wymian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my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li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21A7785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 xml:space="preserve">wskazuje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ź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ród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 przemian obyczajow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14:paraId="30C08470" w14:textId="77777777" w:rsidR="007C0C99" w:rsidRPr="00041D3E" w:rsidRDefault="007C0C99" w:rsidP="00C73CFB">
            <w:pPr>
              <w:pStyle w:val="PLATabelatekstcentr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XXIII–4.</w:t>
            </w:r>
          </w:p>
        </w:tc>
      </w:tr>
      <w:tr w:rsidR="007C0C99" w:rsidRPr="00041D3E" w14:paraId="23F6C7C0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14:paraId="3D284643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5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Masy wkraczaj</w:t>
            </w:r>
            <w:r w:rsidRPr="00041D3E">
              <w:rPr>
                <w:rFonts w:asciiTheme="minorHAnsi" w:hAnsiTheme="minorHAnsi" w:cs="AgendaPl Bold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do polityki</w:t>
            </w:r>
          </w:p>
          <w:p w14:paraId="4D1C4D28" w14:textId="77777777" w:rsidR="007C0C99" w:rsidRPr="00041D3E" w:rsidRDefault="007C0C99" w:rsidP="00C73CFB">
            <w:pPr>
              <w:pStyle w:val="RMtabelaIkolumnazagadnienie"/>
              <w:spacing w:before="113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51C8E90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a konstytucyjne.</w:t>
            </w:r>
          </w:p>
          <w:p w14:paraId="23A15252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 xml:space="preserve">Demokratyzacja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cia politycznego.</w:t>
            </w:r>
          </w:p>
          <w:p w14:paraId="7EDFC8E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pacing w:val="1"/>
                <w:sz w:val="22"/>
                <w:szCs w:val="22"/>
              </w:rPr>
              <w:t>3.</w:t>
            </w:r>
            <w:r w:rsidRPr="00041D3E">
              <w:rPr>
                <w:rFonts w:asciiTheme="minorHAnsi" w:hAnsiTheme="minorHAnsi"/>
                <w:spacing w:val="1"/>
                <w:sz w:val="22"/>
                <w:szCs w:val="22"/>
              </w:rPr>
              <w:tab/>
              <w:t>Kobiety walcz</w:t>
            </w:r>
            <w:r w:rsidRPr="00041D3E">
              <w:rPr>
                <w:rFonts w:asciiTheme="minorHAnsi" w:hAnsiTheme="minorHAnsi" w:cs="AgendaPl RegularCondensed CE"/>
                <w:spacing w:val="1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pacing w:val="1"/>
                <w:sz w:val="22"/>
                <w:szCs w:val="22"/>
              </w:rPr>
              <w:t xml:space="preserve"> o swoje prawa.</w:t>
            </w:r>
          </w:p>
          <w:p w14:paraId="6A2B8A8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4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botnicy walc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="0071743A">
              <w:rPr>
                <w:rFonts w:asciiTheme="minorHAnsi" w:hAnsiTheme="minorHAnsi"/>
                <w:sz w:val="22"/>
                <w:szCs w:val="22"/>
              </w:rPr>
              <w:t xml:space="preserve"> o 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woje prawa.</w:t>
            </w:r>
          </w:p>
          <w:p w14:paraId="236E4ED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5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artie polityczne.</w:t>
            </w:r>
          </w:p>
          <w:p w14:paraId="59D42463" w14:textId="77777777" w:rsidR="007C0C99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6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Nowe ideologie.</w:t>
            </w:r>
          </w:p>
          <w:p w14:paraId="3A84DB55" w14:textId="77777777" w:rsidR="002C60F3" w:rsidRPr="00041D3E" w:rsidRDefault="002C60F3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14:paraId="15DF1EE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grupy, które walczy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 o swoje prawa;</w:t>
            </w:r>
          </w:p>
          <w:p w14:paraId="2BB14149" w14:textId="77777777" w:rsidR="007C0C99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dlaczego o swoje prawa walczyli robotnicy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4A225E4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7E7D46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zna pogl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y socjalist</w:t>
            </w:r>
            <w:r w:rsidR="00696B79">
              <w:rPr>
                <w:rFonts w:asciiTheme="minorHAnsi" w:hAnsiTheme="minorHAnsi"/>
                <w:sz w:val="22"/>
                <w:szCs w:val="22"/>
              </w:rPr>
              <w:t>ów i narodowców;</w:t>
            </w:r>
          </w:p>
          <w:p w14:paraId="238835B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na czym polega sprawowanie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dzy w monarchii konstytucyjnej i republic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14:paraId="3B82935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dostrzega znaczenie konstytucji;</w:t>
            </w:r>
          </w:p>
          <w:p w14:paraId="1B5B37DD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twórców socjalizmu;</w:t>
            </w:r>
          </w:p>
          <w:p w14:paraId="157AE92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przyczyny pojawienia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ruchu zw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zkowego i socjalistycznego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274F958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dostrzega wp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w przemian w gospodarce na sposoby sprawowania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dzy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33270D8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analizuje wp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w ideologii narodowej na wydarzenia w Europie w II p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. XIX w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14:paraId="7C3F5041" w14:textId="77777777" w:rsidR="007C0C99" w:rsidRPr="00041D3E" w:rsidRDefault="007C0C99" w:rsidP="00C73CFB">
            <w:pPr>
              <w:pStyle w:val="PLATabelatekstcentr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XXIII–4.</w:t>
            </w:r>
          </w:p>
        </w:tc>
      </w:tr>
      <w:tr w:rsidR="007C0C99" w:rsidRPr="00041D3E" w14:paraId="2B867CF7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14:paraId="4D59C739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26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 xml:space="preserve">Partie polityczne </w:t>
            </w:r>
            <w:r w:rsidRPr="00041D3E">
              <w:rPr>
                <w:rFonts w:asciiTheme="minorHAnsi" w:hAnsiTheme="minorHAnsi"/>
                <w:sz w:val="22"/>
                <w:szCs w:val="22"/>
              </w:rPr>
              <w:br/>
              <w:t xml:space="preserve">na ziemiach polskich </w:t>
            </w:r>
            <w:r w:rsidRPr="00041D3E">
              <w:rPr>
                <w:rFonts w:asciiTheme="minorHAnsi" w:hAnsiTheme="minorHAnsi"/>
                <w:sz w:val="22"/>
                <w:szCs w:val="22"/>
              </w:rPr>
              <w:br/>
              <w:t>w XIX wieku</w:t>
            </w:r>
          </w:p>
          <w:p w14:paraId="083CB193" w14:textId="77777777" w:rsidR="007C0C99" w:rsidRPr="00041D3E" w:rsidRDefault="007C0C99" w:rsidP="00C73CFB">
            <w:pPr>
              <w:pStyle w:val="RMtabelaIkolumnazagadnienie"/>
              <w:spacing w:before="113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1B74FC0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Formowanie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nowoczesnej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adom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 narodowej Polaków.</w:t>
            </w:r>
          </w:p>
          <w:p w14:paraId="71F5E8D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uch narodowy.</w:t>
            </w:r>
          </w:p>
          <w:p w14:paraId="01F27ED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Socjal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.</w:t>
            </w:r>
          </w:p>
          <w:p w14:paraId="4EF7AB0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4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Ludowcy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14:paraId="0E6937F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 xml:space="preserve">wie, co to jest nowoczesna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adom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ć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narodowa Polaków;</w:t>
            </w:r>
          </w:p>
          <w:p w14:paraId="7594B1F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g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ówne nurty polityczne na ziemiach polskich;</w:t>
            </w:r>
          </w:p>
          <w:p w14:paraId="647CCD5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skróty: PPS, endecja;</w:t>
            </w:r>
          </w:p>
          <w:p w14:paraId="22DD5BE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2C7D0B">
              <w:rPr>
                <w:rFonts w:asciiTheme="minorHAnsi" w:hAnsiTheme="minorHAnsi"/>
                <w:sz w:val="22"/>
                <w:szCs w:val="22"/>
              </w:rPr>
              <w:t>–</w:t>
            </w:r>
            <w:r w:rsidR="002C7D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przyporz</w:t>
            </w:r>
            <w:r w:rsidRPr="002C7D0B">
              <w:rPr>
                <w:rFonts w:asciiTheme="minorHAnsi" w:hAnsiTheme="minorHAnsi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kowuje postacie Romana Dmowskiego i Józefa P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udskiego do odpowiednich partii politycznych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211B0DE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pacing w:val="-4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pacing w:val="-4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pacing w:val="-4"/>
                <w:sz w:val="22"/>
                <w:szCs w:val="22"/>
              </w:rPr>
              <w:tab/>
              <w:t>opisuje proces kszta</w:t>
            </w:r>
            <w:r w:rsidRPr="00041D3E">
              <w:rPr>
                <w:rFonts w:asciiTheme="minorHAnsi" w:hAnsiTheme="minorHAnsi" w:cs="AgendaPl RegularCondensed CE"/>
                <w:spacing w:val="-4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pacing w:val="-4"/>
                <w:sz w:val="22"/>
                <w:szCs w:val="22"/>
              </w:rPr>
              <w:t>towa</w:t>
            </w:r>
            <w:r>
              <w:rPr>
                <w:rFonts w:asciiTheme="minorHAnsi" w:hAnsiTheme="minorHAnsi"/>
                <w:spacing w:val="-4"/>
                <w:sz w:val="22"/>
                <w:szCs w:val="22"/>
              </w:rPr>
              <w:t>n</w:t>
            </w:r>
            <w:r w:rsidRPr="00041D3E">
              <w:rPr>
                <w:rFonts w:asciiTheme="minorHAnsi" w:hAnsiTheme="minorHAnsi"/>
                <w:spacing w:val="-4"/>
                <w:sz w:val="22"/>
                <w:szCs w:val="22"/>
              </w:rPr>
              <w:t>ia si</w:t>
            </w:r>
            <w:r w:rsidRPr="00041D3E">
              <w:rPr>
                <w:rFonts w:asciiTheme="minorHAnsi" w:hAnsiTheme="minorHAnsi" w:cs="AgendaPl RegularCondensed CE"/>
                <w:spacing w:val="-4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041D3E">
              <w:rPr>
                <w:rFonts w:asciiTheme="minorHAnsi" w:hAnsiTheme="minorHAnsi" w:cs="AgendaPl RegularCondensed CE"/>
                <w:spacing w:val="-4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pacing w:val="-4"/>
                <w:sz w:val="22"/>
                <w:szCs w:val="22"/>
              </w:rPr>
              <w:t>wiadomo</w:t>
            </w:r>
            <w:r w:rsidRPr="00041D3E">
              <w:rPr>
                <w:rFonts w:asciiTheme="minorHAnsi" w:hAnsiTheme="minorHAnsi" w:cs="AgendaPl RegularCondensed CE"/>
                <w:spacing w:val="-4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pacing w:val="-4"/>
                <w:sz w:val="22"/>
                <w:szCs w:val="22"/>
              </w:rPr>
              <w:t>ci narodowej Polaków</w:t>
            </w:r>
            <w:r w:rsidR="00696B79">
              <w:rPr>
                <w:rFonts w:asciiTheme="minorHAnsi" w:hAnsiTheme="minorHAnsi"/>
                <w:spacing w:val="-4"/>
                <w:sz w:val="22"/>
                <w:szCs w:val="22"/>
              </w:rPr>
              <w:t>;</w:t>
            </w:r>
          </w:p>
          <w:p w14:paraId="25F102C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pacing w:val="-4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pacing w:val="-4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pacing w:val="-4"/>
                <w:sz w:val="22"/>
                <w:szCs w:val="22"/>
              </w:rPr>
              <w:tab/>
              <w:t>wymienia najwa</w:t>
            </w:r>
            <w:r w:rsidRPr="00041D3E">
              <w:rPr>
                <w:rFonts w:asciiTheme="minorHAnsi" w:hAnsiTheme="minorHAnsi" w:cs="AgendaPl RegularCondensed CE"/>
                <w:spacing w:val="-4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pacing w:val="-4"/>
                <w:sz w:val="22"/>
                <w:szCs w:val="22"/>
              </w:rPr>
              <w:t>niejsze partie polityczne dzia</w:t>
            </w:r>
            <w:r w:rsidRPr="00041D3E">
              <w:rPr>
                <w:rFonts w:asciiTheme="minorHAnsi" w:hAnsiTheme="minorHAnsi" w:cs="AgendaPl RegularCondensed CE"/>
                <w:spacing w:val="-4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pacing w:val="-4"/>
                <w:sz w:val="22"/>
                <w:szCs w:val="22"/>
              </w:rPr>
              <w:t>aj</w:t>
            </w:r>
            <w:r w:rsidRPr="00041D3E">
              <w:rPr>
                <w:rFonts w:asciiTheme="minorHAnsi" w:hAnsiTheme="minorHAnsi" w:cs="AgendaPl RegularCondensed CE"/>
                <w:spacing w:val="-4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pacing w:val="-4"/>
                <w:sz w:val="22"/>
                <w:szCs w:val="22"/>
              </w:rPr>
              <w:t>ce na ziemiach polskich i przedstawia g</w:t>
            </w:r>
            <w:r w:rsidRPr="00041D3E">
              <w:rPr>
                <w:rFonts w:asciiTheme="minorHAnsi" w:hAnsiTheme="minorHAnsi" w:cs="AgendaPl RegularCondensed CE"/>
                <w:spacing w:val="-4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pacing w:val="-4"/>
                <w:sz w:val="22"/>
                <w:szCs w:val="22"/>
              </w:rPr>
              <w:t>ówne punkty ich programów;</w:t>
            </w:r>
          </w:p>
          <w:p w14:paraId="2A03638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kiedy pows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 Narodowa Demokracja i Polska Partia  Socjalistyczna;</w:t>
            </w:r>
          </w:p>
          <w:p w14:paraId="5F0F165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dostrzega ró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ce programowe wewn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rz polskiego ruchu socjalistyczn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14:paraId="60D862E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przyczyny uksz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owania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nowoczesnej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adom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="00696B79">
              <w:rPr>
                <w:rFonts w:asciiTheme="minorHAnsi" w:hAnsiTheme="minorHAnsi"/>
                <w:sz w:val="22"/>
                <w:szCs w:val="22"/>
              </w:rPr>
              <w:t>ci Polaków;</w:t>
            </w:r>
          </w:p>
          <w:p w14:paraId="68569E8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przyczyny powstawania partii o charakterze narodowym, ludowym i socjalistycznym;</w:t>
            </w:r>
          </w:p>
          <w:p w14:paraId="5E0C180D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rzedstawia pogl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y najw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ejszych przywódców polskich partii, ze szczególnym uwzgl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nieniem stosunku do d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niepodleg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owych;</w:t>
            </w:r>
          </w:p>
          <w:p w14:paraId="11038C5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pacing w:val="-4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pacing w:val="-4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pacing w:val="-4"/>
                <w:sz w:val="22"/>
                <w:szCs w:val="22"/>
              </w:rPr>
              <w:tab/>
              <w:t>przedstawia formy dzia</w:t>
            </w:r>
            <w:r w:rsidRPr="00041D3E">
              <w:rPr>
                <w:rFonts w:asciiTheme="minorHAnsi" w:hAnsiTheme="minorHAnsi" w:cs="AgendaPl RegularCondensed CE"/>
                <w:spacing w:val="-4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pacing w:val="-4"/>
                <w:sz w:val="22"/>
                <w:szCs w:val="22"/>
              </w:rPr>
              <w:t>alno</w:t>
            </w:r>
            <w:r w:rsidRPr="00041D3E">
              <w:rPr>
                <w:rFonts w:asciiTheme="minorHAnsi" w:hAnsiTheme="minorHAnsi" w:cs="AgendaPl RegularCondensed CE"/>
                <w:spacing w:val="-4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pacing w:val="-4"/>
                <w:sz w:val="22"/>
                <w:szCs w:val="22"/>
              </w:rPr>
              <w:t>ci polskich partii politycznych</w:t>
            </w:r>
            <w:r w:rsidR="00696B79">
              <w:rPr>
                <w:rFonts w:asciiTheme="minorHAnsi" w:hAnsiTheme="minorHAnsi"/>
                <w:spacing w:val="-4"/>
                <w:sz w:val="22"/>
                <w:szCs w:val="22"/>
              </w:rPr>
              <w:t>;</w:t>
            </w:r>
          </w:p>
          <w:p w14:paraId="502C4C8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j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a na czym poleg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 ksz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owanie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nowoczesnej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adom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 Polaków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4E80F69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trafi wskaz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ć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specyfi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polskich ruchów politycznych na tle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atowym;</w:t>
            </w:r>
          </w:p>
          <w:p w14:paraId="447FE78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dzisiejsze polskie partie polityczne, które odw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u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do tradycji ugrupow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pows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ch na prz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mie XIX i XX w.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79E0F6A2" w14:textId="77777777" w:rsidR="007C0C99" w:rsidRPr="00041D3E" w:rsidRDefault="007C0C99" w:rsidP="00C73CFB">
            <w:pPr>
              <w:pStyle w:val="PLATabelatekstwyliczenie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gene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poszczególnych polskich nurtów politycznych i dostrzega ich pow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zania z tendencjami ogóln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atowymi</w:t>
            </w:r>
          </w:p>
          <w:p w14:paraId="46629C9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14:paraId="501E0A85" w14:textId="77777777" w:rsidR="007C0C99" w:rsidRPr="00041D3E" w:rsidRDefault="007C0C99" w:rsidP="00C73CFB">
            <w:pPr>
              <w:pStyle w:val="PLATabelatekstcentr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XXIV–3.–4.</w:t>
            </w:r>
          </w:p>
        </w:tc>
      </w:tr>
      <w:tr w:rsidR="007C0C99" w:rsidRPr="00041D3E" w14:paraId="433AD9B9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174D1BE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7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 xml:space="preserve">Rewolucja 1905 roku </w:t>
            </w:r>
            <w:r w:rsidRPr="00041D3E">
              <w:rPr>
                <w:rFonts w:asciiTheme="minorHAnsi" w:hAnsiTheme="minorHAnsi"/>
                <w:sz w:val="22"/>
                <w:szCs w:val="22"/>
              </w:rPr>
              <w:br/>
              <w:t>w Rosji i w zaborze rosyjskim</w:t>
            </w:r>
          </w:p>
          <w:p w14:paraId="599F40D6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4D87314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Sytuacja w Rosji przed 1905 r.</w:t>
            </w:r>
          </w:p>
          <w:p w14:paraId="567A3AF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sja po wojnie.</w:t>
            </w:r>
          </w:p>
          <w:p w14:paraId="2A35358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2. Krwawa niedziela</w:t>
            </w:r>
          </w:p>
          <w:p w14:paraId="56544CE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. Rewolucja 1905 r</w:t>
            </w:r>
            <w:r w:rsidR="0071743A">
              <w:rPr>
                <w:rFonts w:asciiTheme="minorHAnsi" w:hAnsiTheme="minorHAnsi"/>
                <w:sz w:val="22"/>
                <w:szCs w:val="22"/>
              </w:rPr>
              <w:t>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 Królestwie Polskim</w:t>
            </w:r>
          </w:p>
          <w:p w14:paraId="7B17C662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 xml:space="preserve">4. Walki w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dzi.</w:t>
            </w:r>
          </w:p>
          <w:p w14:paraId="5A2296D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5. Skutki rewolucji 1905 r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C0165A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dat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: 1905 r.;</w:t>
            </w:r>
          </w:p>
          <w:p w14:paraId="5CA6D18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po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e strajk generalny;</w:t>
            </w:r>
          </w:p>
          <w:p w14:paraId="06C0F1B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okr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lenie „krwawa niedziela”;</w:t>
            </w:r>
          </w:p>
          <w:p w14:paraId="330528B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miasta zaboru rosyjskiego, w których w 1905 r. dochodz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</w:t>
            </w:r>
            <w:r w:rsidR="00696B79">
              <w:rPr>
                <w:rFonts w:asciiTheme="minorHAnsi" w:hAnsiTheme="minorHAnsi"/>
                <w:sz w:val="22"/>
                <w:szCs w:val="22"/>
              </w:rPr>
              <w:t xml:space="preserve"> do demonstracji;</w:t>
            </w:r>
          </w:p>
          <w:p w14:paraId="67F788E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daje formy walki o swobody w Rosji oraz na ziemiach polskich pod zaborem rosyjskim;</w:t>
            </w:r>
          </w:p>
          <w:p w14:paraId="1E4D293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 xml:space="preserve">opisuje strajki w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dz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1330E8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daje przyczyny wyst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pi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 Rosji i na ziemiach zaboru rosyjskiego;</w:t>
            </w:r>
          </w:p>
          <w:p w14:paraId="6EC0377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skutki rewolucji dla Rosji i zaboru rosyjskiego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5F1BB5F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mawia zw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zek m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zy rewoluc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1905 r. w Rosji a rewoluc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na ziemiach polskich, dostrzega pow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zania;</w:t>
            </w:r>
          </w:p>
          <w:p w14:paraId="45202BA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ró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e cele uczestników rewolucji i t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umaczy ró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ce pom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zy nimi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7E369F18" w14:textId="77777777" w:rsidR="007C0C99" w:rsidRPr="00041D3E" w:rsidRDefault="007C0C99" w:rsidP="00C73CFB">
            <w:pPr>
              <w:pStyle w:val="PLATabelatekstwyliczenie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gene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poszczególnych polskich nurtów politycznych i dostrzega ich pow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zania z tendencjami ogó</w:t>
            </w: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>
              <w:rPr>
                <w:rFonts w:asciiTheme="minorHAnsi" w:hAnsiTheme="minorHAnsi"/>
                <w:sz w:val="22"/>
                <w:szCs w:val="22"/>
              </w:rPr>
              <w:t>wiato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ymi</w:t>
            </w:r>
          </w:p>
          <w:p w14:paraId="1082533C" w14:textId="77777777" w:rsidR="007C0C99" w:rsidRPr="00041D3E" w:rsidRDefault="007C0C99" w:rsidP="002C60F3">
            <w:pPr>
              <w:pStyle w:val="PLATabelatekstwyliczenie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2BFCD7B" w14:textId="77777777" w:rsidR="007C0C99" w:rsidRPr="00041D3E" w:rsidRDefault="007C0C99" w:rsidP="00C73CFB">
            <w:pPr>
              <w:pStyle w:val="PLATabelatekstcentr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XXIV–5.</w:t>
            </w:r>
          </w:p>
        </w:tc>
      </w:tr>
      <w:tr w:rsidR="007C0C99" w:rsidRPr="00041D3E" w14:paraId="78A7915B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3BF79BB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8. Powstanie trójprzymierza i trójporozumienia</w:t>
            </w:r>
          </w:p>
          <w:p w14:paraId="23ADC783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5CCBB87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Ksz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owanie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trójprzymierza i trójporozumienia.</w:t>
            </w:r>
          </w:p>
          <w:p w14:paraId="0E7193B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Koci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b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k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ki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63B9F9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  <w:rtl/>
                <w:lang w:bidi="ar-YE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i wskazuje na mapie c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nk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rójprzymierza i trójporozumienia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2865C60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po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a: ententa,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a centralne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636B15D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kiedy pows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 trójprzymierze i trójporozumienie;</w:t>
            </w:r>
          </w:p>
          <w:p w14:paraId="1E32D43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daje przyczyny nap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ć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 stosunkach m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zynarodowych w Europie na poc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ku XX w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F052C4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przyczyny powstania dwóch sojuszy wojskowych, charakteryzuje ich dzi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nia;</w:t>
            </w:r>
          </w:p>
          <w:p w14:paraId="247FC2B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daje przyczyny naw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zania wspó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pracy m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zy Franc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i Wiel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Brytan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545E693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dlaczego dos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 do konfliktów zbrojnych na B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kanach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44F6F7F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analizuje i omawia dzi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nia, dz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ki którym Niemcy s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najsilniejszym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em w Europie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51936CD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z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enia polityki Bismarcka wobec Francj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FC2363D" w14:textId="77777777" w:rsidR="007C0C99" w:rsidRPr="00041D3E" w:rsidRDefault="007C0C99" w:rsidP="00C73CFB">
            <w:pPr>
              <w:pStyle w:val="PLATabelatekstcentr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XXV–1.–2.</w:t>
            </w:r>
          </w:p>
        </w:tc>
      </w:tr>
      <w:tr w:rsidR="007C0C99" w:rsidRPr="00041D3E" w14:paraId="30E915BA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F805009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9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lacy wobec zbli</w:t>
            </w:r>
            <w:r w:rsidRPr="00041D3E">
              <w:rPr>
                <w:rFonts w:asciiTheme="minorHAnsi" w:hAnsiTheme="minorHAnsi" w:cs="AgendaPl Bold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j</w:t>
            </w:r>
            <w:r w:rsidRPr="00041D3E">
              <w:rPr>
                <w:rFonts w:asciiTheme="minorHAnsi" w:hAnsiTheme="minorHAnsi" w:cs="AgendaPl Bold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ej si</w:t>
            </w:r>
            <w:r w:rsidRPr="00041D3E">
              <w:rPr>
                <w:rFonts w:asciiTheme="minorHAnsi" w:hAnsiTheme="minorHAnsi" w:cs="AgendaPl Bold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ojny</w:t>
            </w:r>
          </w:p>
          <w:p w14:paraId="088B4C67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62FECAC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Nowa sytuacja polityczna.</w:t>
            </w:r>
          </w:p>
          <w:p w14:paraId="63B7344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bóz narodowy</w:t>
            </w:r>
          </w:p>
          <w:p w14:paraId="065E444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Dzi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ln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ć</w:t>
            </w:r>
            <w:r w:rsidR="0071743A">
              <w:rPr>
                <w:rFonts w:asciiTheme="minorHAnsi" w:hAnsiTheme="minorHAnsi"/>
                <w:sz w:val="22"/>
                <w:szCs w:val="22"/>
              </w:rPr>
              <w:t xml:space="preserve"> J. 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P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udskiego</w:t>
            </w:r>
          </w:p>
          <w:p w14:paraId="696EAE4F" w14:textId="77777777" w:rsidR="007C0C99" w:rsidRPr="00041D3E" w:rsidRDefault="007C0C99" w:rsidP="002C60F3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4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l</w:t>
            </w:r>
            <w:r w:rsidR="002C60F3">
              <w:rPr>
                <w:rFonts w:asciiTheme="minorHAnsi" w:hAnsiTheme="minorHAnsi"/>
                <w:sz w:val="22"/>
                <w:szCs w:val="22"/>
              </w:rPr>
              <w:t>skie organizacje paramilitarne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6220E5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orientacje polityczne ksz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u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e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na ziemiach polskich przed wybuchem I wojny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atowej;</w:t>
            </w:r>
          </w:p>
          <w:p w14:paraId="738C692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przywódców politycznych poszczególnych orientacji;</w:t>
            </w:r>
          </w:p>
          <w:p w14:paraId="6CAA152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 w:cs="AgendaPl RegularCondensed CE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polskie organizacje paramilitarne, które pows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 przed I wojn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ato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="00696B79">
              <w:rPr>
                <w:rFonts w:asciiTheme="minorHAnsi" w:hAnsiTheme="minorHAnsi" w:cs="AgendaPl RegularCondensed CE"/>
                <w:sz w:val="22"/>
                <w:szCs w:val="22"/>
              </w:rPr>
              <w:t>;</w:t>
            </w:r>
          </w:p>
          <w:p w14:paraId="53FAE7F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orientacje prorosyjs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i proaustriac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5BA1C45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dzi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ln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ć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polskich organizacji paramilitarnych przed I wojn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ato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7F761F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przyczyny podzi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u sp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ecz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stwa polskiego na dwie orientacje przed wybuchem I wojny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atowej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1875A7A2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mawia znaczenie polskich organizacji paramilitarnych;</w:t>
            </w:r>
          </w:p>
          <w:p w14:paraId="74ACAB1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uzasadnia poparcie udzielone zaborcom przez Dmowskiego i P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udskiego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1F2CAF3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mawia konsekwencje ró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ego pode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a do kwestii odzyskania niepodleg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 przez Pols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04B397C" w14:textId="77777777" w:rsidR="007C0C99" w:rsidRPr="00041D3E" w:rsidRDefault="007C0C99" w:rsidP="00C73CFB">
            <w:pPr>
              <w:pStyle w:val="PLATabelatekstcentr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XXIV–6.</w:t>
            </w:r>
          </w:p>
        </w:tc>
      </w:tr>
      <w:tr w:rsidR="007C0C99" w:rsidRPr="00041D3E" w14:paraId="047292A9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78F34593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30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lka wojna</w:t>
            </w:r>
          </w:p>
          <w:p w14:paraId="27C123C5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378610B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lka wojna.</w:t>
            </w:r>
          </w:p>
          <w:p w14:paraId="2D3BEF4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Niemcy zatrzymani nad Marn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F577CD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ojna manewrowa na wschodzie.</w:t>
            </w:r>
          </w:p>
          <w:p w14:paraId="0A5D1C3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4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fensywy 1915 r . na froncie wschodnim i zachodnim.</w:t>
            </w:r>
          </w:p>
          <w:p w14:paraId="3110819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5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ie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 Verdun.</w:t>
            </w:r>
          </w:p>
          <w:p w14:paraId="6147366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6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Nowy charakter wojn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03FEACA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kiedy wybuch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a I wojna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atowa;</w:t>
            </w:r>
          </w:p>
          <w:p w14:paraId="5C32C5C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pacing w:val="-1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pacing w:val="-1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pacing w:val="-1"/>
                <w:sz w:val="22"/>
                <w:szCs w:val="22"/>
              </w:rPr>
              <w:tab/>
              <w:t>wymienia kraje walcz</w:t>
            </w:r>
            <w:r w:rsidRPr="00041D3E">
              <w:rPr>
                <w:rFonts w:asciiTheme="minorHAnsi" w:hAnsiTheme="minorHAnsi" w:cs="AgendaPl RegularCondensed CE"/>
                <w:spacing w:val="-1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ce w I wojnie </w:t>
            </w:r>
            <w:r w:rsidRPr="00041D3E">
              <w:rPr>
                <w:rFonts w:asciiTheme="minorHAnsi" w:hAnsiTheme="minorHAnsi" w:cs="AgendaPl RegularCondensed CE"/>
                <w:spacing w:val="-1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pacing w:val="-1"/>
                <w:sz w:val="22"/>
                <w:szCs w:val="22"/>
              </w:rPr>
              <w:t>wiatowej i wskazuje je na mapie;</w:t>
            </w:r>
          </w:p>
          <w:p w14:paraId="22DA633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daje bezp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redn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przyczyn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ybuchu wojny;</w:t>
            </w:r>
          </w:p>
          <w:p w14:paraId="2F1C515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po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a wojny pozycyjne</w:t>
            </w:r>
            <w:r w:rsidR="00CC5255">
              <w:rPr>
                <w:rFonts w:asciiTheme="minorHAnsi" w:hAnsiTheme="minorHAnsi"/>
                <w:sz w:val="22"/>
                <w:szCs w:val="22"/>
              </w:rPr>
              <w:t>j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i wojn</w:t>
            </w:r>
            <w:r w:rsidR="00CC5255">
              <w:rPr>
                <w:rFonts w:asciiTheme="minorHAnsi" w:hAnsiTheme="minorHAnsi"/>
                <w:sz w:val="22"/>
                <w:szCs w:val="22"/>
              </w:rPr>
              <w:t xml:space="preserve">y 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manewrow</w:t>
            </w:r>
            <w:r w:rsidR="00CC5255">
              <w:rPr>
                <w:rFonts w:asciiTheme="minorHAnsi" w:hAnsiTheme="minorHAnsi"/>
                <w:sz w:val="22"/>
                <w:szCs w:val="22"/>
              </w:rPr>
              <w:t>ej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6C68C706" w14:textId="77777777" w:rsidR="007C0C99" w:rsidRPr="00041D3E" w:rsidRDefault="007C0C99" w:rsidP="00C73CFB">
            <w:pPr>
              <w:pStyle w:val="PLATabelatekstwyliczenie"/>
              <w:suppressAutoHyphens w:val="0"/>
              <w:rPr>
                <w:rFonts w:asciiTheme="minorHAnsi" w:hAnsiTheme="minorHAnsi"/>
                <w:spacing w:val="1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pacing w:val="1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pacing w:val="1"/>
                <w:sz w:val="22"/>
                <w:szCs w:val="22"/>
              </w:rPr>
              <w:tab/>
              <w:t xml:space="preserve">wymienia nowe rodzaje broni zastosowane w czasie I wojny </w:t>
            </w:r>
            <w:r w:rsidRPr="00041D3E">
              <w:rPr>
                <w:rFonts w:asciiTheme="minorHAnsi" w:hAnsiTheme="minorHAnsi" w:cs="AgendaPl RegularCondensed CE"/>
                <w:spacing w:val="1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pacing w:val="1"/>
                <w:sz w:val="22"/>
                <w:szCs w:val="22"/>
              </w:rPr>
              <w:t>wiatowej</w:t>
            </w:r>
            <w:r w:rsidR="00696B79">
              <w:rPr>
                <w:rFonts w:asciiTheme="minorHAnsi" w:hAnsiTheme="minorHAnsi"/>
                <w:spacing w:val="1"/>
                <w:sz w:val="22"/>
                <w:szCs w:val="22"/>
              </w:rPr>
              <w:t>;</w:t>
            </w:r>
          </w:p>
          <w:p w14:paraId="0AA8244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najw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niejsze bitwy I wojny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atowej;</w:t>
            </w:r>
          </w:p>
          <w:p w14:paraId="6F8444E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wojn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pozycyjn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405449F4" w14:textId="77777777" w:rsidR="007C0C99" w:rsidRPr="00041D3E" w:rsidRDefault="007C0C99" w:rsidP="00C73CFB">
            <w:pPr>
              <w:pStyle w:val="PLATabelatekstwyliczenie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pos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ć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arcyk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a Franciszka Ferdynanda i wie, gdzie dokonano na niego zamach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7CA5EF2D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charakteryzuje wp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w techniki wojennej na przebieg dzi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militarnych;</w:t>
            </w:r>
          </w:p>
          <w:p w14:paraId="04D593E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 xml:space="preserve">uzasadnia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atowy charakter dzi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="0071743A">
              <w:rPr>
                <w:rFonts w:asciiTheme="minorHAnsi" w:hAnsiTheme="minorHAnsi"/>
                <w:sz w:val="22"/>
                <w:szCs w:val="22"/>
              </w:rPr>
              <w:t xml:space="preserve"> wojennych w 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latach 1914–1917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1096BC0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wp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w p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enia geograficznego Niemiec na ich sytuac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strategiczn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01B87FF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wp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w nowych rodzajów broni na przebieg dzi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ojen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14:paraId="1E10C56C" w14:textId="77777777" w:rsidR="007C0C99" w:rsidRPr="00041D3E" w:rsidRDefault="007C0C99" w:rsidP="00C73CFB">
            <w:pPr>
              <w:pStyle w:val="PLATabelatekstcentr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XXV–3.–4.</w:t>
            </w:r>
          </w:p>
        </w:tc>
      </w:tr>
      <w:tr w:rsidR="007C0C99" w:rsidRPr="00041D3E" w14:paraId="0D829B8D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3A712062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ewolucja lutowa i przewrót bolszewicki w Rosji</w:t>
            </w:r>
          </w:p>
          <w:p w14:paraId="20F411EA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4E600E5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Sytuacja w Rosji przed wybuchem rewolucji.</w:t>
            </w:r>
          </w:p>
          <w:p w14:paraId="5612A1ED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ewolucja lutowa.</w:t>
            </w:r>
          </w:p>
          <w:p w14:paraId="23DAF32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rzewrót bolszewicki.</w:t>
            </w:r>
          </w:p>
          <w:p w14:paraId="21AE711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4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kój z Niemcami.</w:t>
            </w:r>
          </w:p>
          <w:p w14:paraId="3C353DF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5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ojna domowa w Rosji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619833C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na mapie Ros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270758D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kiedy dos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 do rewolucji lutowej i przewrotu bolszewickiego;</w:t>
            </w:r>
          </w:p>
          <w:p w14:paraId="5FE74FF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  <w:lang w:bidi="ar-YE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postacie: Mik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>
              <w:rPr>
                <w:rFonts w:asciiTheme="minorHAnsi" w:hAnsiTheme="minorHAnsi"/>
                <w:sz w:val="22"/>
                <w:szCs w:val="22"/>
              </w:rPr>
              <w:t>aja II, Włodzimierza Lenina</w:t>
            </w:r>
            <w:r w:rsidR="00CC5255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47F3DB9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sposób prze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a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dzy w Rosji przez bolszewików;</w:t>
            </w:r>
          </w:p>
          <w:p w14:paraId="713B614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po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e obcej interwencji;</w:t>
            </w:r>
          </w:p>
          <w:p w14:paraId="0E0EE61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a, które wys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y interwencyjne </w:t>
            </w:r>
            <w:r w:rsidRPr="00041D3E">
              <w:rPr>
                <w:rFonts w:asciiTheme="minorHAnsi" w:hAnsiTheme="minorHAnsi"/>
                <w:sz w:val="22"/>
                <w:szCs w:val="22"/>
              </w:rPr>
              <w:br/>
              <w:t>do Rosji;</w:t>
            </w:r>
          </w:p>
          <w:p w14:paraId="6C9CB99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daje cechy r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ów Mik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ja II oraz r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ów bolszewickich, dostrzega podstawowe ró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c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5387F40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daje przyczyny wybuchu rewolucji w Rosji;</w:t>
            </w:r>
          </w:p>
          <w:p w14:paraId="21A8757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rzedstawia pogl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y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dzimierza Lenina;</w:t>
            </w:r>
          </w:p>
          <w:p w14:paraId="56AE814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daje warunki zawarcia pokoju w Brz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u w 1918 r.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7FA1C1ED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metody sprawowania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dzy przez Mik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ja II, R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 Tymczasowy oraz bolszewików;</w:t>
            </w:r>
          </w:p>
          <w:p w14:paraId="7B99921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 xml:space="preserve">rozumie znaczenie rewolucji rosyjskiej dla przebiegu I wojny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atowej;</w:t>
            </w:r>
          </w:p>
          <w:p w14:paraId="4D8652E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daje przyczyny interwencji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="0071743A">
              <w:rPr>
                <w:rFonts w:asciiTheme="minorHAnsi" w:hAnsiTheme="minorHAnsi"/>
                <w:sz w:val="22"/>
                <w:szCs w:val="22"/>
              </w:rPr>
              <w:t>stw zachodnich w 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Rosji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3527139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analizuje zmiany w Rosji spowodowane rewoluc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14:paraId="3727D0D0" w14:textId="77777777" w:rsidR="007C0C99" w:rsidRPr="00041D3E" w:rsidRDefault="007C0C99" w:rsidP="00C73CFB">
            <w:pPr>
              <w:pStyle w:val="PLATabelatekstcentr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XXV–5.</w:t>
            </w:r>
          </w:p>
        </w:tc>
      </w:tr>
      <w:tr w:rsidR="007C0C99" w:rsidRPr="00041D3E" w14:paraId="7027E470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6696177C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pacing w:val="-2"/>
                <w:sz w:val="22"/>
                <w:szCs w:val="22"/>
              </w:rPr>
              <w:t>32.</w:t>
            </w:r>
            <w:r w:rsidRPr="00041D3E">
              <w:rPr>
                <w:rFonts w:asciiTheme="minorHAnsi" w:hAnsiTheme="minorHAnsi"/>
                <w:spacing w:val="-2"/>
                <w:sz w:val="22"/>
                <w:szCs w:val="22"/>
              </w:rPr>
              <w:tab/>
              <w:t xml:space="preserve">Sprawa polska w okresie I wojny </w:t>
            </w:r>
            <w:r w:rsidRPr="00041D3E">
              <w:rPr>
                <w:rFonts w:asciiTheme="minorHAnsi" w:hAnsiTheme="minorHAnsi" w:cs="AgendaPl BoldCondensed CE"/>
                <w:spacing w:val="-2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pacing w:val="-2"/>
                <w:sz w:val="22"/>
                <w:szCs w:val="22"/>
              </w:rPr>
              <w:t>wiatowej</w:t>
            </w:r>
          </w:p>
          <w:p w14:paraId="270FD0C8" w14:textId="77777777" w:rsidR="007C0C99" w:rsidRPr="00041D3E" w:rsidRDefault="007C0C99" w:rsidP="00C73CFB">
            <w:pPr>
              <w:pStyle w:val="RMtabelaIkolumnazagadnienie"/>
              <w:spacing w:before="113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Zagadnienia</w:t>
            </w:r>
          </w:p>
          <w:p w14:paraId="24C94F3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Kwestia polska na poc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ku wojny.</w:t>
            </w:r>
          </w:p>
          <w:p w14:paraId="59F1B50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Aktyw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 i pasyw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.</w:t>
            </w:r>
          </w:p>
          <w:p w14:paraId="28BB57B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udski, legiony i POW.</w:t>
            </w:r>
          </w:p>
          <w:p w14:paraId="361FDBF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4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Um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zynarodowienie sprawy polskiej.</w:t>
            </w:r>
          </w:p>
          <w:p w14:paraId="7F469B8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5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k 1918 – program prezydenta Wilsona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52CA3D9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polskie formacje zbrojne bior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e udzi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 I wojnie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atowej;</w:t>
            </w:r>
          </w:p>
          <w:p w14:paraId="33AAEF0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 xml:space="preserve">zna postacie: Józefa Piłsudskiego, 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Ignacego Paderewskiego;</w:t>
            </w:r>
          </w:p>
          <w:p w14:paraId="3FA0B975" w14:textId="77777777" w:rsidR="007C0C99" w:rsidRPr="00696B79" w:rsidRDefault="007C0C99" w:rsidP="00C73CFB">
            <w:pPr>
              <w:pStyle w:val="PLATabelatekstwyliczenie"/>
              <w:rPr>
                <w:rStyle w:val="CondensedItalic"/>
                <w:rFonts w:asciiTheme="minorHAnsi" w:hAnsiTheme="minorHAnsi"/>
                <w:i w:val="0"/>
                <w:iCs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 czym by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41D3E">
              <w:rPr>
                <w:rStyle w:val="CondensedItalic"/>
                <w:rFonts w:asciiTheme="minorHAnsi" w:hAnsiTheme="minorHAnsi"/>
                <w:iCs/>
                <w:sz w:val="22"/>
                <w:szCs w:val="22"/>
              </w:rPr>
              <w:t>Akt 5 listopada</w:t>
            </w:r>
            <w:r w:rsidR="00696B79">
              <w:rPr>
                <w:rStyle w:val="CondensedItalic"/>
                <w:rFonts w:asciiTheme="minorHAnsi" w:hAnsiTheme="minorHAnsi"/>
                <w:i w:val="0"/>
                <w:iCs/>
                <w:sz w:val="22"/>
                <w:szCs w:val="22"/>
              </w:rPr>
              <w:t>;</w:t>
            </w:r>
          </w:p>
          <w:p w14:paraId="13F79626" w14:textId="77777777" w:rsidR="007C0C99" w:rsidRPr="00041D3E" w:rsidRDefault="007C0C99" w:rsidP="00C73CFB">
            <w:pPr>
              <w:pStyle w:val="PLATabelatekstwyliczenie"/>
              <w:suppressAutoHyphens w:val="0"/>
              <w:rPr>
                <w:rFonts w:asciiTheme="minorHAnsi" w:hAnsiTheme="minorHAnsi"/>
                <w:spacing w:val="-4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pacing w:val="-4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pacing w:val="-4"/>
                <w:sz w:val="22"/>
                <w:szCs w:val="22"/>
              </w:rPr>
              <w:tab/>
              <w:t xml:space="preserve">wie, dlaczego I wojna </w:t>
            </w:r>
            <w:r w:rsidRPr="00041D3E">
              <w:rPr>
                <w:rFonts w:asciiTheme="minorHAnsi" w:hAnsiTheme="minorHAnsi" w:cs="AgendaPl RegularCondensed CE"/>
                <w:spacing w:val="-4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pacing w:val="-4"/>
                <w:sz w:val="22"/>
                <w:szCs w:val="22"/>
              </w:rPr>
              <w:t>wiatowa oznacza</w:t>
            </w:r>
            <w:r w:rsidRPr="00041D3E">
              <w:rPr>
                <w:rFonts w:asciiTheme="minorHAnsi" w:hAnsiTheme="minorHAnsi" w:cs="AgendaPl RegularCondensed CE"/>
                <w:spacing w:val="-4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pacing w:val="-4"/>
                <w:sz w:val="22"/>
                <w:szCs w:val="22"/>
              </w:rPr>
              <w:t>a dla Polaków konieczno</w:t>
            </w:r>
            <w:r w:rsidRPr="00041D3E">
              <w:rPr>
                <w:rFonts w:asciiTheme="minorHAnsi" w:hAnsiTheme="minorHAnsi" w:cs="AgendaPl RegularCondensed CE"/>
                <w:spacing w:val="-4"/>
                <w:sz w:val="22"/>
                <w:szCs w:val="22"/>
              </w:rPr>
              <w:t>ść</w:t>
            </w:r>
            <w:r w:rsidRPr="00041D3E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udzia</w:t>
            </w:r>
            <w:r w:rsidRPr="00041D3E">
              <w:rPr>
                <w:rFonts w:asciiTheme="minorHAnsi" w:hAnsiTheme="minorHAnsi" w:cs="AgendaPl RegularCondensed CE"/>
                <w:spacing w:val="-4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pacing w:val="-4"/>
                <w:sz w:val="22"/>
                <w:szCs w:val="22"/>
              </w:rPr>
              <w:t>u w bratobójczych walkach;</w:t>
            </w:r>
          </w:p>
          <w:p w14:paraId="1C47DEB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dzi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ln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ć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Legionów;</w:t>
            </w:r>
          </w:p>
          <w:p w14:paraId="0C37BAB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stanowisko zaborców wobec sprawy polskiej;</w:t>
            </w:r>
          </w:p>
          <w:p w14:paraId="5102ED1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pacing w:val="-5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pacing w:val="-5"/>
                <w:sz w:val="22"/>
                <w:szCs w:val="22"/>
              </w:rPr>
              <w:tab/>
              <w:t>omawia za</w:t>
            </w:r>
            <w:r w:rsidRPr="00041D3E">
              <w:rPr>
                <w:rFonts w:asciiTheme="minorHAnsi" w:hAnsiTheme="minorHAnsi" w:cs="AgendaPl RegularCondensed CE"/>
                <w:spacing w:val="-5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pacing w:val="-5"/>
                <w:sz w:val="22"/>
                <w:szCs w:val="22"/>
              </w:rPr>
              <w:t>o</w:t>
            </w:r>
            <w:r w:rsidRPr="00041D3E">
              <w:rPr>
                <w:rFonts w:asciiTheme="minorHAnsi" w:hAnsiTheme="minorHAnsi" w:cs="AgendaPl RegularCondensed CE"/>
                <w:spacing w:val="-5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pacing w:val="-5"/>
                <w:sz w:val="22"/>
                <w:szCs w:val="22"/>
              </w:rPr>
              <w:t>enia or</w:t>
            </w:r>
            <w:r w:rsidRPr="00041D3E">
              <w:rPr>
                <w:rFonts w:asciiTheme="minorHAnsi" w:hAnsiTheme="minorHAnsi" w:cs="AgendaPl RegularCondensed CE"/>
                <w:spacing w:val="-5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pacing w:val="-5"/>
                <w:sz w:val="22"/>
                <w:szCs w:val="22"/>
              </w:rPr>
              <w:t>dzia Wilsona w spawie polskie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784DCFA2" w14:textId="77777777" w:rsidR="007C0C99" w:rsidRPr="00AC66CB" w:rsidRDefault="007C0C99" w:rsidP="00C73CFB">
            <w:pPr>
              <w:pStyle w:val="PLATabelatekstwyliczenie"/>
              <w:rPr>
                <w:rFonts w:asciiTheme="minorHAnsi" w:hAnsiTheme="minorHAnsi"/>
                <w:spacing w:val="6"/>
                <w:sz w:val="22"/>
                <w:szCs w:val="22"/>
              </w:rPr>
            </w:pPr>
            <w:r w:rsidRPr="00AC66CB">
              <w:rPr>
                <w:rFonts w:asciiTheme="minorHAnsi" w:hAnsiTheme="minorHAnsi"/>
                <w:spacing w:val="6"/>
                <w:sz w:val="22"/>
                <w:szCs w:val="22"/>
              </w:rPr>
              <w:lastRenderedPageBreak/>
              <w:t>–</w:t>
            </w:r>
            <w:r w:rsidRPr="00AC66CB">
              <w:rPr>
                <w:rFonts w:asciiTheme="minorHAnsi" w:hAnsiTheme="minorHAnsi"/>
                <w:spacing w:val="6"/>
                <w:sz w:val="22"/>
                <w:szCs w:val="22"/>
              </w:rPr>
              <w:tab/>
              <w:t>prezentuje postawy aktywistów i pasywistów;</w:t>
            </w:r>
          </w:p>
          <w:p w14:paraId="5C2382F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, dlaczego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a zaborcze próbow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 pozysk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ć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przychyln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ć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Polaków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  <w:r w:rsidR="00AC66CB"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59644D8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 xml:space="preserve">rozumie znaczenie </w:t>
            </w:r>
            <w:r w:rsidRPr="00041D3E">
              <w:rPr>
                <w:rStyle w:val="CondensedItalic"/>
                <w:rFonts w:asciiTheme="minorHAnsi" w:hAnsiTheme="minorHAnsi"/>
                <w:iCs/>
                <w:sz w:val="22"/>
                <w:szCs w:val="22"/>
              </w:rPr>
              <w:t>Aktu 5 listopada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oraz or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zia prezydenta Wilsona dla sytuacji Polaków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77FEB09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analizuje wp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w sytuacji m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zynarodowej na spra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pols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 okresie I wojny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atowej</w:t>
            </w:r>
          </w:p>
          <w:p w14:paraId="00C9A9C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14:paraId="53835385" w14:textId="77777777" w:rsidR="007C0C99" w:rsidRPr="00041D3E" w:rsidRDefault="007C0C99" w:rsidP="00C73CFB">
            <w:pPr>
              <w:pStyle w:val="PLATabelatekstcentr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XXVI–1.–3.</w:t>
            </w:r>
          </w:p>
        </w:tc>
      </w:tr>
      <w:tr w:rsidR="007C0C99" w:rsidRPr="00041D3E" w14:paraId="4A855D5A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573A129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ako</w:t>
            </w:r>
            <w:r w:rsidRPr="00041D3E">
              <w:rPr>
                <w:rFonts w:asciiTheme="minorHAnsi" w:hAnsiTheme="minorHAnsi" w:cs="AgendaPl Bold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czenie I wojny </w:t>
            </w:r>
            <w:r w:rsidRPr="00041D3E">
              <w:rPr>
                <w:rFonts w:asciiTheme="minorHAnsi" w:hAnsiTheme="minorHAnsi" w:cs="AgendaPl Bold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atowej</w:t>
            </w:r>
          </w:p>
          <w:p w14:paraId="7FFA8120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4838A3A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rzyst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pienie USA do wojny.</w:t>
            </w:r>
          </w:p>
          <w:p w14:paraId="3FEB47C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rzebieg dzi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ojennych w 1918 r.</w:t>
            </w:r>
          </w:p>
          <w:p w14:paraId="402CD49D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awieszenie broni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2E55D8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o, które przy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zy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do wojny w 1917 r.;</w:t>
            </w:r>
          </w:p>
          <w:p w14:paraId="044203B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kiedy zak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zy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I wojna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atowa;</w:t>
            </w:r>
          </w:p>
          <w:p w14:paraId="7395977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a, które nal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 do obozu zwyc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zców I wojny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atowej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4CE0801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kiedy i dlaczego USA przyst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p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 do dzi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ojennych;</w:t>
            </w:r>
          </w:p>
          <w:p w14:paraId="5B9F578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mawia przebieg wojny w ostatnim roku jej trwania;</w:t>
            </w:r>
          </w:p>
          <w:p w14:paraId="0AEEFB4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gdzie zos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 podpisane zawieszenie bron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D2B26C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mawia skutki militarne przyst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pienia USA do wojny;</w:t>
            </w:r>
          </w:p>
          <w:p w14:paraId="4B7B01B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pogl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dy </w:t>
            </w:r>
            <w:proofErr w:type="spellStart"/>
            <w:r w:rsidRPr="00041D3E">
              <w:rPr>
                <w:rFonts w:asciiTheme="minorHAnsi" w:hAnsiTheme="minorHAnsi"/>
                <w:sz w:val="22"/>
                <w:szCs w:val="22"/>
              </w:rPr>
              <w:t>Woodrowa</w:t>
            </w:r>
            <w:proofErr w:type="spellEnd"/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ilsona odn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e do problemu zak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zenia wojny;</w:t>
            </w:r>
          </w:p>
          <w:p w14:paraId="48FDEBD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warunki, które Niemcy przy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 w akcie zawieszenia broni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504DD54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j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a rol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USA w pokonaniu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 centralnych;</w:t>
            </w:r>
          </w:p>
          <w:p w14:paraId="54FBB86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znaczenie kl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ki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 centralnych dla sprawy polskiej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57DEC07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mawia przyczyny kl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ki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 centralnych, wskazuje czynniki militarne, gospodarcze i demografi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178AFFD5" w14:textId="77777777" w:rsidR="007C0C99" w:rsidRPr="00041D3E" w:rsidRDefault="007C0C99" w:rsidP="00C73CFB">
            <w:pPr>
              <w:pStyle w:val="PLATabelatekstcentr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XXV–3.–4.</w:t>
            </w:r>
          </w:p>
        </w:tc>
      </w:tr>
      <w:tr w:rsidR="007C0C99" w:rsidRPr="00041D3E" w14:paraId="1FE6953F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95B30C4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4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dzyskanie niepodleg</w:t>
            </w:r>
            <w:r w:rsidRPr="00041D3E">
              <w:rPr>
                <w:rFonts w:asciiTheme="minorHAnsi" w:hAnsiTheme="minorHAnsi" w:cs="AgendaPl Bold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</w:t>
            </w:r>
            <w:r w:rsidRPr="00041D3E">
              <w:rPr>
                <w:rFonts w:asciiTheme="minorHAnsi" w:hAnsiTheme="minorHAnsi" w:cs="AgendaPl Bold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 przez Polsk</w:t>
            </w:r>
            <w:r w:rsidRPr="00041D3E">
              <w:rPr>
                <w:rFonts w:asciiTheme="minorHAnsi" w:hAnsiTheme="minorHAnsi" w:cs="AgendaPl Bold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 1918 r.</w:t>
            </w:r>
          </w:p>
          <w:p w14:paraId="3A6ABEB2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2C22974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Czynniki sprzyja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e powstaniu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stwa </w:t>
            </w: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polskiego.</w:t>
            </w:r>
          </w:p>
          <w:p w14:paraId="4612EFE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lskie 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rodki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dzy w Galicji.</w:t>
            </w:r>
          </w:p>
          <w:p w14:paraId="5F8AAB6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ada Regencyjna.</w:t>
            </w:r>
          </w:p>
          <w:p w14:paraId="65DEDF5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4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lkopolska i zabór pruski.</w:t>
            </w:r>
          </w:p>
          <w:p w14:paraId="322A102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5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Tymczasowy R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 Ludowy Republiki Polskiej.</w:t>
            </w:r>
          </w:p>
          <w:p w14:paraId="12BA66F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6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rzyjazd J. P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udskiego.</w:t>
            </w:r>
          </w:p>
          <w:p w14:paraId="140CA71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7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roblemy u progu niepodleg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.</w:t>
            </w:r>
          </w:p>
          <w:p w14:paraId="4472C7E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8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Sprawa polska na konferencji paryskiej.</w:t>
            </w:r>
          </w:p>
          <w:p w14:paraId="026C3C72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9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Ksz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owanie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ojska polskiego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D578C2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kiedy Polska odzysk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 niepodleg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ć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72A76FA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kto zos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naczelnikiem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a polskiego w 1918 r.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1C7279A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rzedstawia sytuac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 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ach zaborczych w chwili zak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czenia I wojny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atowej;</w:t>
            </w:r>
            <w:r w:rsidR="00AC66CB"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6EB2B8B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miejsca, w których ksz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ow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rodki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dz niepodleg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ej Polski;</w:t>
            </w:r>
          </w:p>
          <w:p w14:paraId="596425C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dlaczego 11 listopada 1918 r. uw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my za dzi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odzyskania niepodleg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20A4E9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postacie: Wincentego Witosa, Józefa Hallera, Ignacego Daszy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kiego, Ignacego Paderewskiego, Romana Dmowskiego i omawia ich wp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w na ksz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owanie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polskich 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rodków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dzy w 1918 r.;</w:t>
            </w:r>
          </w:p>
          <w:p w14:paraId="10759DA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postanowienia konferencji paryskiej odn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e ziem polskich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0B2E868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mawia wp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w sytuacji m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zynarodowej na m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liw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 odzyskania niepodleg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="0071743A">
              <w:rPr>
                <w:rFonts w:asciiTheme="minorHAnsi" w:hAnsiTheme="minorHAnsi"/>
                <w:sz w:val="22"/>
                <w:szCs w:val="22"/>
              </w:rPr>
              <w:t>ci przez Polskę w </w:t>
            </w:r>
            <w:r>
              <w:rPr>
                <w:rFonts w:asciiTheme="minorHAnsi" w:hAnsiTheme="minorHAnsi"/>
                <w:sz w:val="22"/>
                <w:szCs w:val="22"/>
              </w:rPr>
              <w:t>1918 r.;</w:t>
            </w:r>
          </w:p>
          <w:p w14:paraId="12ECE2D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analizuje postawy Polaków i sposób wykorzystania sytuacji m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zynarodowej do odzyskania niepodleg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 przez Pols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24C6D8C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wp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w interesów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 Europy Zachodniej na postanowienia konferencji odn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e ziem polski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7B770422" w14:textId="77777777" w:rsidR="007C0C99" w:rsidRPr="00041D3E" w:rsidRDefault="007C0C99" w:rsidP="00C73CFB">
            <w:pPr>
              <w:pStyle w:val="PLATabelatekstcentr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XXVI–3.</w:t>
            </w:r>
          </w:p>
        </w:tc>
      </w:tr>
      <w:tr w:rsidR="007C0C99" w:rsidRPr="00041D3E" w14:paraId="2277D8A6" w14:textId="77777777" w:rsidTr="007C0C99">
        <w:trPr>
          <w:trHeight w:val="602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BF86654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5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 xml:space="preserve">Lekcja powtórzeniowa. </w:t>
            </w:r>
            <w:r w:rsidRPr="00041D3E">
              <w:rPr>
                <w:rFonts w:asciiTheme="minorHAnsi" w:hAnsiTheme="minorHAnsi" w:cs="AgendaPl BoldCondensed CE"/>
                <w:sz w:val="22"/>
                <w:szCs w:val="22"/>
                <w:rtl/>
                <w:lang w:bidi="ar-YE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at i Polska na prze</w:t>
            </w:r>
            <w:r w:rsidRPr="00041D3E">
              <w:rPr>
                <w:rFonts w:asciiTheme="minorHAnsi" w:hAnsiTheme="minorHAnsi" w:cs="AgendaPl Bold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mie XIX i XX wieku</w:t>
            </w:r>
          </w:p>
          <w:p w14:paraId="337A998E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0161ABF0" w14:textId="77777777" w:rsidR="007C0C99" w:rsidRPr="00230011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Sojusze wojskowe na prz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mie XIX i XX w</w:t>
            </w:r>
            <w:r w:rsidRPr="0023001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B0DD761" w14:textId="77777777" w:rsidR="007C0C99" w:rsidRPr="00230011" w:rsidRDefault="007C0C99" w:rsidP="00C73CFB">
            <w:pPr>
              <w:pStyle w:val="PLATabelatekstwyliczenie"/>
              <w:rPr>
                <w:rFonts w:asciiTheme="minorHAnsi" w:hAnsiTheme="minorHAnsi"/>
                <w:spacing w:val="-6"/>
                <w:sz w:val="22"/>
                <w:szCs w:val="22"/>
              </w:rPr>
            </w:pPr>
            <w:r w:rsidRPr="00230011">
              <w:rPr>
                <w:rFonts w:asciiTheme="minorHAnsi" w:hAnsiTheme="minorHAnsi"/>
                <w:sz w:val="22"/>
                <w:szCs w:val="22"/>
              </w:rPr>
              <w:t>2.</w:t>
            </w:r>
            <w:r w:rsidRPr="00230011">
              <w:rPr>
                <w:rFonts w:asciiTheme="minorHAnsi" w:hAnsiTheme="minorHAnsi"/>
                <w:sz w:val="22"/>
                <w:szCs w:val="22"/>
              </w:rPr>
              <w:tab/>
              <w:t>Sprawa polska przed I wojn</w:t>
            </w:r>
            <w:r w:rsidRPr="00230011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2300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30011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230011">
              <w:rPr>
                <w:rFonts w:asciiTheme="minorHAnsi" w:hAnsiTheme="minorHAnsi"/>
                <w:sz w:val="22"/>
                <w:szCs w:val="22"/>
              </w:rPr>
              <w:t>wiatow</w:t>
            </w:r>
            <w:r w:rsidRPr="00230011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="0071743A" w:rsidRPr="00230011">
              <w:rPr>
                <w:rFonts w:asciiTheme="minorHAnsi" w:hAnsiTheme="minorHAnsi"/>
                <w:sz w:val="22"/>
                <w:szCs w:val="22"/>
              </w:rPr>
              <w:t xml:space="preserve"> i w </w:t>
            </w:r>
            <w:r w:rsidRPr="00230011">
              <w:rPr>
                <w:rFonts w:asciiTheme="minorHAnsi" w:hAnsiTheme="minorHAnsi"/>
                <w:sz w:val="22"/>
                <w:szCs w:val="22"/>
              </w:rPr>
              <w:t>trakcie</w:t>
            </w:r>
            <w:r w:rsidR="00230011" w:rsidRPr="00230011">
              <w:rPr>
                <w:rFonts w:asciiTheme="minorHAnsi" w:hAnsiTheme="minorHAnsi"/>
                <w:sz w:val="22"/>
                <w:szCs w:val="22"/>
              </w:rPr>
              <w:t xml:space="preserve"> jej trwania</w:t>
            </w:r>
            <w:r w:rsidRPr="00230011">
              <w:rPr>
                <w:rFonts w:asciiTheme="minorHAnsi" w:hAnsiTheme="minorHAnsi"/>
                <w:spacing w:val="-6"/>
                <w:sz w:val="22"/>
                <w:szCs w:val="22"/>
              </w:rPr>
              <w:t>.</w:t>
            </w:r>
          </w:p>
          <w:p w14:paraId="7D0C58C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dzyskanie niepodleg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 przez Pols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DB622D7" w14:textId="77777777" w:rsidR="007C0C99" w:rsidRPr="00230011" w:rsidRDefault="007C0C99" w:rsidP="00C73CFB">
            <w:pPr>
              <w:pStyle w:val="PLATabelatekstwyliczenie"/>
              <w:rPr>
                <w:rFonts w:asciiTheme="minorHAnsi" w:hAnsiTheme="minorHAnsi"/>
                <w:spacing w:val="6"/>
                <w:sz w:val="22"/>
                <w:szCs w:val="22"/>
              </w:rPr>
            </w:pPr>
            <w:r w:rsidRPr="00230011">
              <w:rPr>
                <w:rFonts w:asciiTheme="minorHAnsi" w:hAnsiTheme="minorHAnsi"/>
                <w:spacing w:val="6"/>
                <w:sz w:val="22"/>
                <w:szCs w:val="22"/>
              </w:rPr>
              <w:lastRenderedPageBreak/>
              <w:t>–</w:t>
            </w:r>
            <w:r w:rsidRPr="00230011">
              <w:rPr>
                <w:rFonts w:asciiTheme="minorHAnsi" w:hAnsiTheme="minorHAnsi"/>
                <w:spacing w:val="6"/>
                <w:sz w:val="22"/>
                <w:szCs w:val="22"/>
              </w:rPr>
              <w:tab/>
              <w:t>wskazuje na mapie kraje ententy i pa</w:t>
            </w:r>
            <w:r w:rsidRPr="00230011">
              <w:rPr>
                <w:rFonts w:asciiTheme="minorHAnsi" w:hAnsiTheme="minorHAnsi" w:cs="AgendaPl RegularCondensed CE"/>
                <w:spacing w:val="6"/>
                <w:sz w:val="22"/>
                <w:szCs w:val="22"/>
              </w:rPr>
              <w:t>ń</w:t>
            </w:r>
            <w:r w:rsidRPr="00230011">
              <w:rPr>
                <w:rFonts w:asciiTheme="minorHAnsi" w:hAnsiTheme="minorHAnsi"/>
                <w:spacing w:val="6"/>
                <w:sz w:val="22"/>
                <w:szCs w:val="22"/>
              </w:rPr>
              <w:t>stwa centralne;</w:t>
            </w:r>
          </w:p>
          <w:p w14:paraId="2F638D3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które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a nal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 do obozu zwyc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zców I wojny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atowej;</w:t>
            </w:r>
          </w:p>
          <w:p w14:paraId="192D3B2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najw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niejsze bitwy I wojny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atowej;</w:t>
            </w:r>
          </w:p>
          <w:p w14:paraId="77439F5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co wydarzy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 roku: 1914, 1917, 1918;</w:t>
            </w:r>
          </w:p>
          <w:p w14:paraId="7844815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kiedy Polska odzysk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 niepodleg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ć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7723551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postacie: Józefa P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udskiego, Romana Dmowskiego,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odzimierza Lenina, </w:t>
            </w:r>
            <w:proofErr w:type="spellStart"/>
            <w:r w:rsidRPr="00041D3E">
              <w:rPr>
                <w:rFonts w:asciiTheme="minorHAnsi" w:hAnsiTheme="minorHAnsi"/>
                <w:sz w:val="22"/>
                <w:szCs w:val="22"/>
              </w:rPr>
              <w:t>Woodrowa</w:t>
            </w:r>
            <w:proofErr w:type="spellEnd"/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ilsona;</w:t>
            </w:r>
          </w:p>
          <w:p w14:paraId="2184A69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polskie formacje zbrojne bior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e udzi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 I wojnie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atowej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78F7576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 xml:space="preserve">opisuje przebieg I wojny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atowej;</w:t>
            </w:r>
          </w:p>
          <w:p w14:paraId="43E0E9E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charakteryzuje formy prowadzenia dzi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militarnych w okresie I wojny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atowej;</w:t>
            </w:r>
          </w:p>
          <w:p w14:paraId="2679201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przemiany zachod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e w Rosji w 1917 r.;</w:t>
            </w:r>
          </w:p>
          <w:p w14:paraId="0FD1443D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w jakich okoliczn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ach dos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 do odzyskania niepodleg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 przez Pols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6A3393E0" w14:textId="77777777" w:rsidR="007C0C99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rzedstawia zmiany w technice i sztuce wojennej, które zas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y w czasie I wojny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atowej</w:t>
            </w:r>
          </w:p>
          <w:p w14:paraId="57BCEFA9" w14:textId="77777777" w:rsidR="00230011" w:rsidRPr="00041D3E" w:rsidRDefault="00230011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64306D5" w14:textId="77777777" w:rsidR="007C0C99" w:rsidRPr="00230011" w:rsidRDefault="007C0C99" w:rsidP="00C73CFB">
            <w:pPr>
              <w:pStyle w:val="PLATabelatekstwyliczenie"/>
              <w:rPr>
                <w:rFonts w:asciiTheme="minorHAnsi" w:hAnsiTheme="minorHAnsi"/>
                <w:spacing w:val="6"/>
                <w:sz w:val="22"/>
                <w:szCs w:val="22"/>
              </w:rPr>
            </w:pPr>
            <w:r w:rsidRPr="00230011">
              <w:rPr>
                <w:rFonts w:asciiTheme="minorHAnsi" w:hAnsiTheme="minorHAnsi"/>
                <w:spacing w:val="6"/>
                <w:sz w:val="22"/>
                <w:szCs w:val="22"/>
              </w:rPr>
              <w:lastRenderedPageBreak/>
              <w:t>–</w:t>
            </w:r>
            <w:r w:rsidRPr="00230011">
              <w:rPr>
                <w:rFonts w:asciiTheme="minorHAnsi" w:hAnsiTheme="minorHAnsi"/>
                <w:spacing w:val="6"/>
                <w:sz w:val="22"/>
                <w:szCs w:val="22"/>
              </w:rPr>
              <w:tab/>
              <w:t xml:space="preserve">podaje przyczyny </w:t>
            </w:r>
            <w:r w:rsidR="00230011">
              <w:rPr>
                <w:rFonts w:asciiTheme="minorHAnsi" w:hAnsiTheme="minorHAnsi"/>
                <w:spacing w:val="6"/>
                <w:sz w:val="22"/>
                <w:szCs w:val="22"/>
              </w:rPr>
              <w:t>oraz</w:t>
            </w:r>
            <w:r w:rsidRPr="00230011">
              <w:rPr>
                <w:rFonts w:asciiTheme="minorHAnsi" w:hAnsiTheme="minorHAnsi"/>
                <w:spacing w:val="6"/>
                <w:sz w:val="22"/>
                <w:szCs w:val="22"/>
              </w:rPr>
              <w:t xml:space="preserve"> skutki powstania dwóch bloków polityczno-militarnych na przeło</w:t>
            </w:r>
            <w:r w:rsidR="00230011">
              <w:rPr>
                <w:rFonts w:asciiTheme="minorHAnsi" w:hAnsiTheme="minorHAnsi"/>
                <w:spacing w:val="6"/>
                <w:sz w:val="22"/>
                <w:szCs w:val="22"/>
              </w:rPr>
              <w:t>mie XIX i </w:t>
            </w:r>
            <w:r w:rsidRPr="00230011">
              <w:rPr>
                <w:rFonts w:asciiTheme="minorHAnsi" w:hAnsiTheme="minorHAnsi"/>
                <w:spacing w:val="6"/>
                <w:sz w:val="22"/>
                <w:szCs w:val="22"/>
              </w:rPr>
              <w:t>XX w.;</w:t>
            </w:r>
          </w:p>
          <w:p w14:paraId="5469C41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 xml:space="preserve">charakteryzuje postawy Polaków przed wybuchem I wojny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iatowej – 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przedstawia r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e pogl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y polityczne;</w:t>
            </w:r>
          </w:p>
          <w:p w14:paraId="78946E5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stosunek poszczególnych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stw do sprawy polskiej w okresie I wojny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atowej;</w:t>
            </w:r>
          </w:p>
          <w:p w14:paraId="715AAE9D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daje przyczyny i skutki rewolucji lutowej oraz przewrotu bolszewickiego w Rosji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3EE9AC2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analizuje wp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w sytuacji m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zynarodowej na odzyskanie niepodleg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 przez Pols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257E3C6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rzedstawia bezp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rednie i p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rednie przyczyny wybuchu I wojny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atowej;</w:t>
            </w:r>
          </w:p>
          <w:p w14:paraId="76DFBB9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charakteryzuje zmiany polityczne, które zas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 w Rosji w wyniku rewolucji lutowej i przewrotu bolszewicki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002B9175" w14:textId="77777777" w:rsidR="007C0C99" w:rsidRPr="00041D3E" w:rsidRDefault="007C0C99" w:rsidP="00C73CF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7C0C99" w:rsidRPr="00041D3E" w14:paraId="3D3826B4" w14:textId="77777777" w:rsidTr="007C0C99">
        <w:trPr>
          <w:trHeight w:val="51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6ABF130C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Sprawdzian 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3F4AAB2C" w14:textId="77777777" w:rsidR="007C0C99" w:rsidRPr="00041D3E" w:rsidRDefault="007C0C99" w:rsidP="00C73CF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2E957B78" w14:textId="77777777" w:rsidR="007C0C99" w:rsidRPr="00041D3E" w:rsidRDefault="007C0C99" w:rsidP="00C73CF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7AE852F" w14:textId="77777777" w:rsidR="007C0C99" w:rsidRPr="00041D3E" w:rsidRDefault="007C0C99" w:rsidP="00C73CF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7C0C99" w:rsidRPr="00041D3E" w14:paraId="7CF90269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2E319DEF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6. Konferencja pokojowa w Pary</w:t>
            </w:r>
            <w:r w:rsidRPr="00041D3E">
              <w:rPr>
                <w:rFonts w:asciiTheme="minorHAnsi" w:hAnsiTheme="minorHAnsi" w:cs="AgendaPl Bold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u</w:t>
            </w:r>
          </w:p>
          <w:p w14:paraId="4084ABCC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3CBF8002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Konferencja pokojowa w Pary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u.</w:t>
            </w:r>
          </w:p>
          <w:p w14:paraId="199EB0D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stanowienia traktatu wersalskiego</w:t>
            </w:r>
          </w:p>
          <w:p w14:paraId="77F2A8A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Liga Narodów i jej dzi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ln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ć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33C0CB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  <w:lang w:val="en-US"/>
              </w:rPr>
              <w:t>4.</w:t>
            </w:r>
            <w:r w:rsidRPr="00041D3E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041D3E">
              <w:rPr>
                <w:rFonts w:asciiTheme="minorHAnsi" w:hAnsiTheme="minorHAnsi"/>
                <w:sz w:val="22"/>
                <w:szCs w:val="22"/>
              </w:rPr>
              <w:t>M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 traktat wersalski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21C1B05D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gdzie odby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konferencja pokojowa;</w:t>
            </w:r>
          </w:p>
          <w:p w14:paraId="1E97A35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, przynajmniej jedno postanowienie traktatu wersalskiego;</w:t>
            </w:r>
          </w:p>
          <w:p w14:paraId="3A63473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czym zajmow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Liga Narodów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0DAF91F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z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cieli i 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a c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nkowskie Ligi Narodów;</w:t>
            </w:r>
          </w:p>
          <w:p w14:paraId="237FCF8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postanowienia traktatu wersalskiego wobec Niemiec;</w:t>
            </w:r>
          </w:p>
          <w:p w14:paraId="79485DB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jakie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a br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 udzi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 konferencji pokojowej;</w:t>
            </w:r>
          </w:p>
          <w:p w14:paraId="6840AEEA" w14:textId="77777777" w:rsidR="007C0C99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po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e m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 traktat wersalski</w:t>
            </w:r>
          </w:p>
          <w:p w14:paraId="14833B13" w14:textId="77777777" w:rsidR="00230011" w:rsidRPr="00041D3E" w:rsidRDefault="00230011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097E093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wszystkie postanowienia traktatu wersalskiego;</w:t>
            </w:r>
          </w:p>
          <w:p w14:paraId="433551F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na mapie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a pows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e po zak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czeniu I wojny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atowej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6F970EC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dostrzega i omawia ró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e cele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 bior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ych udzi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 konferencji pokojowej;</w:t>
            </w:r>
          </w:p>
          <w:p w14:paraId="111FE202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skutki podpisania i niepodpisania m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ego traktatu wersalskiego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0F2E333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rzedstawia d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ugofalowe skutki postanowi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traktatu wersalski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A70235D" w14:textId="77777777" w:rsidR="007C0C99" w:rsidRPr="00041D3E" w:rsidRDefault="007C0C99" w:rsidP="00C73CFB">
            <w:pPr>
              <w:pStyle w:val="PLATabelatekstwyliczeni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XXVII–2.</w:t>
            </w:r>
          </w:p>
          <w:p w14:paraId="3B09AB2F" w14:textId="77777777" w:rsidR="007C0C99" w:rsidRPr="00041D3E" w:rsidRDefault="007C0C99" w:rsidP="00C73CFB">
            <w:pPr>
              <w:pStyle w:val="PLATabelatekstwyliczenie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0C99" w:rsidRPr="00041D3E" w14:paraId="10FA0427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7DE7C43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37. Skutki cywilizacyjne i kulturowe wielkiej wojny</w:t>
            </w:r>
          </w:p>
          <w:p w14:paraId="2D521BF0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42069AE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Sp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eczne skutki I wojny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atowej.</w:t>
            </w:r>
          </w:p>
          <w:p w14:paraId="1272870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Kryzysy gospodarcze.</w:t>
            </w:r>
          </w:p>
          <w:p w14:paraId="4EB23CC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Sztuka powojenna.</w:t>
            </w:r>
          </w:p>
          <w:p w14:paraId="26D385F3" w14:textId="77777777" w:rsidR="007C0C99" w:rsidRDefault="007C0C99" w:rsidP="002C60F3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4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</w:r>
            <w:r w:rsidR="002C60F3">
              <w:rPr>
                <w:rFonts w:asciiTheme="minorHAnsi" w:hAnsiTheme="minorHAnsi"/>
                <w:sz w:val="22"/>
                <w:szCs w:val="22"/>
              </w:rPr>
              <w:t>Kultura masowa.</w:t>
            </w:r>
          </w:p>
          <w:p w14:paraId="1BC69053" w14:textId="77777777" w:rsidR="002C60F3" w:rsidRPr="00041D3E" w:rsidRDefault="002C60F3" w:rsidP="002C60F3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2B9B79D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przy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dy ilustru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e wp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yw wojny na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cie codzienne ludzi po jej zak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zeniu;</w:t>
            </w:r>
          </w:p>
          <w:p w14:paraId="069E4E6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kino, telewiz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i radio, jako nar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zia kultury masowej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0233883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mawia sytuac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Francji, Anglii i USA po zak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zeniu wojny;</w:t>
            </w:r>
          </w:p>
          <w:p w14:paraId="0DFD469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po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a: katastrofizm, hiperinflacj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8894FC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 w:cs="AgendaPl RegularCondensed CE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mawia wp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yw wielkiego kryzysu na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cie codzienne, wskazuje dzi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nia pod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e przez r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y, aby je minimalizow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ć</w:t>
            </w:r>
            <w:r w:rsidR="00696B79">
              <w:rPr>
                <w:rFonts w:asciiTheme="minorHAnsi" w:hAnsiTheme="minorHAnsi" w:cs="AgendaPl RegularCondensed CE"/>
                <w:sz w:val="22"/>
                <w:szCs w:val="22"/>
              </w:rPr>
              <w:t>;</w:t>
            </w:r>
          </w:p>
          <w:p w14:paraId="56C6054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przyczyny i skutki wielkich kryzysów gospodarczych, dostrzega ich pow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zanie z polity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ewn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rzn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a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05C5E81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j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a wp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w wielkiej wojny na powstawanie nowych kierunków w sztuce i rozwój kultury masow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46565AB" w14:textId="77777777" w:rsidR="007C0C99" w:rsidRPr="00041D3E" w:rsidRDefault="007C0C99" w:rsidP="00C73CFB">
            <w:pPr>
              <w:pStyle w:val="PLATabelatekstwyliczeni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XXVII.1.</w:t>
            </w:r>
          </w:p>
        </w:tc>
      </w:tr>
      <w:tr w:rsidR="007C0C99" w:rsidRPr="00041D3E" w14:paraId="286DF92C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27DF407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8.Zwi</w:t>
            </w:r>
            <w:r w:rsidRPr="00041D3E">
              <w:rPr>
                <w:rFonts w:asciiTheme="minorHAnsi" w:hAnsiTheme="minorHAnsi" w:cs="AgendaPl Bold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zek Sowiecki pod w</w:t>
            </w:r>
            <w:r w:rsidRPr="00041D3E">
              <w:rPr>
                <w:rFonts w:asciiTheme="minorHAnsi" w:hAnsiTheme="minorHAnsi" w:cs="AgendaPl Bold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dz</w:t>
            </w:r>
            <w:r w:rsidRPr="00041D3E">
              <w:rPr>
                <w:rFonts w:asciiTheme="minorHAnsi" w:hAnsiTheme="minorHAnsi" w:cs="AgendaPl Bold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Stalina</w:t>
            </w:r>
          </w:p>
          <w:p w14:paraId="1507A2A9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60F7F95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Komunizm wojenny i NEP.</w:t>
            </w:r>
          </w:p>
          <w:p w14:paraId="2426926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rze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e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dzy przez Stalina.</w:t>
            </w:r>
          </w:p>
          <w:p w14:paraId="76CB0135" w14:textId="77777777" w:rsidR="002C60F3" w:rsidRPr="00041D3E" w:rsidRDefault="007C0C99" w:rsidP="002C60F3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SRS i jego polityka gospodarcza, sp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eczna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4FA4A42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dwóch przywódców ZSRS;</w:t>
            </w:r>
          </w:p>
          <w:p w14:paraId="70FFB77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, przynajmniej 3 cechy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a totalitarnego;</w:t>
            </w:r>
          </w:p>
          <w:p w14:paraId="1D2F3DB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i wyj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a skrót ZSRS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38600A92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i wyj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a po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a: kolektywizacja, NEP, socjalizm;</w:t>
            </w:r>
          </w:p>
          <w:p w14:paraId="5782627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owiada o traktowaniu obywateli przez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dze ZSRS;</w:t>
            </w:r>
          </w:p>
          <w:p w14:paraId="40098BB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j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a, na czym poleg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totalitarny charakter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a sowiecki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9419C5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j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a, dlaczego przeprowadzano tzw. czystki w armii i 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dzach ZSRS;</w:t>
            </w:r>
          </w:p>
          <w:p w14:paraId="7517533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 xml:space="preserve">wskazuje znaczenie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grów dla rozwoju przemys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u w ZSRS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1ADFC21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analizuje wprowadzenie kultu jednostki i jego znaczenie dla utrzymania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dzy w ZSRS;</w:t>
            </w:r>
          </w:p>
          <w:p w14:paraId="1524C77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równuje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o demokratyczne z totalitarnym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3F03F58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analizuje wp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yw kolektywizacji i industrializacji na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cie codzienne obywateli ZSR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5EFB7E1" w14:textId="77777777" w:rsidR="007C0C99" w:rsidRPr="00041D3E" w:rsidRDefault="007C0C99" w:rsidP="00C73CFB">
            <w:pPr>
              <w:pStyle w:val="PLATabelatekstwyliczeni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XXVII–3.</w:t>
            </w:r>
          </w:p>
        </w:tc>
      </w:tr>
      <w:tr w:rsidR="007C0C99" w:rsidRPr="00041D3E" w14:paraId="3FEBCAB9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DFCDCEF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9. Narodziny faszyzmu we W</w:t>
            </w:r>
            <w:r w:rsidRPr="00041D3E">
              <w:rPr>
                <w:rFonts w:asciiTheme="minorHAnsi" w:hAnsiTheme="minorHAnsi" w:cs="AgendaPl Bold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szech</w:t>
            </w:r>
          </w:p>
          <w:p w14:paraId="08B48F66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11EDF5FA" w14:textId="77777777" w:rsidR="00230011" w:rsidRPr="00041D3E" w:rsidRDefault="00230011" w:rsidP="00230011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Sytuacja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och po I wojnie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atowej.</w:t>
            </w:r>
          </w:p>
          <w:p w14:paraId="71023AF4" w14:textId="77777777" w:rsidR="007C0C99" w:rsidRPr="00041D3E" w:rsidRDefault="00230011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2</w:t>
            </w:r>
            <w:r w:rsidR="007C0C99" w:rsidRPr="00041D3E">
              <w:rPr>
                <w:rFonts w:asciiTheme="minorHAnsi" w:hAnsiTheme="minorHAnsi"/>
                <w:sz w:val="22"/>
                <w:szCs w:val="22"/>
              </w:rPr>
              <w:t>.</w:t>
            </w:r>
            <w:r w:rsidR="007C0C99" w:rsidRPr="00041D3E">
              <w:rPr>
                <w:rFonts w:asciiTheme="minorHAnsi" w:hAnsiTheme="minorHAnsi"/>
                <w:sz w:val="22"/>
                <w:szCs w:val="22"/>
              </w:rPr>
              <w:tab/>
              <w:t>Przyczyny przej</w:t>
            </w:r>
            <w:r w:rsidR="007C0C99"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="007C0C99" w:rsidRPr="00041D3E">
              <w:rPr>
                <w:rFonts w:asciiTheme="minorHAnsi" w:hAnsiTheme="minorHAnsi"/>
                <w:sz w:val="22"/>
                <w:szCs w:val="22"/>
              </w:rPr>
              <w:t>cia w</w:t>
            </w:r>
            <w:r w:rsidR="007C0C99"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="007C0C99" w:rsidRPr="00041D3E">
              <w:rPr>
                <w:rFonts w:asciiTheme="minorHAnsi" w:hAnsiTheme="minorHAnsi"/>
                <w:sz w:val="22"/>
                <w:szCs w:val="22"/>
              </w:rPr>
              <w:t>adzy przez B. Mussoliniego.</w:t>
            </w:r>
          </w:p>
          <w:p w14:paraId="7D9C9940" w14:textId="77777777" w:rsidR="007C0C99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chy po r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ami faszystów.</w:t>
            </w:r>
          </w:p>
          <w:p w14:paraId="7BB01AC4" w14:textId="77777777" w:rsidR="00230011" w:rsidRPr="00041D3E" w:rsidRDefault="00230011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DFFCE6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przywódc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faszystowskich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ch;</w:t>
            </w:r>
          </w:p>
          <w:p w14:paraId="499E59B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, co najmniej trzy cechy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a faszystowskiego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5AE413C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po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a: faszyzm, duce, czarne koszule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7AD7746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 xml:space="preserve">opisuje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>
              <w:rPr>
                <w:rFonts w:asciiTheme="minorHAnsi" w:hAnsiTheme="minorHAnsi"/>
                <w:sz w:val="22"/>
                <w:szCs w:val="22"/>
              </w:rPr>
              <w:t>ycie w faszystowskic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h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szech;</w:t>
            </w:r>
          </w:p>
          <w:p w14:paraId="3699C60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dat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do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a faszystów do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dzy we 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szech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44F956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daje przyczyny ob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a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dzy przez B. Mussoliniego;</w:t>
            </w:r>
          </w:p>
          <w:p w14:paraId="3C23382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reformy wprowadzone przez faszystów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2E2D2E2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mawia znaczenie traktatów later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kich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1650FBD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analizuje rol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propagandy w sukcesie partii faszystowski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BDA473D" w14:textId="77777777" w:rsidR="007C0C99" w:rsidRPr="00041D3E" w:rsidRDefault="007C0C99" w:rsidP="00C73CFB">
            <w:pPr>
              <w:pStyle w:val="PLATabelatekstwyliczeni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XXVII–3.</w:t>
            </w:r>
          </w:p>
        </w:tc>
      </w:tr>
      <w:tr w:rsidR="007C0C99" w:rsidRPr="00041D3E" w14:paraId="1E231FA4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3CCF3B2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40. Niemcy pod w</w:t>
            </w:r>
            <w:r w:rsidRPr="00041D3E">
              <w:rPr>
                <w:rFonts w:asciiTheme="minorHAnsi" w:hAnsiTheme="minorHAnsi" w:cs="AgendaPl Bold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dz</w:t>
            </w:r>
            <w:r w:rsidRPr="00041D3E">
              <w:rPr>
                <w:rFonts w:asciiTheme="minorHAnsi" w:hAnsiTheme="minorHAnsi" w:cs="AgendaPl Bold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Hitlera</w:t>
            </w:r>
          </w:p>
          <w:p w14:paraId="78ADE15B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41AB5D4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epublika Weimarska.</w:t>
            </w:r>
          </w:p>
          <w:p w14:paraId="6625C142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rze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e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dzy przez A. Hitlera.</w:t>
            </w:r>
          </w:p>
          <w:p w14:paraId="5173ECB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Budowa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a totalitarnego.</w:t>
            </w:r>
          </w:p>
          <w:p w14:paraId="674D56B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4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dzi w III Rzeszy.</w:t>
            </w:r>
          </w:p>
          <w:p w14:paraId="1D0383D8" w14:textId="77777777" w:rsidR="007C0C99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5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Gospodarka i zbrojenia.</w:t>
            </w:r>
          </w:p>
          <w:p w14:paraId="2AE5AA25" w14:textId="77777777" w:rsidR="00230011" w:rsidRPr="00041D3E" w:rsidRDefault="00230011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7BD1B8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kto prze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d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 Niemczech w 1933 r.;</w:t>
            </w:r>
          </w:p>
          <w:p w14:paraId="3CD57B22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kiedy A. Hitler prze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d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64E19B92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po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e III Rzesza;</w:t>
            </w:r>
          </w:p>
          <w:p w14:paraId="3E1A102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daje, przynajmniej 2 przy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ady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adc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ce o tym,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e III Rzesza by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em totalitarnym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08EB438D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po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a: nazizm, noc krysz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owa, </w:t>
            </w:r>
            <w:proofErr w:type="spellStart"/>
            <w:r w:rsidRPr="00041D3E">
              <w:rPr>
                <w:rFonts w:asciiTheme="minorHAnsi" w:hAnsiTheme="minorHAnsi"/>
                <w:sz w:val="22"/>
                <w:szCs w:val="22"/>
              </w:rPr>
              <w:t>führer</w:t>
            </w:r>
            <w:proofErr w:type="spellEnd"/>
            <w:r w:rsidRPr="00041D3E">
              <w:rPr>
                <w:rFonts w:asciiTheme="minorHAnsi" w:hAnsiTheme="minorHAnsi"/>
                <w:sz w:val="22"/>
                <w:szCs w:val="22"/>
              </w:rPr>
              <w:t>, Republika Weimarska, gestapo, ustawy norymberskie, pucz monachijs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48B2A5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przyczyny ob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a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dzy przez A. Hitlera;</w:t>
            </w:r>
          </w:p>
          <w:p w14:paraId="29E4860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mawia polity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III Rzeszy wobec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dów;</w:t>
            </w:r>
          </w:p>
          <w:p w14:paraId="3EF6916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mawia polity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gospodarc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III Rzeszy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14344A7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mawia znaczenie postanowi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traktatu wersalskiego wobec Niemiec dla powstania i sukcesu NSDAP;</w:t>
            </w:r>
          </w:p>
          <w:p w14:paraId="3518DC32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przyczyny niech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ci nazistów wobec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dów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15C4296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analizuje rol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propagandy w sukcesie A. Hitlera</w:t>
            </w:r>
          </w:p>
          <w:p w14:paraId="217539F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293CD77A" w14:textId="77777777" w:rsidR="007C0C99" w:rsidRPr="00041D3E" w:rsidRDefault="007C0C99" w:rsidP="00C73CFB">
            <w:pPr>
              <w:pStyle w:val="PLATabelatekstwyliczeni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XXVII–3.</w:t>
            </w:r>
          </w:p>
        </w:tc>
      </w:tr>
      <w:tr w:rsidR="007C0C99" w:rsidRPr="00041D3E" w14:paraId="7ED12F98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4819285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 xml:space="preserve">41. </w:t>
            </w:r>
            <w:r w:rsidRPr="00041D3E">
              <w:rPr>
                <w:rFonts w:asciiTheme="minorHAnsi" w:hAnsiTheme="minorHAnsi" w:cs="AgendaPl Bold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at u progu wojny</w:t>
            </w:r>
          </w:p>
          <w:p w14:paraId="39DEDE25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35FD058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Funkcjonowanie traktatu wersalskiego.</w:t>
            </w:r>
          </w:p>
          <w:p w14:paraId="46C944C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Japonia d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 do dominacji w Azji.</w:t>
            </w:r>
          </w:p>
          <w:p w14:paraId="3260B6D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ojna w Hiszpanii.</w:t>
            </w:r>
          </w:p>
          <w:p w14:paraId="4352946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4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wstanie osi Berlin-Rzym-Tokio.</w:t>
            </w:r>
          </w:p>
          <w:p w14:paraId="5213B51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5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Ekspansja III Rzeszy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91626DD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sojuszników III Rzeszy;</w:t>
            </w:r>
          </w:p>
          <w:p w14:paraId="41DDD662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 w:cs="AgendaPl RegularCondensed CE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ziemie za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e przez III Rzes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="00696B79">
              <w:rPr>
                <w:rFonts w:asciiTheme="minorHAnsi" w:hAnsiTheme="minorHAnsi" w:cs="AgendaPl RegularCondensed CE"/>
                <w:sz w:val="22"/>
                <w:szCs w:val="22"/>
              </w:rPr>
              <w:t>;</w:t>
            </w:r>
          </w:p>
          <w:p w14:paraId="76764F3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 rozumie po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a: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a osi, u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ad monachijski, </w:t>
            </w:r>
            <w:proofErr w:type="spellStart"/>
            <w:r w:rsidRPr="00041D3E">
              <w:rPr>
                <w:rFonts w:asciiTheme="minorHAnsi" w:hAnsiTheme="minorHAnsi"/>
                <w:sz w:val="22"/>
                <w:szCs w:val="22"/>
              </w:rPr>
              <w:t>Anschluss</w:t>
            </w:r>
            <w:proofErr w:type="spellEnd"/>
            <w:r w:rsidRPr="00041D3E">
              <w:rPr>
                <w:rFonts w:asciiTheme="minorHAnsi" w:hAnsiTheme="minorHAnsi"/>
                <w:sz w:val="22"/>
                <w:szCs w:val="22"/>
              </w:rPr>
              <w:t xml:space="preserve"> Austrii;</w:t>
            </w:r>
          </w:p>
          <w:p w14:paraId="33CA7E4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wie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, kiedy dos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 do u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adu monachijskiego, </w:t>
            </w:r>
            <w:proofErr w:type="spellStart"/>
            <w:r w:rsidRPr="00041D3E">
              <w:rPr>
                <w:rFonts w:asciiTheme="minorHAnsi" w:hAnsiTheme="minorHAnsi"/>
                <w:sz w:val="22"/>
                <w:szCs w:val="22"/>
              </w:rPr>
              <w:t>An</w:t>
            </w:r>
            <w:r w:rsidR="0071743A">
              <w:rPr>
                <w:rFonts w:asciiTheme="minorHAnsi" w:hAnsiTheme="minorHAnsi"/>
                <w:sz w:val="22"/>
                <w:szCs w:val="22"/>
              </w:rPr>
              <w:t>schlussu</w:t>
            </w:r>
            <w:proofErr w:type="spellEnd"/>
            <w:r w:rsidR="0071743A">
              <w:rPr>
                <w:rFonts w:asciiTheme="minorHAnsi" w:hAnsiTheme="minorHAnsi"/>
                <w:sz w:val="22"/>
                <w:szCs w:val="22"/>
              </w:rPr>
              <w:t xml:space="preserve"> Austrii, powstania os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A5B165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mawia ekspansywn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polity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Japonii;</w:t>
            </w:r>
          </w:p>
          <w:p w14:paraId="13763DA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postanowienia traktatów w Locarno i Rapallo;</w:t>
            </w:r>
          </w:p>
          <w:p w14:paraId="3A276B42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dzi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nia pod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e przez III Rzes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m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e postanowienia traktatu wersalskiego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154AA30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przyczyny ag</w:t>
            </w:r>
            <w:r w:rsidR="0071743A">
              <w:rPr>
                <w:rFonts w:asciiTheme="minorHAnsi" w:hAnsiTheme="minorHAnsi"/>
                <w:sz w:val="22"/>
                <w:szCs w:val="22"/>
              </w:rPr>
              <w:t>resywnej polityki Japonii i III 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Rzeszy;</w:t>
            </w:r>
            <w:r w:rsidR="00230011"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6B5D64D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mawia polity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zach</w:t>
            </w:r>
            <w:r w:rsidR="0071743A">
              <w:rPr>
                <w:rFonts w:asciiTheme="minorHAnsi" w:hAnsiTheme="minorHAnsi"/>
                <w:sz w:val="22"/>
                <w:szCs w:val="22"/>
              </w:rPr>
              <w:t>odniej Europy w stosunku do III 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Rzeszy</w:t>
            </w:r>
            <w:r w:rsidR="00C655FB">
              <w:rPr>
                <w:rFonts w:asciiTheme="minorHAnsi" w:hAnsiTheme="minorHAnsi"/>
                <w:sz w:val="22"/>
                <w:szCs w:val="22"/>
              </w:rPr>
              <w:t xml:space="preserve"> – wskazuje przyczyny i skutki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78F34EE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mawia przyczyny i proces ksz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owania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="0071743A">
              <w:rPr>
                <w:rFonts w:asciiTheme="minorHAnsi" w:hAnsiTheme="minorHAnsi"/>
                <w:sz w:val="22"/>
                <w:szCs w:val="22"/>
              </w:rPr>
              <w:t xml:space="preserve"> sojuszu III 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Rzesza –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chy-Japo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29269483" w14:textId="77777777" w:rsidR="007C0C99" w:rsidRPr="00041D3E" w:rsidRDefault="007C0C99" w:rsidP="00C73CFB">
            <w:pPr>
              <w:pStyle w:val="PLATabelatekstwyliczeni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XXVII–3.</w:t>
            </w:r>
          </w:p>
          <w:p w14:paraId="481C4007" w14:textId="77777777" w:rsidR="007C0C99" w:rsidRPr="00041D3E" w:rsidRDefault="007C0C99" w:rsidP="00C73CFB">
            <w:pPr>
              <w:pStyle w:val="PLATabelatekstwyliczenie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0C99" w:rsidRPr="00041D3E" w14:paraId="06E70E7D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A1BDF5E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42. Lekcja powtórzeniowa – Europa i </w:t>
            </w:r>
            <w:r w:rsidRPr="00041D3E">
              <w:rPr>
                <w:rFonts w:asciiTheme="minorHAnsi" w:hAnsiTheme="minorHAnsi" w:cs="AgendaPl Bold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wiat po I wojnie </w:t>
            </w:r>
            <w:r w:rsidRPr="00041D3E">
              <w:rPr>
                <w:rFonts w:asciiTheme="minorHAnsi" w:hAnsiTheme="minorHAnsi" w:cs="AgendaPl Bold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atowej</w:t>
            </w:r>
          </w:p>
          <w:p w14:paraId="5A54EA72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06B2F45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Traktat wersalski i jego nast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pstwa.</w:t>
            </w:r>
          </w:p>
          <w:p w14:paraId="1A53F6F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wiat po I wojnie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atowej.</w:t>
            </w:r>
          </w:p>
          <w:p w14:paraId="2236EB6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wstanie i funkcjonowanie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 totalitarnych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FF2922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a totalitarne;</w:t>
            </w:r>
          </w:p>
          <w:p w14:paraId="07DEE9E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przywódców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 totalitarnych;</w:t>
            </w:r>
          </w:p>
          <w:p w14:paraId="0DBFC15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przynajmniej jedno postanowienie traktatu wersalskiego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10692DE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daje cechy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 totalitarnych na przy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dzie ZSRR, III Rzeszy;</w:t>
            </w:r>
          </w:p>
          <w:p w14:paraId="2E13B89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sp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eczne, polityczne i gospodarcze skutki I wojny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atowej;</w:t>
            </w:r>
          </w:p>
          <w:p w14:paraId="459D240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a os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87B78E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 xml:space="preserve">opisuje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cie codzienne w 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ach totalitarnych;</w:t>
            </w:r>
          </w:p>
          <w:p w14:paraId="73DA32B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ró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ce pom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zy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ami totalitarnymi;</w:t>
            </w:r>
          </w:p>
          <w:p w14:paraId="14D9BAC2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mawia postanowienia traktatu wersalskiego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7FDE513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pacing w:val="-2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pacing w:val="-2"/>
                <w:sz w:val="22"/>
                <w:szCs w:val="22"/>
              </w:rPr>
              <w:tab/>
              <w:t>omawia przyczyny przej</w:t>
            </w:r>
            <w:r w:rsidRPr="00041D3E">
              <w:rPr>
                <w:rFonts w:asciiTheme="minorHAnsi" w:hAnsiTheme="minorHAnsi" w:cs="AgendaPl RegularCondensed CE"/>
                <w:spacing w:val="-2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pacing w:val="-2"/>
                <w:sz w:val="22"/>
                <w:szCs w:val="22"/>
              </w:rPr>
              <w:t>cia w</w:t>
            </w:r>
            <w:r w:rsidRPr="00041D3E">
              <w:rPr>
                <w:rFonts w:asciiTheme="minorHAnsi" w:hAnsiTheme="minorHAnsi" w:cs="AgendaPl RegularCondensed CE"/>
                <w:spacing w:val="-2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pacing w:val="-2"/>
                <w:sz w:val="22"/>
                <w:szCs w:val="22"/>
              </w:rPr>
              <w:t>adzy przez A. Hitlera, B. Mussoliniego;</w:t>
            </w:r>
          </w:p>
          <w:p w14:paraId="0EDE48F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analizuje przyczyny i skutki kryzysu gospodarczego;</w:t>
            </w:r>
          </w:p>
          <w:p w14:paraId="00A1854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analizuje i wymienia przyczyny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narodzin sojuszu pa</w:t>
            </w:r>
            <w:r w:rsidRPr="00696B79">
              <w:rPr>
                <w:rFonts w:asciiTheme="minorHAnsi" w:hAnsiTheme="minorHAnsi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 osi;</w:t>
            </w:r>
          </w:p>
          <w:p w14:paraId="4F83611E" w14:textId="77777777" w:rsidR="007C0C99" w:rsidRPr="00696B79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696B79">
              <w:rPr>
                <w:rFonts w:asciiTheme="minorHAnsi" w:hAnsiTheme="minorHAnsi"/>
                <w:sz w:val="22"/>
                <w:szCs w:val="22"/>
              </w:rPr>
              <w:t>–</w:t>
            </w:r>
            <w:r w:rsidRPr="00696B79">
              <w:rPr>
                <w:rFonts w:asciiTheme="minorHAnsi" w:hAnsiTheme="minorHAnsi"/>
                <w:sz w:val="22"/>
                <w:szCs w:val="22"/>
              </w:rPr>
              <w:tab/>
              <w:t>opisuje politykę zagraniczną i łamanie postanowień traktatu wersalskiego przez III Rzeszę</w:t>
            </w:r>
            <w:r w:rsidR="00696B79" w:rsidRP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7E3191B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dostrzega wp</w:t>
            </w:r>
            <w:r w:rsidRPr="00696B79">
              <w:rPr>
                <w:rFonts w:asciiTheme="minorHAnsi" w:hAnsiTheme="minorHAnsi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w postanowie</w:t>
            </w:r>
            <w:r w:rsidRPr="00696B79">
              <w:rPr>
                <w:rFonts w:asciiTheme="minorHAnsi" w:hAnsiTheme="minorHAnsi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traktatu wersalskiego na zmiany polityczne w Europie i polityk</w:t>
            </w:r>
            <w:r w:rsidRPr="00696B79">
              <w:rPr>
                <w:rFonts w:asciiTheme="minorHAnsi" w:hAnsiTheme="minorHAnsi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Niemiec;</w:t>
            </w:r>
          </w:p>
          <w:p w14:paraId="4EAF17C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analizuje przyczyny polityki pa</w:t>
            </w:r>
            <w:r w:rsidRPr="00696B79">
              <w:rPr>
                <w:rFonts w:asciiTheme="minorHAnsi" w:hAnsiTheme="minorHAnsi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 zachodnich wobec III Rzes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2E301D76" w14:textId="77777777" w:rsidR="007C0C99" w:rsidRPr="00041D3E" w:rsidRDefault="007C0C99" w:rsidP="00C73CF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7C0C99" w:rsidRPr="00041D3E" w14:paraId="47210898" w14:textId="77777777" w:rsidTr="002C60F3">
        <w:trPr>
          <w:trHeight w:val="546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14:paraId="692383FC" w14:textId="77777777" w:rsidR="007C0C99" w:rsidRPr="00041D3E" w:rsidRDefault="007C0C99" w:rsidP="002C60F3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Style w:val="B"/>
                <w:rFonts w:asciiTheme="minorHAnsi" w:hAnsiTheme="minorHAnsi"/>
                <w:b/>
                <w:sz w:val="22"/>
                <w:szCs w:val="22"/>
              </w:rPr>
              <w:t xml:space="preserve">Sprawdzian </w:t>
            </w:r>
            <w:r w:rsidR="002C7D0B">
              <w:rPr>
                <w:rStyle w:val="B"/>
                <w:rFonts w:asciiTheme="minorHAnsi" w:hAnsiTheme="minorHAnsi"/>
                <w:b/>
                <w:sz w:val="22"/>
                <w:szCs w:val="22"/>
              </w:rPr>
              <w:t>5</w:t>
            </w:r>
            <w:r w:rsidRPr="00041D3E">
              <w:rPr>
                <w:rStyle w:val="B"/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28B4BB1" w14:textId="77777777" w:rsidR="007C0C99" w:rsidRPr="00041D3E" w:rsidRDefault="007C0C99" w:rsidP="00C73CF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4E3836C" w14:textId="77777777" w:rsidR="007C0C99" w:rsidRPr="00041D3E" w:rsidRDefault="007C0C99" w:rsidP="00C73CF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2735699A" w14:textId="77777777" w:rsidR="007C0C99" w:rsidRPr="00041D3E" w:rsidRDefault="007C0C99" w:rsidP="00C73CF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7C0C99" w:rsidRPr="00041D3E" w14:paraId="23A2C259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9538C47" w14:textId="77777777" w:rsidR="007C0C99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 xml:space="preserve">43. Walka o granice </w:t>
            </w:r>
            <w:r w:rsidRPr="00041D3E">
              <w:rPr>
                <w:rFonts w:asciiTheme="minorHAnsi" w:hAnsiTheme="minorHAnsi"/>
                <w:sz w:val="22"/>
                <w:szCs w:val="22"/>
              </w:rPr>
              <w:br/>
              <w:t>pa</w:t>
            </w:r>
            <w:r w:rsidRPr="00041D3E">
              <w:rPr>
                <w:rFonts w:asciiTheme="minorHAnsi" w:hAnsiTheme="minorHAnsi" w:cs="AgendaPl Bold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a polskiego</w:t>
            </w:r>
          </w:p>
          <w:p w14:paraId="7539708F" w14:textId="77777777" w:rsidR="002C60F3" w:rsidRDefault="002C60F3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</w:p>
          <w:p w14:paraId="37A005F3" w14:textId="77777777" w:rsidR="00583870" w:rsidRPr="00041D3E" w:rsidRDefault="00583870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</w:p>
          <w:p w14:paraId="1111199E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Zagadnienia</w:t>
            </w:r>
          </w:p>
          <w:p w14:paraId="581069C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lskie programy wschodnie.</w:t>
            </w:r>
          </w:p>
          <w:p w14:paraId="08B818D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alki o Lwów.</w:t>
            </w:r>
          </w:p>
          <w:p w14:paraId="199EE15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ojna z bolszewikami 1920 r.</w:t>
            </w:r>
          </w:p>
          <w:p w14:paraId="7F38185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4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 xml:space="preserve">Powstanie wielkopolskie i powstania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l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kie.</w:t>
            </w:r>
          </w:p>
          <w:p w14:paraId="260A382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5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lebiscyty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119819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na mapie granice II Rzeczypospolitej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7A8D71F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powstania i wojny, które doprowadz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 do ostatecznego ksz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u granic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a polskiego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1F5B0C1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pacing w:val="-2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pacing w:val="-2"/>
                <w:sz w:val="22"/>
                <w:szCs w:val="22"/>
              </w:rPr>
              <w:tab/>
              <w:t>wie, kiedy wybuch</w:t>
            </w:r>
            <w:r w:rsidRPr="00041D3E">
              <w:rPr>
                <w:rFonts w:asciiTheme="minorHAnsi" w:hAnsiTheme="minorHAnsi" w:cs="AgendaPl RegularCondensed CE"/>
                <w:spacing w:val="-2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a wojna polsko-bolszewicka, </w:t>
            </w:r>
            <w:r w:rsidRPr="00041D3E">
              <w:rPr>
                <w:rFonts w:asciiTheme="minorHAnsi" w:hAnsiTheme="minorHAnsi"/>
                <w:spacing w:val="-2"/>
                <w:sz w:val="22"/>
                <w:szCs w:val="22"/>
              </w:rPr>
              <w:lastRenderedPageBreak/>
              <w:t xml:space="preserve">powstanie wielkopolskie, powstania </w:t>
            </w:r>
            <w:r w:rsidRPr="00041D3E">
              <w:rPr>
                <w:rFonts w:asciiTheme="minorHAnsi" w:hAnsiTheme="minorHAnsi" w:cs="AgendaPl RegularCondensed CE"/>
                <w:spacing w:val="-2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pacing w:val="-2"/>
                <w:sz w:val="22"/>
                <w:szCs w:val="22"/>
              </w:rPr>
              <w:t>l</w:t>
            </w:r>
            <w:r w:rsidRPr="00041D3E">
              <w:rPr>
                <w:rFonts w:asciiTheme="minorHAnsi" w:hAnsiTheme="minorHAnsi" w:cs="AgendaPl RegularCondensed CE"/>
                <w:spacing w:val="-2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pacing w:val="-2"/>
                <w:sz w:val="22"/>
                <w:szCs w:val="22"/>
              </w:rPr>
              <w:t>skie, zna ich rezultaty;</w:t>
            </w:r>
          </w:p>
          <w:p w14:paraId="02EBC11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pogl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y Dmowskiego i P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udskiego w spraw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polskich granic;</w:t>
            </w:r>
          </w:p>
          <w:p w14:paraId="295AACE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po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a: Orl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a Lwowskie, Bitwa Warszawska, „cud nad Wis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”, plebiscyt</w:t>
            </w:r>
            <w:r w:rsidR="002E7F9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16A7D9D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05CAEE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w jaki sposób Wilno znala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 granicach Polski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3EAE8452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rzedstawia przyczyny i skutki pows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oraz plebiscytów;</w:t>
            </w:r>
          </w:p>
          <w:p w14:paraId="481724A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znaczenie wojny z bolszewikami dla ksz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owania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granicy wschodniej</w:t>
            </w:r>
            <w:r w:rsidR="00696B7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3AE676A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, dlaczego Bitwa Warszawska, jest jedn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z bitew, które decydow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 o losach Europy</w:t>
            </w:r>
            <w:r w:rsidR="002E7F9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3662F04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0CA7FD08" w14:textId="77777777" w:rsidR="007C0C99" w:rsidRPr="00041D3E" w:rsidRDefault="007C0C99" w:rsidP="00C73CFB">
            <w:pPr>
              <w:pStyle w:val="PLATabelatekstwyliczeni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XXVIII–2.–3.</w:t>
            </w:r>
          </w:p>
        </w:tc>
      </w:tr>
      <w:tr w:rsidR="007C0C99" w:rsidRPr="00041D3E" w14:paraId="3A5E64F5" w14:textId="77777777" w:rsidTr="007C0C99">
        <w:trPr>
          <w:trHeight w:val="2429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6068AC7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 xml:space="preserve">44. Konstytucja </w:t>
            </w:r>
            <w:r w:rsidRPr="00041D3E">
              <w:rPr>
                <w:rFonts w:asciiTheme="minorHAnsi" w:hAnsiTheme="minorHAnsi"/>
                <w:sz w:val="22"/>
                <w:szCs w:val="22"/>
              </w:rPr>
              <w:br/>
              <w:t>marcowa i ustrój II Rzeczpospolitej</w:t>
            </w:r>
          </w:p>
          <w:p w14:paraId="3406C1D8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0247553D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ierwsze wybory do sejmu.</w:t>
            </w:r>
          </w:p>
          <w:p w14:paraId="059DA98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Konstytucja marcowa.</w:t>
            </w:r>
          </w:p>
          <w:p w14:paraId="0C7C710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ierwszy prezydent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D0864F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kiedy uchwalono konstytuc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marco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6615022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nazwisko pierwszego prezydenta II RP</w:t>
            </w:r>
            <w:r w:rsidR="002E7F9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4EFFDF7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g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ówne z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enia konstytucji marcowej</w:t>
            </w:r>
          </w:p>
          <w:p w14:paraId="492BCD0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064D99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rzedstawia trójpodzi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dzy w konstytucji marcowej;</w:t>
            </w:r>
          </w:p>
          <w:p w14:paraId="27FB2B4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jak przebieg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 wybory na prezydenta</w:t>
            </w:r>
            <w:r w:rsidR="00CC5255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69B70A1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analizuje konsekwencje istnienia wielu partii i mniejsz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 narodowych w sejmie;</w:t>
            </w:r>
          </w:p>
          <w:p w14:paraId="2E0B1E6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przyczyny zamordowania pierwszego prezydenta</w:t>
            </w:r>
            <w:r w:rsidR="002E7F9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7B9912AD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mawia wady i zalety sceny politycznej Polski w pierwszej p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wie lat 20. XX w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3A6E73D4" w14:textId="77777777" w:rsidR="007C0C99" w:rsidRPr="00041D3E" w:rsidRDefault="007C0C99" w:rsidP="00C73CFB">
            <w:pPr>
              <w:pStyle w:val="PLATabelatekstwyliczeni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XXIX–2.</w:t>
            </w:r>
          </w:p>
        </w:tc>
      </w:tr>
      <w:tr w:rsidR="007C0C99" w:rsidRPr="00041D3E" w14:paraId="5E12CB3A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253D5C8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45. Rz</w:t>
            </w:r>
            <w:r w:rsidRPr="00041D3E">
              <w:rPr>
                <w:rFonts w:asciiTheme="minorHAnsi" w:hAnsiTheme="minorHAnsi" w:cs="AgendaPl Bold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y autorytarne w Polsce 1926−1939</w:t>
            </w:r>
          </w:p>
          <w:p w14:paraId="753D3E22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49858E72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lska przed przewrotem majowym.</w:t>
            </w:r>
          </w:p>
          <w:p w14:paraId="23B67B1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rzewrót majowy.</w:t>
            </w:r>
          </w:p>
          <w:p w14:paraId="2A9BF1E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y sanacji.</w:t>
            </w:r>
          </w:p>
          <w:p w14:paraId="3B9AE8C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4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Konstytucja kwietniowa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0E1024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kiedy dos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 do przewrotu majowego;</w:t>
            </w:r>
          </w:p>
          <w:p w14:paraId="1321D59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po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e sanacja</w:t>
            </w:r>
            <w:r w:rsidR="002E7F9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140B82E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przewrót majowy i r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y sanacji;</w:t>
            </w:r>
          </w:p>
          <w:p w14:paraId="18A9C69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co zmien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 konstytucja kwietniowa;</w:t>
            </w:r>
          </w:p>
          <w:p w14:paraId="44344D32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, dlaczego J. P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udski s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legend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258255CD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pos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ć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Ignacego M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cki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4225CC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daje przyczyny przewrotu majowego;</w:t>
            </w:r>
          </w:p>
          <w:p w14:paraId="054D5CA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uzasadnia, dlaczego r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y w Polsce po przewrocie majowym nazywano autorytarnymi</w:t>
            </w:r>
            <w:r w:rsidR="002E7F9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03E8A59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analizuje przyczyny polityczne, które doprowadz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 do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gn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a po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d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przez J. P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udskiego i jego obóz</w:t>
            </w:r>
            <w:r w:rsidR="002E7F9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0F25AF22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równuje konstytucje marco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i kwietnio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, analizuje przyczyny zmian w konstytucji kwietniow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3BC68F2" w14:textId="77777777" w:rsidR="007C0C99" w:rsidRPr="00041D3E" w:rsidRDefault="007C0C99" w:rsidP="00C73CFB">
            <w:pPr>
              <w:pStyle w:val="PLATabelatekstwyliczeni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XXIX–4.</w:t>
            </w:r>
          </w:p>
        </w:tc>
      </w:tr>
      <w:tr w:rsidR="007C0C99" w:rsidRPr="00041D3E" w14:paraId="6B983417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20B5C92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46. Spo</w:t>
            </w:r>
            <w:r w:rsidRPr="00041D3E">
              <w:rPr>
                <w:rFonts w:asciiTheme="minorHAnsi" w:hAnsiTheme="minorHAnsi" w:cs="AgendaPl Bold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ecze</w:t>
            </w:r>
            <w:r w:rsidRPr="00041D3E">
              <w:rPr>
                <w:rFonts w:asciiTheme="minorHAnsi" w:hAnsiTheme="minorHAnsi" w:cs="AgendaPl Bold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o polskie w latach 1918−1939</w:t>
            </w:r>
          </w:p>
          <w:p w14:paraId="58EB011D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4A96989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Sp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ecz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o polskie w liczbach.</w:t>
            </w:r>
          </w:p>
          <w:p w14:paraId="0E68B7A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Miasto i wi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 II Rzeczypospolitej.</w:t>
            </w:r>
          </w:p>
          <w:p w14:paraId="6259DFC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Mniejsz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 narodowe w II RP i ich relacje z Polakami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CEB916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mniejsz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 narodowe w Polsce;</w:t>
            </w:r>
          </w:p>
          <w:p w14:paraId="6436767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 xml:space="preserve">opisuje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cie codzienne na wsi i w mi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e w okresie m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="002E7F97">
              <w:rPr>
                <w:rFonts w:asciiTheme="minorHAnsi" w:hAnsiTheme="minorHAnsi"/>
                <w:sz w:val="22"/>
                <w:szCs w:val="22"/>
              </w:rPr>
              <w:t>dzywojennym;</w:t>
            </w:r>
          </w:p>
          <w:p w14:paraId="186B566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na mapie rozmieszczenie mniejsz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 narodowych;</w:t>
            </w:r>
          </w:p>
          <w:p w14:paraId="68DD5B9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 xml:space="preserve">porównuje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cie na wsi z 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ciem w mie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e;</w:t>
            </w:r>
          </w:p>
          <w:p w14:paraId="0F10A5D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wyznania II Rzeczypospolite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CB658F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mawia stosunki Polaków z mniejsz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ami narodowymi</w:t>
            </w:r>
            <w:r w:rsidR="002E7F9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4A7E950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mawia polity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a wobec mniejsz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</w:t>
            </w:r>
            <w:r w:rsidR="002E7F9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7527FCF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daje gene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konfliktów religijnych i narodow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owych w II R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1A207E41" w14:textId="77777777" w:rsidR="007C0C99" w:rsidRPr="00041D3E" w:rsidRDefault="007C0C99" w:rsidP="00C73CFB">
            <w:pPr>
              <w:pStyle w:val="PLATabelatekstwyliczeni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XXX–1.</w:t>
            </w:r>
          </w:p>
        </w:tc>
      </w:tr>
      <w:tr w:rsidR="007C0C99" w:rsidRPr="00041D3E" w14:paraId="46F9DF09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9134433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47. Przemiany gospodarcze w Polsce</w:t>
            </w:r>
          </w:p>
          <w:p w14:paraId="032C3D76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533E7EA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Gospodarcze skutki rozbiorów.</w:t>
            </w:r>
          </w:p>
          <w:p w14:paraId="1F8EB68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Budowa Gdyni.</w:t>
            </w:r>
          </w:p>
          <w:p w14:paraId="40FC1C7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eformy W. Grabskiego</w:t>
            </w:r>
          </w:p>
          <w:p w14:paraId="22DC3A5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4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ojna celna z Niemcami</w:t>
            </w:r>
          </w:p>
          <w:p w14:paraId="75B7489D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5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Budowa COP.</w:t>
            </w:r>
          </w:p>
          <w:p w14:paraId="1369988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6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lki kryzys gospodarczy w II R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50D900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, przynajm</w:t>
            </w:r>
            <w:r w:rsidR="0071743A">
              <w:rPr>
                <w:rFonts w:asciiTheme="minorHAnsi" w:hAnsiTheme="minorHAnsi"/>
                <w:sz w:val="22"/>
                <w:szCs w:val="22"/>
              </w:rPr>
              <w:t>niej 3 dokonania gospodarcze II 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RP;</w:t>
            </w:r>
          </w:p>
          <w:p w14:paraId="045AD7E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jaki port zos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zbudowany w okresie m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zywojennym</w:t>
            </w:r>
            <w:r w:rsidR="002E7F9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2C19625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dzi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nia E. Kwiatkowskiego i W. Grabskiego;</w:t>
            </w:r>
          </w:p>
          <w:p w14:paraId="64DF01B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po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a: COP, hiperinflacja, wojna celn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A50CBD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dzi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nia II RP, których celem by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 podniesienie gospodarcze kraju;</w:t>
            </w:r>
          </w:p>
          <w:p w14:paraId="68A8466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przejawy Wielkiego Kryzysu w Polsce</w:t>
            </w:r>
            <w:r w:rsidR="002E7F9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1AA1B4B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dostrzega wp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yw Wielkiego Kryzysu na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ecie na pols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gospodar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489E750C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rzedstawia znaczenie COP, wojny celnej i Gdyni dla funkcjonowania polskiej gospodarki</w:t>
            </w:r>
            <w:r w:rsidR="002E7F9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01FD196A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na negatywne wspó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zesne skutki budowy CO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5C4B8FE" w14:textId="77777777" w:rsidR="007C0C99" w:rsidRPr="00041D3E" w:rsidRDefault="007C0C99" w:rsidP="00C73CFB">
            <w:pPr>
              <w:pStyle w:val="PLATabelatekstwyliczeni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XXX–2.–3.</w:t>
            </w:r>
          </w:p>
        </w:tc>
      </w:tr>
      <w:tr w:rsidR="007C0C99" w:rsidRPr="00041D3E" w14:paraId="2D6ACA51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AEE4949" w14:textId="77777777" w:rsidR="007C0C99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48. Dorobek kulturalny i naukowy polskiego dwudziestolecia</w:t>
            </w:r>
          </w:p>
          <w:p w14:paraId="227E80BD" w14:textId="77777777" w:rsidR="002C60F3" w:rsidRPr="00041D3E" w:rsidRDefault="002C60F3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</w:p>
          <w:p w14:paraId="6A1D9904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0C841DCD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iata w okresie m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zywojennym.</w:t>
            </w:r>
          </w:p>
          <w:p w14:paraId="4377F1CD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Nauka i technika II RP.</w:t>
            </w:r>
          </w:p>
          <w:p w14:paraId="6B84256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Literatura i sztuka.</w:t>
            </w:r>
          </w:p>
          <w:p w14:paraId="479AE742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4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Sztuka masowa i sport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CA6B3E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w jaki sposób walczono z analfabetyzmem;</w:t>
            </w:r>
          </w:p>
          <w:p w14:paraId="4250987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na czym poleg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rozwój kultury masowej w Polsce m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zywojennej</w:t>
            </w:r>
            <w:r w:rsidR="002E7F9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28F59DC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o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gn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a Polaków na polu literatury, techniki, sportu, film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1B32DB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 xml:space="preserve">zna nazwiska najwybitniejszych 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wórców dwudziestolecia m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zywojennego</w:t>
            </w:r>
            <w:r w:rsidR="002E7F9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01ECBAF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dziedziny, w których Polska przodow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 w nauce i technice</w:t>
            </w:r>
            <w:r w:rsidR="002E7F9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71CC68B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rozumie przyczyny rozwoju kultury masowej i jej znaczenie dla m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dego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a polskiego</w:t>
            </w:r>
            <w:r w:rsidR="002E7F9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49DA4B6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analizuje dokonania Polaków na polu nauki i techniki oraz ich znaczenie dla gospodarki i obronn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 kraju</w:t>
            </w:r>
            <w:r w:rsidR="002E7F97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568AFF23" w14:textId="77777777" w:rsidR="007C0C99" w:rsidRPr="00041D3E" w:rsidRDefault="007C0C99" w:rsidP="00C73CFB">
            <w:pPr>
              <w:pStyle w:val="PLATabelatekstwyliczeni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XXX–4.</w:t>
            </w:r>
          </w:p>
        </w:tc>
      </w:tr>
      <w:tr w:rsidR="007C0C99" w:rsidRPr="00041D3E" w14:paraId="38726CA1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4E04EC7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49. Polska polityka zagraniczna w latach 1918−1939</w:t>
            </w:r>
          </w:p>
          <w:p w14:paraId="5C3B21D3" w14:textId="77777777" w:rsidR="00583870" w:rsidRDefault="00583870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</w:p>
          <w:p w14:paraId="638D8D77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48790B1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lska polityka zagraniczna w pierwszych latach po odzyskaniu niepodleg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.</w:t>
            </w:r>
          </w:p>
          <w:p w14:paraId="66AA2FD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Sukcesy i por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ki polskiej polityki zagranicznej dwudziestolecia m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zywojennego.</w:t>
            </w:r>
          </w:p>
          <w:p w14:paraId="29F937F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lityka zagraniczna marsz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ka P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udskiego.</w:t>
            </w:r>
          </w:p>
          <w:p w14:paraId="58E422A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4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Stosunki Polski z Niemcami i ZSRS.</w:t>
            </w:r>
          </w:p>
          <w:p w14:paraId="4311E4B7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5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Koncepcja M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zymorza.</w:t>
            </w:r>
          </w:p>
          <w:p w14:paraId="208012F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6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 przededniu wojny – za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e Zaolzia.</w:t>
            </w:r>
          </w:p>
          <w:p w14:paraId="6C64DA22" w14:textId="77777777" w:rsidR="007C0C99" w:rsidRDefault="007C0C99" w:rsidP="00583870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7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ania III Rzeszy wobec Polski i pakt Ribbentrop</w:t>
            </w:r>
            <w:r w:rsidR="00583870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M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tow.</w:t>
            </w:r>
          </w:p>
          <w:p w14:paraId="741137F8" w14:textId="77777777" w:rsidR="00583870" w:rsidRDefault="00583870" w:rsidP="00583870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</w:p>
          <w:p w14:paraId="539D1B68" w14:textId="77777777" w:rsidR="00AC66CB" w:rsidRDefault="00AC66CB" w:rsidP="00583870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</w:p>
          <w:p w14:paraId="4D31376D" w14:textId="77777777" w:rsidR="00AC66CB" w:rsidRPr="00041D3E" w:rsidRDefault="00AC66CB" w:rsidP="00583870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42837D9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wrogów Polski;</w:t>
            </w:r>
          </w:p>
          <w:p w14:paraId="45F3653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kraje, które by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 sojusznikami Polski;</w:t>
            </w:r>
          </w:p>
          <w:p w14:paraId="257E9951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 xml:space="preserve">wie, kiedy i jakie 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ania wysun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 III Rzesza w stosunku do Polski</w:t>
            </w:r>
            <w:r w:rsidR="002E7F9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04CC83F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koncepc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polityki zagranicznej J. P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udskiego;</w:t>
            </w:r>
          </w:p>
          <w:p w14:paraId="34EF051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kiedy i z kim Polska podpis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 traktat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0A2972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okoliczn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 podpisywania traktatów przez Pols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 okresie m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zywojennym;</w:t>
            </w:r>
          </w:p>
          <w:p w14:paraId="088D603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w jakich okoliczn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ach Polska za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 Zaolzie;</w:t>
            </w:r>
          </w:p>
          <w:p w14:paraId="32B064BD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ie, co zawier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traktat Ribbentrop-M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tow</w:t>
            </w:r>
            <w:r w:rsidR="002E7F9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341562D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mawia pols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polity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obec III Rzeszy i ZSRS, dostrzega jej m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zynarodowy kontekst</w:t>
            </w:r>
            <w:r w:rsidR="002E7F9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337D3363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cenia pols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polity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zagraniczn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wobec Czechos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wacji i Litwy, wskazuje jej konsekwencje;</w:t>
            </w:r>
          </w:p>
          <w:p w14:paraId="652924A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cenia koncepc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polityki zagranicznej J. P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udski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7670ADCD" w14:textId="77777777" w:rsidR="007C0C99" w:rsidRPr="00041D3E" w:rsidRDefault="007C0C99" w:rsidP="00C73CFB">
            <w:pPr>
              <w:pStyle w:val="PLATabelatekstwyliczeni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XXIX–5.</w:t>
            </w:r>
          </w:p>
          <w:p w14:paraId="5BC89113" w14:textId="77777777" w:rsidR="007C0C99" w:rsidRPr="00041D3E" w:rsidRDefault="007C0C99" w:rsidP="00C73CFB">
            <w:pPr>
              <w:pStyle w:val="PLATabelatekstwyliczeni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XXXI–5.</w:t>
            </w:r>
          </w:p>
        </w:tc>
      </w:tr>
      <w:tr w:rsidR="007C0C99" w:rsidRPr="00041D3E" w14:paraId="78916E4C" w14:textId="77777777" w:rsidTr="007C0C99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8BE3774" w14:textId="77777777" w:rsidR="007C0C99" w:rsidRPr="00041D3E" w:rsidRDefault="007C0C99" w:rsidP="00C73CFB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50. Lekcja powtórzeniowa</w:t>
            </w:r>
            <w:r w:rsidR="00AC66CB">
              <w:rPr>
                <w:rFonts w:asciiTheme="minorHAnsi" w:hAnsiTheme="minorHAnsi"/>
                <w:sz w:val="22"/>
                <w:szCs w:val="22"/>
              </w:rPr>
              <w:t> 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– Polska w dwudziestoleciu mi</w:t>
            </w:r>
            <w:r w:rsidRPr="00041D3E">
              <w:rPr>
                <w:rFonts w:asciiTheme="minorHAnsi" w:hAnsiTheme="minorHAnsi" w:cs="AgendaPl Bold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zywojennym</w:t>
            </w:r>
          </w:p>
          <w:p w14:paraId="5462243F" w14:textId="77777777" w:rsidR="007C0C99" w:rsidRPr="00041D3E" w:rsidRDefault="007C0C99" w:rsidP="00C73CFB">
            <w:pPr>
              <w:pStyle w:val="RMtabelaIkolumnazagadni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Zagadnienia</w:t>
            </w:r>
          </w:p>
          <w:p w14:paraId="54156D3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1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Ksz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owanie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granic II RP.</w:t>
            </w:r>
          </w:p>
          <w:p w14:paraId="550A9E4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2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d konstytucji marcowej do kwietniowej – przemiany ustrojowe.</w:t>
            </w:r>
          </w:p>
          <w:p w14:paraId="136713D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3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gn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a Polski w okresie m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zywojennym.</w:t>
            </w:r>
          </w:p>
          <w:p w14:paraId="746FDC5D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4.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lska polityka zagraniczna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265D8C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 xml:space="preserve">wymienia powstania 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 wojny, któ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oprowadz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 do uksz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towania 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granic II RP;</w:t>
            </w:r>
          </w:p>
          <w:p w14:paraId="1839B02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g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>
              <w:rPr>
                <w:rFonts w:asciiTheme="minorHAnsi" w:hAnsiTheme="minorHAnsi"/>
                <w:sz w:val="22"/>
                <w:szCs w:val="22"/>
              </w:rPr>
              <w:t>ó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wne dokumenty ustrojowe;</w:t>
            </w:r>
          </w:p>
          <w:p w14:paraId="7827463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zna pos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ć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J. P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udskiego</w:t>
            </w:r>
            <w:r w:rsidR="002E7F9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15BDCDD4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prezydentów Polski;</w:t>
            </w:r>
          </w:p>
          <w:p w14:paraId="2D8DFEA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równuje g</w:t>
            </w:r>
            <w:r>
              <w:rPr>
                <w:rFonts w:asciiTheme="minorHAnsi" w:hAnsiTheme="minorHAnsi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ówne z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enia konstytucji marcowej z kwietnio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3B7029A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najw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ejsze o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gn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a II RP na p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szczy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ź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ie gospodarczej, naukowej, kulturalnej;</w:t>
            </w:r>
          </w:p>
          <w:p w14:paraId="58FBFB8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ymienia kraje, z którymi polska zawar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 sojusze i traktaty</w:t>
            </w:r>
          </w:p>
          <w:p w14:paraId="55EE86BF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AB43982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wskazuje trudno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ś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 Polski po zaborach na ró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ż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nych p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szczyznach, podaje sposoby jakimi 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dze II RP z nimi walczy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;</w:t>
            </w:r>
          </w:p>
          <w:p w14:paraId="2F0F0E30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dzi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ania, które wzmocn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 Pols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="00CC525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gospodarczo;</w:t>
            </w:r>
          </w:p>
          <w:p w14:paraId="6FA018B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zamach majowy i zmiany, które po nim zasz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ł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y;</w:t>
            </w:r>
          </w:p>
          <w:p w14:paraId="6BE1C13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pisuje sytuacj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m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dzynarodow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Polski</w:t>
            </w:r>
            <w:r w:rsidR="002E7F9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4EBDF115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daje przyczyny i skutki powst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i wojny bolszewickiej;</w:t>
            </w:r>
          </w:p>
          <w:p w14:paraId="67D6A2F2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ocenia os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gni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cia II RP;</w:t>
            </w:r>
          </w:p>
          <w:p w14:paraId="30360278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podaje cechy polskiego pa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ń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>stwa autorytarnego</w:t>
            </w:r>
            <w:r w:rsidR="002E7F97">
              <w:rPr>
                <w:rFonts w:asciiTheme="minorHAnsi" w:hAnsiTheme="minorHAnsi"/>
                <w:sz w:val="22"/>
                <w:szCs w:val="22"/>
              </w:rPr>
              <w:t>;</w:t>
            </w:r>
            <w:r w:rsidR="00AC66CB"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2309864B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lastRenderedPageBreak/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analizuje znaczenie Bitwy Warszawskiej dla losów Polski i Europy;</w:t>
            </w:r>
          </w:p>
          <w:p w14:paraId="3F71B6C6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Fonts w:asciiTheme="minorHAnsi" w:hAnsiTheme="minorHAnsi"/>
                <w:sz w:val="22"/>
                <w:szCs w:val="22"/>
              </w:rPr>
              <w:t>–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ab/>
              <w:t>analizuje i ocenia pols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polityk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ę</w:t>
            </w:r>
            <w:r w:rsidRPr="00041D3E">
              <w:rPr>
                <w:rFonts w:asciiTheme="minorHAnsi" w:hAnsiTheme="minorHAnsi"/>
                <w:sz w:val="22"/>
                <w:szCs w:val="22"/>
              </w:rPr>
              <w:t xml:space="preserve"> zagraniczn</w:t>
            </w:r>
            <w:r w:rsidRPr="00041D3E">
              <w:rPr>
                <w:rFonts w:asciiTheme="minorHAnsi" w:hAnsiTheme="minorHAnsi" w:cs="AgendaPl RegularCondensed CE"/>
                <w:sz w:val="22"/>
                <w:szCs w:val="22"/>
              </w:rPr>
              <w:t>ą</w:t>
            </w:r>
          </w:p>
          <w:p w14:paraId="087DA75E" w14:textId="77777777" w:rsidR="007C0C99" w:rsidRPr="00041D3E" w:rsidRDefault="007C0C99" w:rsidP="00C73CFB">
            <w:pPr>
              <w:pStyle w:val="PLATabelatekstwyliczeni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578A8808" w14:textId="77777777" w:rsidR="007C0C99" w:rsidRPr="00041D3E" w:rsidRDefault="007C0C99" w:rsidP="00C73CF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7C0C99" w:rsidRPr="00041D3E" w14:paraId="427F3DC4" w14:textId="77777777" w:rsidTr="002C60F3">
        <w:trPr>
          <w:trHeight w:val="483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14:paraId="7E41602D" w14:textId="77777777" w:rsidR="007C0C99" w:rsidRPr="00041D3E" w:rsidRDefault="007C0C99" w:rsidP="002C60F3">
            <w:pPr>
              <w:pStyle w:val="RMtabelaIkolumnatytulliczbainnewciecie"/>
              <w:rPr>
                <w:rFonts w:asciiTheme="minorHAnsi" w:hAnsiTheme="minorHAnsi"/>
                <w:sz w:val="22"/>
                <w:szCs w:val="22"/>
              </w:rPr>
            </w:pPr>
            <w:r w:rsidRPr="00041D3E">
              <w:rPr>
                <w:rStyle w:val="B"/>
                <w:rFonts w:asciiTheme="minorHAnsi" w:hAnsiTheme="minorHAnsi"/>
                <w:b/>
                <w:sz w:val="22"/>
                <w:szCs w:val="22"/>
              </w:rPr>
              <w:t xml:space="preserve">Sprawdzian </w:t>
            </w:r>
            <w:r w:rsidR="002C7D0B">
              <w:rPr>
                <w:rStyle w:val="B"/>
                <w:rFonts w:asciiTheme="minorHAnsi" w:hAnsiTheme="minorHAnsi"/>
                <w:b/>
                <w:sz w:val="22"/>
                <w:szCs w:val="22"/>
              </w:rPr>
              <w:t>6</w:t>
            </w:r>
            <w:r w:rsidRPr="00041D3E">
              <w:rPr>
                <w:rStyle w:val="B"/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D13A73E" w14:textId="77777777" w:rsidR="007C0C99" w:rsidRPr="00041D3E" w:rsidRDefault="007C0C99" w:rsidP="00C73CF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603C9F7" w14:textId="77777777" w:rsidR="007C0C99" w:rsidRPr="00041D3E" w:rsidRDefault="007C0C99" w:rsidP="00C73CF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A67FDC5" w14:textId="77777777" w:rsidR="007C0C99" w:rsidRPr="00041D3E" w:rsidRDefault="007C0C99" w:rsidP="00C73CF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</w:tbl>
    <w:p w14:paraId="267161D2" w14:textId="77777777"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01B3A" w14:textId="77777777" w:rsidR="003B5C86" w:rsidRDefault="003B5C86" w:rsidP="00285D6F">
      <w:pPr>
        <w:spacing w:after="0" w:line="240" w:lineRule="auto"/>
      </w:pPr>
      <w:r>
        <w:separator/>
      </w:r>
    </w:p>
  </w:endnote>
  <w:endnote w:type="continuationSeparator" w:id="0">
    <w:p w14:paraId="34758FC4" w14:textId="77777777" w:rsidR="003B5C86" w:rsidRDefault="003B5C8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utch801HdEU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gendaPl BoldCondensed CE">
    <w:altName w:val="Calibri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AgendaPl RegularCondensed CE"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A965" w14:textId="77777777" w:rsidR="00C655FB" w:rsidRDefault="00C655FB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7C9346" wp14:editId="382AACD0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5B2555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:</w:t>
    </w:r>
    <w:r w:rsidRPr="00285D6F">
      <w:rPr>
        <w:color w:val="003892"/>
      </w:rPr>
      <w:t xml:space="preserve"> </w:t>
    </w:r>
    <w:r>
      <w:t>Anita Plumińska-Mieloch</w:t>
    </w:r>
  </w:p>
  <w:p w14:paraId="339C44E9" w14:textId="77777777" w:rsidR="00C655FB" w:rsidRDefault="00C655FB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346CDF" wp14:editId="6E418186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FF2C23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" strokecolor="black [3213]" strokeweight=".5pt"/>
          </w:pict>
        </mc:Fallback>
      </mc:AlternateContent>
    </w:r>
  </w:p>
  <w:p w14:paraId="0D0C617C" w14:textId="77777777" w:rsidR="00C655FB" w:rsidRDefault="00C655FB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212DBB4" wp14:editId="08836322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 wp14:anchorId="337EC18E" wp14:editId="20D432E3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F04866C" w14:textId="77777777" w:rsidR="00C655FB" w:rsidRDefault="00C655FB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AC66CB">
      <w:rPr>
        <w:noProof/>
      </w:rPr>
      <w:t>26</w:t>
    </w:r>
    <w:r>
      <w:fldChar w:fldCharType="end"/>
    </w:r>
  </w:p>
  <w:p w14:paraId="5BA5B5CC" w14:textId="77777777" w:rsidR="00C655FB" w:rsidRPr="00285D6F" w:rsidRDefault="00C655F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121EB" w14:textId="77777777" w:rsidR="003B5C86" w:rsidRDefault="003B5C86" w:rsidP="00285D6F">
      <w:pPr>
        <w:spacing w:after="0" w:line="240" w:lineRule="auto"/>
      </w:pPr>
      <w:r>
        <w:separator/>
      </w:r>
    </w:p>
  </w:footnote>
  <w:footnote w:type="continuationSeparator" w:id="0">
    <w:p w14:paraId="3F52FB35" w14:textId="77777777" w:rsidR="003B5C86" w:rsidRDefault="003B5C8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756A0" w14:textId="77777777" w:rsidR="00C655FB" w:rsidRDefault="00C655F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8085387" wp14:editId="62791CEF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B57F42F" wp14:editId="583F9679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22E754" w14:textId="77777777" w:rsidR="00C655FB" w:rsidRDefault="00C655FB" w:rsidP="00435B7E">
    <w:pPr>
      <w:pStyle w:val="Nagwek"/>
      <w:tabs>
        <w:tab w:val="clear" w:pos="9072"/>
      </w:tabs>
      <w:ind w:left="142" w:right="142"/>
    </w:pPr>
  </w:p>
  <w:p w14:paraId="59116BFD" w14:textId="77777777" w:rsidR="00C655FB" w:rsidRDefault="00C655FB" w:rsidP="00435B7E">
    <w:pPr>
      <w:pStyle w:val="Nagwek"/>
      <w:tabs>
        <w:tab w:val="clear" w:pos="9072"/>
      </w:tabs>
      <w:ind w:left="142" w:right="142"/>
    </w:pPr>
  </w:p>
  <w:p w14:paraId="0C68A706" w14:textId="77777777" w:rsidR="00C655FB" w:rsidRDefault="00C655FB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Historia</w:t>
    </w:r>
    <w:r w:rsidRPr="00435B7E">
      <w:rPr>
        <w:color w:val="F09120"/>
      </w:rPr>
      <w:t xml:space="preserve"> </w:t>
    </w:r>
    <w:r>
      <w:t>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 4–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592500">
    <w:abstractNumId w:val="4"/>
  </w:num>
  <w:num w:numId="2" w16cid:durableId="295182291">
    <w:abstractNumId w:val="1"/>
  </w:num>
  <w:num w:numId="3" w16cid:durableId="541404943">
    <w:abstractNumId w:val="3"/>
  </w:num>
  <w:num w:numId="4" w16cid:durableId="694845285">
    <w:abstractNumId w:val="0"/>
  </w:num>
  <w:num w:numId="5" w16cid:durableId="1329752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B199F"/>
    <w:rsid w:val="00170DD0"/>
    <w:rsid w:val="001842AA"/>
    <w:rsid w:val="001E4CB0"/>
    <w:rsid w:val="001F0820"/>
    <w:rsid w:val="00230011"/>
    <w:rsid w:val="00245DA5"/>
    <w:rsid w:val="00285D6F"/>
    <w:rsid w:val="00295035"/>
    <w:rsid w:val="002A1D7E"/>
    <w:rsid w:val="002C60F3"/>
    <w:rsid w:val="002C7D0B"/>
    <w:rsid w:val="002E7F97"/>
    <w:rsid w:val="002F1910"/>
    <w:rsid w:val="00317434"/>
    <w:rsid w:val="0033108C"/>
    <w:rsid w:val="003572A4"/>
    <w:rsid w:val="003B19DC"/>
    <w:rsid w:val="003B5C86"/>
    <w:rsid w:val="00435B7E"/>
    <w:rsid w:val="00583870"/>
    <w:rsid w:val="00592B22"/>
    <w:rsid w:val="00602ABB"/>
    <w:rsid w:val="00620ECB"/>
    <w:rsid w:val="00672759"/>
    <w:rsid w:val="00696B79"/>
    <w:rsid w:val="006B5810"/>
    <w:rsid w:val="0071743A"/>
    <w:rsid w:val="007B3CB5"/>
    <w:rsid w:val="007C0C99"/>
    <w:rsid w:val="007E1C7E"/>
    <w:rsid w:val="0083514D"/>
    <w:rsid w:val="0083577E"/>
    <w:rsid w:val="008648E0"/>
    <w:rsid w:val="0089186E"/>
    <w:rsid w:val="008C2636"/>
    <w:rsid w:val="009130E5"/>
    <w:rsid w:val="00914856"/>
    <w:rsid w:val="00952F16"/>
    <w:rsid w:val="009A1C0B"/>
    <w:rsid w:val="009A3B7F"/>
    <w:rsid w:val="009E0F62"/>
    <w:rsid w:val="00A239DF"/>
    <w:rsid w:val="00A5798A"/>
    <w:rsid w:val="00AB49BA"/>
    <w:rsid w:val="00AC62D4"/>
    <w:rsid w:val="00AC66CB"/>
    <w:rsid w:val="00B63701"/>
    <w:rsid w:val="00C01F1F"/>
    <w:rsid w:val="00C655FB"/>
    <w:rsid w:val="00C73CFB"/>
    <w:rsid w:val="00CC5255"/>
    <w:rsid w:val="00D22D55"/>
    <w:rsid w:val="00E23343"/>
    <w:rsid w:val="00E94882"/>
    <w:rsid w:val="00EC12C2"/>
    <w:rsid w:val="00EE01FE"/>
    <w:rsid w:val="00F80B20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7564C"/>
  <w15:docId w15:val="{29CB8644-4C5F-486F-A31E-7AD48246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C0C9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007PODSTAWAtytul">
    <w:name w:val="007 PODSTAWA_tytul"/>
    <w:basedOn w:val="NoParagraphStyle"/>
    <w:uiPriority w:val="99"/>
    <w:rsid w:val="007C0C99"/>
    <w:pPr>
      <w:spacing w:line="240" w:lineRule="atLeast"/>
      <w:jc w:val="center"/>
    </w:pPr>
    <w:rPr>
      <w:rFonts w:ascii="AgendaPl Bold" w:hAnsi="AgendaPl Bold" w:cs="AgendaPl Bold"/>
      <w:b/>
      <w:bCs/>
      <w:color w:val="F7931D"/>
      <w:sz w:val="48"/>
      <w:szCs w:val="48"/>
    </w:rPr>
  </w:style>
  <w:style w:type="paragraph" w:customStyle="1" w:styleId="bodytekstdutch1012">
    <w:name w:val="body tekst dutch 10/12"/>
    <w:basedOn w:val="NoParagraphStyle"/>
    <w:uiPriority w:val="99"/>
    <w:rsid w:val="007C0C99"/>
    <w:pPr>
      <w:tabs>
        <w:tab w:val="left" w:pos="17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100tabelaglowkaAdam">
    <w:name w:val="!100_tabela glowka (Adam)"/>
    <w:basedOn w:val="NoParagraphStyle"/>
    <w:uiPriority w:val="99"/>
    <w:rsid w:val="007C0C9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BasicParagraph">
    <w:name w:val="[Basic Paragraph]"/>
    <w:basedOn w:val="NoParagraphStyle"/>
    <w:uiPriority w:val="99"/>
    <w:rsid w:val="007C0C99"/>
  </w:style>
  <w:style w:type="paragraph" w:customStyle="1" w:styleId="tabelaglowkaBIALAtabela">
    <w:name w:val="tabela_glowka_BIALA (tabela)"/>
    <w:basedOn w:val="BasicParagraph"/>
    <w:uiPriority w:val="99"/>
    <w:rsid w:val="007C0C9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RMtabelaIkolumnatytulliczbainnewciecie">
    <w:name w:val="RM tabela_I kolumna_tytul + liczba_inne wciecie"/>
    <w:basedOn w:val="NoParagraphStyle"/>
    <w:uiPriority w:val="99"/>
    <w:rsid w:val="007C0C99"/>
    <w:pPr>
      <w:tabs>
        <w:tab w:val="right" w:pos="283"/>
        <w:tab w:val="left" w:pos="397"/>
      </w:tabs>
      <w:spacing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RMtabelaIkolumnazagadnienie">
    <w:name w:val="RM tabela_I kolumna zagadnienie"/>
    <w:basedOn w:val="NoParagraphStyle"/>
    <w:uiPriority w:val="99"/>
    <w:rsid w:val="007C0C99"/>
    <w:pPr>
      <w:tabs>
        <w:tab w:val="right" w:pos="283"/>
        <w:tab w:val="left" w:pos="397"/>
      </w:tabs>
      <w:spacing w:before="142"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PLATabelatekstwyliczenie">
    <w:name w:val="PLA Tabela tekst wyliczenie"/>
    <w:basedOn w:val="NoParagraphStyle"/>
    <w:uiPriority w:val="99"/>
    <w:rsid w:val="007C0C99"/>
    <w:pPr>
      <w:tabs>
        <w:tab w:val="left" w:pos="170"/>
      </w:tabs>
      <w:suppressAutoHyphens/>
      <w:spacing w:line="248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ekstcentre">
    <w:name w:val="PLA Tabela tekst centre"/>
    <w:basedOn w:val="NoParagraphStyle"/>
    <w:uiPriority w:val="99"/>
    <w:rsid w:val="007C0C99"/>
    <w:pPr>
      <w:tabs>
        <w:tab w:val="left" w:pos="170"/>
      </w:tabs>
      <w:spacing w:line="255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LAboldPSOxInne">
    <w:name w:val="PLA_bold_PSO (xInne)"/>
    <w:uiPriority w:val="99"/>
    <w:rsid w:val="007C0C99"/>
    <w:rPr>
      <w:b/>
    </w:rPr>
  </w:style>
  <w:style w:type="character" w:customStyle="1" w:styleId="PLAboldPSOxInne1">
    <w:name w:val="PLA_bold_PSO (xInne)1"/>
    <w:uiPriority w:val="99"/>
    <w:rsid w:val="007C0C99"/>
    <w:rPr>
      <w:b/>
      <w:w w:val="100"/>
    </w:rPr>
  </w:style>
  <w:style w:type="character" w:customStyle="1" w:styleId="CondensedItalic">
    <w:name w:val="Condensed Italic"/>
    <w:uiPriority w:val="99"/>
    <w:rsid w:val="007C0C99"/>
    <w:rPr>
      <w:i/>
    </w:rPr>
  </w:style>
  <w:style w:type="character" w:customStyle="1" w:styleId="B">
    <w:name w:val="B"/>
    <w:uiPriority w:val="99"/>
    <w:rsid w:val="007C0C99"/>
    <w:rPr>
      <w:b/>
    </w:rPr>
  </w:style>
  <w:style w:type="character" w:customStyle="1" w:styleId="bezdzielenia">
    <w:name w:val="bez dzielenia"/>
    <w:uiPriority w:val="99"/>
    <w:rsid w:val="007C0C99"/>
    <w:rPr>
      <w:u w:val="none"/>
    </w:rPr>
  </w:style>
  <w:style w:type="character" w:customStyle="1" w:styleId="kolorczerwony">
    <w:name w:val="kolor czerwony"/>
    <w:uiPriority w:val="99"/>
    <w:rsid w:val="007C0C99"/>
    <w:rPr>
      <w:color w:val="F7931D"/>
    </w:rPr>
  </w:style>
  <w:style w:type="character" w:customStyle="1" w:styleId="agendaniebieskiwersale">
    <w:name w:val="agenda niebieski wersale"/>
    <w:uiPriority w:val="99"/>
    <w:rsid w:val="007C0C99"/>
    <w:rPr>
      <w:rFonts w:ascii="AgendaPl Bold" w:hAnsi="AgendaPl Bold"/>
      <w:b/>
      <w:caps/>
      <w:color w:val="005AAA"/>
      <w:sz w:val="20"/>
    </w:rPr>
  </w:style>
  <w:style w:type="character" w:customStyle="1" w:styleId="RMcyferkaxInne">
    <w:name w:val="RM_cyferka (xInne)"/>
    <w:uiPriority w:val="99"/>
    <w:rsid w:val="007C0C99"/>
    <w:rPr>
      <w:rFonts w:ascii="AgendaPl BoldCondensed" w:hAnsi="AgendaPl BoldCondensed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0C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0C99"/>
    <w:rPr>
      <w:rFonts w:eastAsiaTheme="minorEastAsi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0C99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C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0C99"/>
    <w:rPr>
      <w:rFonts w:eastAsiaTheme="minorEastAsi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C0C99"/>
    <w:pPr>
      <w:spacing w:after="0" w:line="240" w:lineRule="auto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9919-9CA4-4ABF-B661-43C0DBFE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734</Words>
  <Characters>40405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4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gdalena Nogal</cp:lastModifiedBy>
  <cp:revision>2</cp:revision>
  <dcterms:created xsi:type="dcterms:W3CDTF">2022-10-01T15:39:00Z</dcterms:created>
  <dcterms:modified xsi:type="dcterms:W3CDTF">2022-10-01T15:39:00Z</dcterms:modified>
</cp:coreProperties>
</file>